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12A" w:rsidRPr="000577DA" w:rsidRDefault="00CF312A" w:rsidP="00CF312A">
      <w:pPr>
        <w:pStyle w:val="BodyText"/>
        <w:spacing w:line="360" w:lineRule="auto"/>
        <w:rPr>
          <w:rFonts w:cs="SutonnyMJ"/>
          <w:sz w:val="28"/>
          <w:szCs w:val="28"/>
          <w:lang w:val="nb-NO"/>
        </w:rPr>
      </w:pPr>
      <w:r w:rsidRPr="000577DA">
        <w:rPr>
          <w:rFonts w:cs="SutonnyMJ"/>
          <w:sz w:val="28"/>
          <w:szCs w:val="28"/>
          <w:lang w:val="nb-NO"/>
        </w:rPr>
        <w:t xml:space="preserve">Z_¨weeiYx                                                             </w:t>
      </w:r>
      <w:r w:rsidRPr="000577DA">
        <w:rPr>
          <w:rFonts w:cs="SutonnyMJ"/>
          <w:sz w:val="28"/>
          <w:szCs w:val="28"/>
          <w:lang w:val="nb-NO"/>
        </w:rPr>
        <w:tab/>
      </w:r>
      <w:r w:rsidRPr="000577DA">
        <w:rPr>
          <w:rFonts w:cs="SutonnyMJ"/>
          <w:sz w:val="28"/>
          <w:szCs w:val="28"/>
          <w:lang w:val="nb-NO"/>
        </w:rPr>
        <w:tab/>
        <w:t xml:space="preserve">               b¤^i : 14</w:t>
      </w:r>
      <w:r>
        <w:rPr>
          <w:rFonts w:cs="SutonnyMJ"/>
          <w:sz w:val="28"/>
          <w:szCs w:val="28"/>
          <w:lang w:val="nb-NO"/>
        </w:rPr>
        <w:t>73</w:t>
      </w:r>
    </w:p>
    <w:p w:rsidR="00CF312A" w:rsidRPr="000577DA" w:rsidRDefault="00CF312A" w:rsidP="00CF312A">
      <w:pPr>
        <w:pStyle w:val="BodyText"/>
        <w:spacing w:line="360" w:lineRule="auto"/>
        <w:jc w:val="center"/>
        <w:rPr>
          <w:rFonts w:cs="SutonnyMJ"/>
          <w:b/>
          <w:sz w:val="28"/>
          <w:szCs w:val="28"/>
          <w:lang w:val="nb-NO"/>
        </w:rPr>
      </w:pPr>
      <w:r>
        <w:rPr>
          <w:rFonts w:cs="SutonnyMJ"/>
          <w:b/>
          <w:sz w:val="28"/>
          <w:szCs w:val="28"/>
          <w:lang w:val="nb-NO"/>
        </w:rPr>
        <w:t>wbivc` gvZ…Z¡ w`em</w:t>
      </w:r>
      <w:r w:rsidRPr="000577DA">
        <w:rPr>
          <w:rFonts w:cs="SutonnyMJ"/>
          <w:b/>
          <w:sz w:val="28"/>
          <w:szCs w:val="28"/>
          <w:lang w:val="nb-NO"/>
        </w:rPr>
        <w:t xml:space="preserve"> Dcj‡ÿ cÖavbgš¿xi evYx</w:t>
      </w:r>
    </w:p>
    <w:p w:rsidR="00CF312A" w:rsidRPr="000577DA" w:rsidRDefault="00CF312A" w:rsidP="00CF312A">
      <w:pPr>
        <w:spacing w:after="120"/>
        <w:rPr>
          <w:rFonts w:cs="SutonnyMJ"/>
          <w:sz w:val="28"/>
          <w:szCs w:val="28"/>
          <w:lang w:bidi="bn-BD"/>
        </w:rPr>
      </w:pPr>
      <w:r w:rsidRPr="000577DA">
        <w:rPr>
          <w:rFonts w:cs="SutonnyMJ"/>
          <w:sz w:val="28"/>
          <w:szCs w:val="28"/>
          <w:lang w:val="pl-PL"/>
        </w:rPr>
        <w:t>XvKv</w:t>
      </w:r>
      <w:r w:rsidRPr="000577DA">
        <w:rPr>
          <w:rFonts w:cs="SutonnyMJ"/>
          <w:sz w:val="28"/>
          <w:szCs w:val="28"/>
        </w:rPr>
        <w:t>, 13 ˆR¨ô (27 †g</w:t>
      </w:r>
      <w:r w:rsidRPr="000577DA">
        <w:rPr>
          <w:rFonts w:cs="SutonnyMJ"/>
          <w:sz w:val="28"/>
          <w:szCs w:val="28"/>
          <w:lang w:bidi="bn-BD"/>
        </w:rPr>
        <w:t>) :</w:t>
      </w:r>
    </w:p>
    <w:p w:rsidR="00CF312A" w:rsidRPr="000577DA" w:rsidRDefault="00CF312A" w:rsidP="00CF312A">
      <w:pPr>
        <w:pStyle w:val="BodyText"/>
        <w:spacing w:after="120" w:line="240" w:lineRule="auto"/>
        <w:jc w:val="center"/>
        <w:rPr>
          <w:rFonts w:cs="SutonnyMJ"/>
          <w:b/>
          <w:sz w:val="28"/>
          <w:szCs w:val="28"/>
          <w:lang w:val="pl-PL"/>
        </w:rPr>
      </w:pPr>
      <w:r w:rsidRPr="000577DA">
        <w:rPr>
          <w:rFonts w:cs="SutonnyMJ"/>
          <w:sz w:val="28"/>
          <w:szCs w:val="28"/>
          <w:lang w:val="nb-NO"/>
        </w:rPr>
        <w:t xml:space="preserve">cÖavbgš¿x †kL nvwmbv </w:t>
      </w:r>
      <w:r>
        <w:rPr>
          <w:rFonts w:cs="SutonnyMJ"/>
          <w:sz w:val="28"/>
          <w:szCs w:val="28"/>
          <w:lang w:val="nb-NO"/>
        </w:rPr>
        <w:t>wbivc` gvZ…Z¡ w`em D`&amp;hvcb</w:t>
      </w:r>
      <w:r w:rsidRPr="000577DA">
        <w:rPr>
          <w:rFonts w:cs="SutonnyMJ"/>
          <w:sz w:val="28"/>
          <w:szCs w:val="28"/>
          <w:lang w:val="nb-NO"/>
        </w:rPr>
        <w:t xml:space="preserve"> Dcj‡ÿ wb‡gœv³ evYx cÖ`vb K‡i‡Qb :   </w:t>
      </w:r>
      <w:r w:rsidRPr="000577DA">
        <w:rPr>
          <w:rFonts w:cs="SutonnyMJ"/>
          <w:b/>
          <w:sz w:val="28"/>
          <w:szCs w:val="28"/>
          <w:lang w:val="pl-PL"/>
        </w:rPr>
        <w:t xml:space="preserve"> </w:t>
      </w:r>
    </w:p>
    <w:p w:rsidR="00CF312A" w:rsidRPr="000577DA" w:rsidRDefault="00CF312A" w:rsidP="00CF312A">
      <w:pPr>
        <w:spacing w:after="120"/>
        <w:ind w:firstLine="720"/>
        <w:jc w:val="both"/>
        <w:rPr>
          <w:rFonts w:cs="SutonnyMJ"/>
          <w:sz w:val="28"/>
          <w:szCs w:val="28"/>
        </w:rPr>
      </w:pPr>
      <w:r>
        <w:rPr>
          <w:rFonts w:cs="SutonnyMJ"/>
          <w:sz w:val="28"/>
          <w:szCs w:val="28"/>
          <w:lang w:val="nb-NO"/>
        </w:rPr>
        <w:t>Ò</w:t>
      </w:r>
      <w:r>
        <w:rPr>
          <w:rFonts w:cs="SutonnyMJ"/>
          <w:sz w:val="28"/>
          <w:szCs w:val="28"/>
        </w:rPr>
        <w:t>cÖwZ eQ‡ii g‡Zv GeviI 28 †g †`ke¨vcx Ôwbivc` gvZ…Z¡Õ D`&amp;hvcb</w:t>
      </w:r>
      <w:r w:rsidRPr="000577DA">
        <w:rPr>
          <w:rFonts w:cs="SutonnyMJ"/>
          <w:sz w:val="28"/>
          <w:szCs w:val="28"/>
        </w:rPr>
        <w:t xml:space="preserve"> </w:t>
      </w:r>
      <w:r>
        <w:rPr>
          <w:rFonts w:cs="SutonnyMJ"/>
          <w:sz w:val="28"/>
          <w:szCs w:val="28"/>
        </w:rPr>
        <w:t>Kiv n‡”Q †R‡b Avwg Avbw›`Z</w:t>
      </w:r>
      <w:r w:rsidRPr="000577DA">
        <w:rPr>
          <w:rFonts w:cs="SutonnyMJ"/>
          <w:sz w:val="28"/>
          <w:szCs w:val="28"/>
        </w:rPr>
        <w:t>|</w:t>
      </w:r>
    </w:p>
    <w:p w:rsidR="00CF312A" w:rsidRDefault="00CF312A" w:rsidP="00CF312A">
      <w:pPr>
        <w:spacing w:after="120"/>
        <w:jc w:val="both"/>
        <w:rPr>
          <w:rFonts w:cs="SutonnyMJ"/>
          <w:sz w:val="28"/>
          <w:szCs w:val="28"/>
        </w:rPr>
      </w:pPr>
      <w:r w:rsidRPr="000577DA">
        <w:rPr>
          <w:rFonts w:cs="SutonnyMJ"/>
          <w:sz w:val="28"/>
          <w:szCs w:val="28"/>
        </w:rPr>
        <w:tab/>
      </w:r>
      <w:r>
        <w:rPr>
          <w:rFonts w:cs="SutonnyMJ"/>
          <w:sz w:val="28"/>
          <w:szCs w:val="28"/>
        </w:rPr>
        <w:t>w`emwUi Gev‡ii cÖwZcv`¨ Ôwbivc` cÖme PvB ¯^v¯’¨ †K‡›`ª Pj hvBÕ- hv eZ©gvb †cÖÿvc‡U AZ¨šÍ mg‡qvc‡hvMx n‡q‡Q| Mf©eZx bvix‡`i `ÿ †mev`vbKvixi wbKU cÖm~wZ †mev MÖn‡Yi DØy× Kivi Rb¨ cÖwZcv`¨wU wba©viY Kiv n‡q‡Q| h_vmg‡q mwVK c`‡ÿc MÖn‡Yi gva¨‡g Mf©eZx bvixi Rb¨ ch©vß ¯^v¯’¨‡mev I wbivc` cÖme wbwðZ K‡i gv I wkï‡K myiwÿZ KivB G w`e‡mi A½xKvi|</w:t>
      </w:r>
    </w:p>
    <w:p w:rsidR="00CF312A" w:rsidRDefault="00CF312A" w:rsidP="00CF312A">
      <w:pPr>
        <w:spacing w:after="120"/>
        <w:jc w:val="both"/>
        <w:rPr>
          <w:rFonts w:cs="SutonnyMJ"/>
          <w:sz w:val="28"/>
          <w:szCs w:val="28"/>
        </w:rPr>
      </w:pPr>
      <w:r>
        <w:rPr>
          <w:rFonts w:cs="SutonnyMJ"/>
          <w:sz w:val="28"/>
          <w:szCs w:val="28"/>
        </w:rPr>
        <w:tab/>
        <w:t>Avgv‡`i miKvi MZ cÖvq mv‡o 8 eQ‡i †`‡ki ¯^v¯’¨LvZ we‡kl K‡i gvZ…¯^v¯’¨ I wkï¯^v‡¯’¨i Dbœq‡b e¨vcK Kg©m~wP ev¯Íevqb K‡i‡Q| bZzb nvmcvZvj wbg©vY, nvmvcvZvj¸‡jvi kh¨v msL¨v e„w×, cÖvq mv‡o 18 nvRvi KwgDwbwU wK¬wbK I BDwbqb ¯^v¯’¨‡K›`ª wbg©vY, gvZ…g„Zz¨ n«v‡m Riæwi cÖm~wZ †mev cÖ`vb, wgWIqvBdvwi †Kvm© Pvjy Kiv, `wi`ª I `y¯’ gv‡q‡`i Rb¨ gvZ…¯^v¯’¨ fvDPvi ¯‹xg Pvjy Kiv, KwgDwbwUwfwËK w¯‹ìev_© G‡Ub‡W›U cÖwkÿY Kg©m~wP, cwievi cwiKíbv Kg©m~wP I wUKv`vb Kg©m~wP mvdj¨RbKfv‡e ev¯Íevq‡bi d‡j gvZ…g„Zz¨ I wkïg„Zz¨ nvi D‡jøL‡hvM¨ n«vm †c‡q‡Q| Avgv‡`i G mvdj¨ RvZxq I AvšÍR©vwZKfv‡e ¯^xK…wZ †c‡q‡Q| Avgiv RvwZms‡Ni GgwWwR A¨vIqvW© I mvD_-mvD_ A¨vIqvW© AR©b K‡iwQ|</w:t>
      </w:r>
    </w:p>
    <w:p w:rsidR="00CF312A" w:rsidRDefault="00CF312A" w:rsidP="00CF312A">
      <w:pPr>
        <w:spacing w:after="120"/>
        <w:jc w:val="both"/>
        <w:rPr>
          <w:rFonts w:cs="SutonnyMJ"/>
          <w:sz w:val="28"/>
          <w:szCs w:val="28"/>
        </w:rPr>
      </w:pPr>
      <w:r>
        <w:rPr>
          <w:rFonts w:cs="SutonnyMJ"/>
          <w:sz w:val="28"/>
          <w:szCs w:val="28"/>
        </w:rPr>
        <w:tab/>
        <w:t>miKv‡ii AvšÍwiK cÖ‡Póvq wkï I ¯^v¯’¨ welqK mn¯ªv‡ãi Dbœqb jÿ¨gvÎv (GgwWwR-4) wbw`©ó mg‡qi c~‡e©B AwR©Z n‡q‡Q Ges gvZ…¯^v¯’¨ welqK mn¯ªv‡ãi Dbœqb jÿ¨gvÎv (GgwWwR-5) AR©‡b h‡_ó AMÖMwZ mvwaZ n‡q‡Q| †`‡ki gvZ…g„Zz¨ nvi cÖwZ jvL RxweZ R‡b¥ 70 Gi wb‡P bvwg‡q G‡b wbw`©ó mg‡qi c~‡e© †UKmB Dbœqb jÿ¨gvÎvI (GmwWwR) AwR©Z n‡e e‡j Avwg Avkv Kwi|</w:t>
      </w:r>
    </w:p>
    <w:p w:rsidR="00CF312A" w:rsidRDefault="00CF312A" w:rsidP="00CF312A">
      <w:pPr>
        <w:spacing w:after="120"/>
        <w:jc w:val="both"/>
        <w:rPr>
          <w:rFonts w:cs="SutonnyMJ"/>
          <w:sz w:val="28"/>
          <w:szCs w:val="28"/>
        </w:rPr>
      </w:pPr>
      <w:r>
        <w:rPr>
          <w:rFonts w:cs="SutonnyMJ"/>
          <w:sz w:val="28"/>
          <w:szCs w:val="28"/>
        </w:rPr>
        <w:tab/>
        <w:t>¯^v¯’¨‡mev †K›`ª †_‡K `ÿ †mev`vbKvixi gva¨‡g wbivc` gvZ…Z¡ †mev MÖn‡Yi Rb¨ mKj bvixi cÖwZ AvnŸvb Rvbvw”Q|</w:t>
      </w:r>
    </w:p>
    <w:p w:rsidR="00CF312A" w:rsidRPr="000577DA" w:rsidRDefault="00CF312A" w:rsidP="00CF312A">
      <w:pPr>
        <w:spacing w:after="120"/>
        <w:jc w:val="both"/>
        <w:rPr>
          <w:rFonts w:cs="SutonnyMJ"/>
        </w:rPr>
      </w:pPr>
      <w:r>
        <w:rPr>
          <w:rFonts w:cs="SutonnyMJ"/>
          <w:sz w:val="28"/>
          <w:szCs w:val="28"/>
        </w:rPr>
        <w:tab/>
        <w:t>Avwg Ôwbivc` gvZ…Z¡ w`emÕ 2017 Dcj‡ÿ Av‡qvwRZ mKj Kg©m~wPi mvwe©K mvdj¨ Kvgbv KiwQ|</w:t>
      </w:r>
    </w:p>
    <w:p w:rsidR="00CF312A" w:rsidRPr="000577DA" w:rsidRDefault="00CF312A" w:rsidP="00CF312A">
      <w:pPr>
        <w:ind w:left="6120" w:hanging="446"/>
        <w:jc w:val="both"/>
        <w:rPr>
          <w:rFonts w:cs="SutonnyMJ"/>
          <w:sz w:val="28"/>
          <w:szCs w:val="28"/>
        </w:rPr>
      </w:pPr>
      <w:r w:rsidRPr="000577DA">
        <w:rPr>
          <w:rFonts w:cs="SutonnyMJ"/>
          <w:sz w:val="28"/>
          <w:szCs w:val="28"/>
        </w:rPr>
        <w:t xml:space="preserve">  Rq evsjv, Rq e½eÜz </w:t>
      </w:r>
    </w:p>
    <w:p w:rsidR="00CF312A" w:rsidRPr="000577DA" w:rsidRDefault="00CF312A" w:rsidP="00CF312A">
      <w:pPr>
        <w:ind w:left="6120" w:hanging="446"/>
        <w:jc w:val="both"/>
        <w:rPr>
          <w:rFonts w:cs="SutonnyMJ"/>
          <w:sz w:val="28"/>
          <w:szCs w:val="28"/>
        </w:rPr>
      </w:pPr>
      <w:r w:rsidRPr="000577DA">
        <w:rPr>
          <w:rFonts w:cs="SutonnyMJ"/>
          <w:sz w:val="28"/>
          <w:szCs w:val="28"/>
        </w:rPr>
        <w:t>evsjv‡`k wPiRxex †nvK|</w:t>
      </w:r>
      <w:r>
        <w:rPr>
          <w:rFonts w:cs="SutonnyMJ"/>
          <w:sz w:val="28"/>
          <w:szCs w:val="28"/>
        </w:rPr>
        <w:t>Ó</w:t>
      </w:r>
    </w:p>
    <w:p w:rsidR="00CF312A" w:rsidRPr="000577DA" w:rsidRDefault="00CF312A" w:rsidP="00CF312A">
      <w:pPr>
        <w:ind w:right="-16"/>
        <w:jc w:val="center"/>
        <w:rPr>
          <w:rFonts w:cs="SutonnyMJ"/>
          <w:sz w:val="28"/>
          <w:szCs w:val="28"/>
        </w:rPr>
      </w:pPr>
      <w:r w:rsidRPr="000577DA">
        <w:rPr>
          <w:rFonts w:cs="SutonnyMJ"/>
          <w:sz w:val="28"/>
          <w:szCs w:val="28"/>
        </w:rPr>
        <w:t>#</w:t>
      </w:r>
    </w:p>
    <w:p w:rsidR="00CF312A" w:rsidRPr="000577DA" w:rsidRDefault="00CF312A" w:rsidP="00CF312A">
      <w:pPr>
        <w:ind w:right="-16"/>
        <w:rPr>
          <w:rFonts w:cs="SutonnyMJ"/>
          <w:sz w:val="28"/>
          <w:szCs w:val="28"/>
        </w:rPr>
      </w:pPr>
    </w:p>
    <w:p w:rsidR="00CF312A" w:rsidRPr="000577DA" w:rsidRDefault="00CF312A" w:rsidP="00CF312A">
      <w:pPr>
        <w:ind w:right="-16"/>
        <w:rPr>
          <w:rFonts w:cs="SutonnyMJ"/>
          <w:sz w:val="28"/>
          <w:szCs w:val="28"/>
        </w:rPr>
      </w:pPr>
      <w:r w:rsidRPr="000577DA">
        <w:rPr>
          <w:rFonts w:cs="SutonnyMJ"/>
          <w:sz w:val="28"/>
          <w:szCs w:val="28"/>
        </w:rPr>
        <w:t>Bgiæj/‡mwjg/mÄxe/‡gvkvid/</w:t>
      </w:r>
      <w:r>
        <w:rPr>
          <w:rFonts w:cs="SutonnyMJ"/>
          <w:sz w:val="28"/>
          <w:szCs w:val="28"/>
        </w:rPr>
        <w:t>†iRvDj</w:t>
      </w:r>
      <w:r w:rsidRPr="000577DA">
        <w:rPr>
          <w:rFonts w:cs="SutonnyMJ"/>
          <w:sz w:val="28"/>
          <w:szCs w:val="28"/>
        </w:rPr>
        <w:t>/2016/</w:t>
      </w:r>
      <w:r>
        <w:rPr>
          <w:rFonts w:cs="SutonnyMJ"/>
          <w:sz w:val="28"/>
          <w:szCs w:val="28"/>
        </w:rPr>
        <w:t>1944</w:t>
      </w:r>
      <w:r w:rsidRPr="000577DA">
        <w:rPr>
          <w:rFonts w:cs="SutonnyMJ"/>
          <w:sz w:val="28"/>
          <w:szCs w:val="28"/>
        </w:rPr>
        <w:t xml:space="preserve"> NÈv </w:t>
      </w:r>
    </w:p>
    <w:p w:rsidR="001813BF" w:rsidRPr="00C82E48" w:rsidRDefault="00CF312A" w:rsidP="001813BF">
      <w:pPr>
        <w:pStyle w:val="BodyText"/>
        <w:spacing w:line="240" w:lineRule="auto"/>
        <w:rPr>
          <w:rFonts w:cs="SutonnyMJ"/>
          <w:sz w:val="27"/>
          <w:szCs w:val="27"/>
          <w:lang w:val="nb-NO"/>
        </w:rPr>
      </w:pPr>
      <w:r>
        <w:rPr>
          <w:rFonts w:cs="SutonnyMJ"/>
          <w:sz w:val="26"/>
          <w:szCs w:val="26"/>
          <w:lang w:val="nb-NO"/>
        </w:rPr>
        <w:br w:type="page"/>
      </w:r>
      <w:r w:rsidR="001813BF" w:rsidRPr="00C82E48">
        <w:rPr>
          <w:rFonts w:cs="SutonnyMJ"/>
          <w:sz w:val="27"/>
          <w:szCs w:val="27"/>
          <w:lang w:val="nb-NO"/>
        </w:rPr>
        <w:lastRenderedPageBreak/>
        <w:t xml:space="preserve">Z_¨weeiYx                                                             </w:t>
      </w:r>
      <w:r w:rsidR="001813BF" w:rsidRPr="00C82E48">
        <w:rPr>
          <w:rFonts w:cs="SutonnyMJ"/>
          <w:sz w:val="27"/>
          <w:szCs w:val="27"/>
          <w:lang w:val="nb-NO"/>
        </w:rPr>
        <w:tab/>
      </w:r>
      <w:r w:rsidR="001813BF" w:rsidRPr="00C82E48">
        <w:rPr>
          <w:rFonts w:cs="SutonnyMJ"/>
          <w:sz w:val="27"/>
          <w:szCs w:val="27"/>
          <w:lang w:val="nb-NO"/>
        </w:rPr>
        <w:tab/>
        <w:t xml:space="preserve">              </w:t>
      </w:r>
      <w:r w:rsidR="001813BF">
        <w:rPr>
          <w:rFonts w:cs="SutonnyMJ"/>
          <w:sz w:val="27"/>
          <w:szCs w:val="27"/>
          <w:lang w:val="nb-NO"/>
        </w:rPr>
        <w:t xml:space="preserve">   </w:t>
      </w:r>
      <w:r w:rsidR="001813BF" w:rsidRPr="00C82E48">
        <w:rPr>
          <w:rFonts w:cs="SutonnyMJ"/>
          <w:sz w:val="27"/>
          <w:szCs w:val="27"/>
          <w:lang w:val="nb-NO"/>
        </w:rPr>
        <w:t>b¤^i : 14</w:t>
      </w:r>
      <w:r w:rsidR="001813BF">
        <w:rPr>
          <w:rFonts w:cs="SutonnyMJ"/>
          <w:sz w:val="27"/>
          <w:szCs w:val="27"/>
          <w:lang w:val="nb-NO"/>
        </w:rPr>
        <w:t>72</w:t>
      </w:r>
    </w:p>
    <w:p w:rsidR="001813BF" w:rsidRPr="00C82E48" w:rsidRDefault="001813BF" w:rsidP="001813BF">
      <w:pPr>
        <w:pStyle w:val="BodyText"/>
        <w:numPr>
          <w:ilvl w:val="0"/>
          <w:numId w:val="9"/>
        </w:numPr>
        <w:spacing w:line="240" w:lineRule="auto"/>
        <w:jc w:val="center"/>
        <w:rPr>
          <w:rFonts w:cs="SutonnyMJ"/>
          <w:b/>
          <w:sz w:val="27"/>
          <w:szCs w:val="27"/>
          <w:lang w:val="nb-NO"/>
        </w:rPr>
      </w:pPr>
      <w:r w:rsidRPr="00C82E48">
        <w:rPr>
          <w:rFonts w:cs="SutonnyMJ"/>
          <w:b/>
          <w:sz w:val="27"/>
          <w:szCs w:val="27"/>
          <w:lang w:val="nb-NO"/>
        </w:rPr>
        <w:t xml:space="preserve"> kh¨v ms‡hvRb n‡e RvZxq ü`‡ivM nvmcvZv‡j</w:t>
      </w:r>
    </w:p>
    <w:p w:rsidR="001813BF" w:rsidRPr="00C82E48" w:rsidRDefault="001813BF" w:rsidP="001813BF">
      <w:pPr>
        <w:pStyle w:val="BodyText"/>
        <w:spacing w:line="240" w:lineRule="auto"/>
        <w:ind w:left="360"/>
        <w:jc w:val="center"/>
        <w:rPr>
          <w:rFonts w:cs="SutonnyMJ"/>
          <w:b/>
          <w:sz w:val="27"/>
          <w:szCs w:val="27"/>
          <w:lang w:val="nb-NO"/>
        </w:rPr>
      </w:pPr>
      <w:r w:rsidRPr="00C82E48">
        <w:rPr>
          <w:rFonts w:cs="SutonnyMJ"/>
          <w:b/>
          <w:sz w:val="27"/>
          <w:szCs w:val="27"/>
          <w:lang w:val="nb-NO"/>
        </w:rPr>
        <w:t xml:space="preserve">                                          -- ¯^v¯’¨gš¿x</w:t>
      </w:r>
    </w:p>
    <w:p w:rsidR="001813BF" w:rsidRPr="00C82E48" w:rsidRDefault="001813BF" w:rsidP="001813BF">
      <w:pPr>
        <w:rPr>
          <w:rFonts w:cs="SutonnyMJ"/>
          <w:sz w:val="27"/>
          <w:szCs w:val="27"/>
          <w:lang w:bidi="bn-BD"/>
        </w:rPr>
      </w:pPr>
      <w:r w:rsidRPr="00C82E48">
        <w:rPr>
          <w:rFonts w:cs="SutonnyMJ"/>
          <w:sz w:val="27"/>
          <w:szCs w:val="27"/>
          <w:lang w:val="pl-PL"/>
        </w:rPr>
        <w:t>XvKv</w:t>
      </w:r>
      <w:r w:rsidRPr="00C82E48">
        <w:rPr>
          <w:rFonts w:cs="SutonnyMJ"/>
          <w:sz w:val="27"/>
          <w:szCs w:val="27"/>
        </w:rPr>
        <w:t>, 13 ˆR¨ô (27 †g</w:t>
      </w:r>
      <w:r w:rsidRPr="00C82E48">
        <w:rPr>
          <w:rFonts w:cs="SutonnyMJ"/>
          <w:sz w:val="27"/>
          <w:szCs w:val="27"/>
          <w:lang w:bidi="bn-BD"/>
        </w:rPr>
        <w:t>) :</w:t>
      </w:r>
    </w:p>
    <w:p w:rsidR="001813BF" w:rsidRPr="00C82E48" w:rsidRDefault="001813BF" w:rsidP="001813BF">
      <w:pPr>
        <w:spacing w:after="120"/>
        <w:ind w:firstLine="720"/>
        <w:jc w:val="both"/>
        <w:rPr>
          <w:rFonts w:cs="SutonnyMJ"/>
          <w:sz w:val="27"/>
          <w:szCs w:val="27"/>
          <w:lang w:val="nb-NO"/>
        </w:rPr>
      </w:pPr>
      <w:r w:rsidRPr="00C82E48">
        <w:rPr>
          <w:rFonts w:cs="SutonnyMJ"/>
          <w:sz w:val="27"/>
          <w:szCs w:val="27"/>
          <w:lang w:val="nb-NO"/>
        </w:rPr>
        <w:t>AvMvgx eQ‡ii Ry‡bi g‡a¨  Av‡iv 500 kh¨v ms‡hvRb K‡i RvZxq ü`‡ivM nvmcvZv‡ji m¤cÖmviY KvR m¤úbœ n‡e e‡j Rvwb‡q‡Qb ¯^v¯’¨ I cwievi Kj¨vY gš¿x ‡gvnv¤§` bvwmg| GLb ‡_‡K Ab¨vb¨ miKvwi nvmcvZv‡ji g‡Zv ü`‡ivM nvmcvZv‡jI webvg~‡j¨i kh¨vq fwZ© nIqv ‡ivMx‡`i Rb¨ me ai‡bi i³ cix¶v webvg~‡j¨ Kivi wb‡`©kI w`‡jb wZwb|</w:t>
      </w:r>
    </w:p>
    <w:p w:rsidR="001813BF" w:rsidRPr="00C82E48" w:rsidRDefault="001813BF" w:rsidP="001813BF">
      <w:pPr>
        <w:spacing w:after="120"/>
        <w:ind w:firstLine="720"/>
        <w:jc w:val="both"/>
        <w:rPr>
          <w:rFonts w:cs="SutonnyMJ"/>
          <w:sz w:val="27"/>
          <w:szCs w:val="27"/>
          <w:lang w:val="nb-NO"/>
        </w:rPr>
      </w:pPr>
      <w:r w:rsidRPr="00C82E48">
        <w:rPr>
          <w:rFonts w:cs="SutonnyMJ"/>
          <w:sz w:val="27"/>
          <w:szCs w:val="27"/>
          <w:lang w:val="nb-NO"/>
        </w:rPr>
        <w:t xml:space="preserve">gš¿x AvR ivRavbx‡Z RvZxq ü`‡ivM BbwmwUwUDU I nvmcvZvj cwi`k©‡b G‡m mvsevw`K‡`i mv‡_ gZwewbgqKv‡j GK_v e‡jb| </w:t>
      </w:r>
    </w:p>
    <w:p w:rsidR="001813BF" w:rsidRPr="00C82E48" w:rsidRDefault="001813BF" w:rsidP="001813BF">
      <w:pPr>
        <w:spacing w:after="120"/>
        <w:ind w:firstLine="720"/>
        <w:jc w:val="both"/>
        <w:rPr>
          <w:rFonts w:cs="SutonnyMJ"/>
          <w:sz w:val="27"/>
          <w:szCs w:val="27"/>
          <w:lang w:val="nb-NO"/>
        </w:rPr>
      </w:pPr>
      <w:r w:rsidRPr="00C82E48">
        <w:rPr>
          <w:rFonts w:cs="SutonnyMJ"/>
          <w:sz w:val="27"/>
          <w:szCs w:val="27"/>
          <w:lang w:val="nb-NO"/>
        </w:rPr>
        <w:t xml:space="preserve">wZwb ewnwe©fv‡Mi wPwKrmv Kvh©µg m¤ú‡K© ‡LuvRLei ‡bb| c‡i Iqv‡W© wPwKrmvaxb ‡ivMx‡`i cv‡k wKQy¶Y Ae¯’vb K‡i Zuv‡`i mv‡_ K_v e‡j ‡mev e¨e¯’vi Lei ‡bb| </w:t>
      </w:r>
    </w:p>
    <w:p w:rsidR="001813BF" w:rsidRPr="00C82E48" w:rsidRDefault="001813BF" w:rsidP="001813BF">
      <w:pPr>
        <w:spacing w:after="120"/>
        <w:ind w:firstLine="720"/>
        <w:jc w:val="both"/>
        <w:rPr>
          <w:rFonts w:cs="SutonnyMJ"/>
          <w:sz w:val="27"/>
          <w:szCs w:val="27"/>
          <w:lang w:val="nb-NO"/>
        </w:rPr>
      </w:pPr>
      <w:r w:rsidRPr="00C82E48">
        <w:rPr>
          <w:rFonts w:cs="SutonnyMJ"/>
          <w:sz w:val="27"/>
          <w:szCs w:val="27"/>
          <w:lang w:val="nb-NO"/>
        </w:rPr>
        <w:t>c‡i wZwb EaŸ©Zb wPwKrmK‡`i mv‡_ gZwewbgq K‡ib| Gmmq wZwb RvZxq ü`‡ivM nvmcvZv‡ji m¤cÖmviY Kv‡Ri AMÖMwZ Rvb‡Z Pvb| nvmcvZv‡j ‡mev wb‡Z Avmv ‡ivMx‡`i m‡e©v”P ‡mev wbwðZ Kivi wb‡`©k w`‡q wZwb Gmgq e‡jb, miKvwi nvmcvZvj¸‡jv ‡`‡ki Mwie I ga¨weË gvby‡li GKgvÎ AvkÖq¯’j| mvaviY gvby‡li ‡mev wb‡q ‡Kvb MvwdjwZ miKvi ‡g‡b wb‡e bv|</w:t>
      </w:r>
    </w:p>
    <w:p w:rsidR="001813BF" w:rsidRPr="00C82E48" w:rsidRDefault="001813BF" w:rsidP="001813BF">
      <w:pPr>
        <w:spacing w:after="120"/>
        <w:ind w:firstLine="720"/>
        <w:jc w:val="both"/>
        <w:rPr>
          <w:rFonts w:cs="SutonnyMJ"/>
          <w:sz w:val="27"/>
          <w:szCs w:val="27"/>
          <w:lang w:val="nb-NO"/>
        </w:rPr>
      </w:pPr>
      <w:r w:rsidRPr="00C82E48">
        <w:rPr>
          <w:rFonts w:cs="SutonnyMJ"/>
          <w:sz w:val="27"/>
          <w:szCs w:val="27"/>
          <w:lang w:val="nb-NO"/>
        </w:rPr>
        <w:t>c‡i mvsevw`K‡`i mv‡_ gZwewbgqKv‡j gš¿x Rvbvb, evsjv‡`‡ki ¯^v¯’¨‡mevi AMÖ</w:t>
      </w:r>
      <w:r>
        <w:rPr>
          <w:rFonts w:cs="SutonnyMJ"/>
          <w:sz w:val="27"/>
          <w:szCs w:val="27"/>
          <w:lang w:val="nb-NO"/>
        </w:rPr>
        <w:t>MwZ AvR wek¦e¨v</w:t>
      </w:r>
      <w:r w:rsidRPr="00C82E48">
        <w:rPr>
          <w:rFonts w:cs="SutonnyMJ"/>
          <w:sz w:val="27"/>
          <w:szCs w:val="27"/>
          <w:lang w:val="nb-NO"/>
        </w:rPr>
        <w:t>c</w:t>
      </w:r>
      <w:r>
        <w:rPr>
          <w:rFonts w:cs="SutonnyMJ"/>
          <w:sz w:val="27"/>
          <w:szCs w:val="27"/>
          <w:lang w:val="nb-NO"/>
        </w:rPr>
        <w:t>x</w:t>
      </w:r>
      <w:r w:rsidRPr="00C82E48">
        <w:rPr>
          <w:rFonts w:cs="SutonnyMJ"/>
          <w:sz w:val="27"/>
          <w:szCs w:val="27"/>
          <w:lang w:val="nb-NO"/>
        </w:rPr>
        <w:t xml:space="preserve"> Av‡jvPbvi welq| MZ mßv‡n myBRvij¨v‡Ûi ‡R‡bfvq AbywôZ wek¦ ¯^v¯’¨ ms¯’vi m‡¤§j‡b R‡ov nIqv 194 ‡`‡ki ¯^v¯’¨gš¿x‡`i Av‡jvPbvq evsjv‡`‡ki AR©b cÖm½wU evievi G‡mwQj| evsjv‡`‡ki GB AR©b‡K GwM‡q wb‡Z n‡j wPwKrmK‡`i‡KB AMÖwY f~wgKv ivL‡Z n‡e|</w:t>
      </w:r>
    </w:p>
    <w:p w:rsidR="001813BF" w:rsidRPr="00C82E48" w:rsidRDefault="001813BF" w:rsidP="001813BF">
      <w:pPr>
        <w:spacing w:after="120"/>
        <w:ind w:firstLine="720"/>
        <w:jc w:val="both"/>
        <w:rPr>
          <w:rFonts w:cs="SutonnyMJ"/>
          <w:sz w:val="27"/>
          <w:szCs w:val="27"/>
          <w:lang w:val="nb-NO"/>
        </w:rPr>
      </w:pPr>
      <w:r w:rsidRPr="00C82E48">
        <w:rPr>
          <w:rFonts w:cs="SutonnyMJ"/>
          <w:sz w:val="27"/>
          <w:szCs w:val="27"/>
          <w:lang w:val="nb-NO"/>
        </w:rPr>
        <w:t>wZwb e‡jb, mxwgZ m¤ú‡`i GB ‡`‡k miKvwi ¯^v¯’¨‡mev‡K Kvw</w:t>
      </w:r>
      <w:r>
        <w:rPr>
          <w:rFonts w:cs="SutonnyMJ"/>
          <w:sz w:val="27"/>
          <w:szCs w:val="27"/>
          <w:lang w:val="nb-NO"/>
        </w:rPr>
        <w:t>•ÿ</w:t>
      </w:r>
      <w:r w:rsidRPr="00C82E48">
        <w:rPr>
          <w:rFonts w:cs="SutonnyMJ"/>
          <w:sz w:val="27"/>
          <w:szCs w:val="27"/>
          <w:lang w:val="nb-NO"/>
        </w:rPr>
        <w:t>Z gv‡b wb‡q ‡h‡Z miKv‡ii me D‡`¨vM mdj n‡e hw` wPwKrmK, bvm© I cÖ‡qvRbxq Rbej ch©vß _v‡K| ‡`‡k bvm© msKU A‡bK K‡g ‡M‡jI, ‡ivM</w:t>
      </w:r>
      <w:r>
        <w:rPr>
          <w:rFonts w:cs="SutonnyMJ"/>
          <w:sz w:val="27"/>
          <w:szCs w:val="27"/>
          <w:lang w:val="nb-NO"/>
        </w:rPr>
        <w:t>x</w:t>
      </w:r>
      <w:r w:rsidRPr="00C82E48">
        <w:rPr>
          <w:rFonts w:cs="SutonnyMJ"/>
          <w:sz w:val="27"/>
          <w:szCs w:val="27"/>
          <w:lang w:val="nb-NO"/>
        </w:rPr>
        <w:t>i Pv‡ci Zyjbvq Wv³vi AcÖZyjZv Av‡Rv `~i Kiv m¤¢e nqwb| miKv‡ii `~i`k©x ‡KŠk‡ji Kvi‡Y eZ©gv‡b Dc‡Rjv ch©v‡q Wv³vi Abycw¯’wZ ‡bB ej‡jB P‡j| MÖ</w:t>
      </w:r>
      <w:r>
        <w:rPr>
          <w:rFonts w:cs="SutonnyMJ"/>
          <w:sz w:val="27"/>
          <w:szCs w:val="27"/>
          <w:lang w:val="nb-NO"/>
        </w:rPr>
        <w:t>v‡gi gvbyl AvR wPwKrmv</w:t>
      </w:r>
      <w:r w:rsidRPr="00C82E48">
        <w:rPr>
          <w:rFonts w:cs="SutonnyMJ"/>
          <w:sz w:val="27"/>
          <w:szCs w:val="27"/>
          <w:lang w:val="nb-NO"/>
        </w:rPr>
        <w:t>ewÂZ _vK‡Q bv| ‡Rjv, eo eo kni I ivRavbxi nvmcvZvj¸‡jv‡Z kh¨vi Zyjbvq K‡qK¸Y ‡ivMx fwZ© _v‡K, ZeyI gvbyl miKvwi nvmcvZvj ‡_‡K Lvwj nv‡Z ‡diZ hvq bv| Avgv‡`i Wv³vi Avi bvm©iv AvšÍwiKZvi mv‡_ ‡mev cÖ`vb Ki‡Qb e‡jB gvbyl Zu</w:t>
      </w:r>
      <w:r>
        <w:rPr>
          <w:rFonts w:cs="SutonnyMJ"/>
          <w:sz w:val="27"/>
          <w:szCs w:val="27"/>
          <w:lang w:val="nb-NO"/>
        </w:rPr>
        <w:t>v‡`i I</w:t>
      </w:r>
      <w:r w:rsidRPr="00C82E48">
        <w:rPr>
          <w:rFonts w:cs="SutonnyMJ"/>
          <w:sz w:val="27"/>
          <w:szCs w:val="27"/>
          <w:lang w:val="nb-NO"/>
        </w:rPr>
        <w:t>ci Av¯’v ‡i‡L nvmcvZv‡j Avm‡Q|</w:t>
      </w:r>
    </w:p>
    <w:p w:rsidR="001813BF" w:rsidRPr="00C82E48" w:rsidRDefault="001813BF" w:rsidP="001813BF">
      <w:pPr>
        <w:spacing w:after="120"/>
        <w:ind w:firstLine="720"/>
        <w:jc w:val="both"/>
        <w:rPr>
          <w:rFonts w:cs="SutonnyMJ"/>
          <w:sz w:val="27"/>
          <w:szCs w:val="27"/>
          <w:lang w:val="nb-NO"/>
        </w:rPr>
      </w:pPr>
      <w:r w:rsidRPr="00C82E48">
        <w:rPr>
          <w:rFonts w:cs="SutonnyMJ"/>
          <w:sz w:val="27"/>
          <w:szCs w:val="27"/>
          <w:lang w:val="nb-NO"/>
        </w:rPr>
        <w:t>wZwb e‡jb, hw` ‡Kvb nvmcvZv‡ji ‡mev m¤ú‡K© ‡Kvb Awf‡hvM cvIqv hvq Z‡e Zv `ªæZ cÖwZKv‡ii D‡`¨vM ‡bqv nq Ges mv‡_ mv‡_ Awfhy‡³i weiæ‡×I e¨e¯’v MÖnY Ki‡Q miKvi|</w:t>
      </w:r>
    </w:p>
    <w:p w:rsidR="001813BF" w:rsidRPr="00C82E48" w:rsidRDefault="001813BF" w:rsidP="001813BF">
      <w:pPr>
        <w:spacing w:after="120"/>
        <w:ind w:firstLine="720"/>
        <w:jc w:val="both"/>
        <w:rPr>
          <w:rFonts w:cs="SutonnyMJ"/>
          <w:sz w:val="27"/>
          <w:szCs w:val="27"/>
          <w:lang w:val="nb-NO"/>
        </w:rPr>
      </w:pPr>
      <w:r w:rsidRPr="00C82E48">
        <w:rPr>
          <w:rFonts w:cs="SutonnyMJ"/>
          <w:sz w:val="27"/>
          <w:szCs w:val="27"/>
          <w:lang w:val="nb-NO"/>
        </w:rPr>
        <w:t>gš¿x c‡i nvmcvZv‡ji wmwmBD, K¨v_j¨ve, Riæwi wefvM, wewfbœ IqvW©mn nvmcvZv‡ji ‡g‡S‡Z wPwKrmvaxb kh¨vi AwZwi³ fwZ© nIqv ‡ivM</w:t>
      </w:r>
      <w:r>
        <w:rPr>
          <w:rFonts w:cs="SutonnyMJ"/>
          <w:sz w:val="27"/>
          <w:szCs w:val="27"/>
          <w:lang w:val="nb-NO"/>
        </w:rPr>
        <w:t>x</w:t>
      </w:r>
      <w:r w:rsidRPr="00C82E48">
        <w:rPr>
          <w:rFonts w:cs="SutonnyMJ"/>
          <w:sz w:val="27"/>
          <w:szCs w:val="27"/>
          <w:lang w:val="nb-NO"/>
        </w:rPr>
        <w:t>‡`i mv‡_I K_v e‡j ‡mLvbKvi mvwe©K e¨e¯’v m¤ú‡K© AewnZ nb|</w:t>
      </w:r>
    </w:p>
    <w:p w:rsidR="001813BF" w:rsidRDefault="001813BF" w:rsidP="001813BF">
      <w:pPr>
        <w:spacing w:after="120"/>
        <w:ind w:firstLine="720"/>
        <w:jc w:val="both"/>
        <w:rPr>
          <w:rFonts w:cs="SutonnyMJ"/>
          <w:sz w:val="27"/>
          <w:szCs w:val="27"/>
          <w:lang w:val="nb-NO"/>
        </w:rPr>
      </w:pPr>
      <w:r w:rsidRPr="00C82E48">
        <w:rPr>
          <w:rFonts w:cs="SutonnyMJ"/>
          <w:sz w:val="27"/>
          <w:szCs w:val="27"/>
          <w:lang w:val="nb-NO"/>
        </w:rPr>
        <w:t>¯^v¯’¨ Awa`ß‡ii gnvcwiPvjK Aa¨vcK Wv. Aveyj Kvjvg AvRv`, nvmcvZv‡ji cwiPvjK Aa¨vcK Wv. AvdRvjyi ingvbmn gš¿Yvj‡qi EaŸ©Zb Kg©KZ©viv G</w:t>
      </w:r>
      <w:r>
        <w:rPr>
          <w:rFonts w:cs="SutonnyMJ"/>
          <w:sz w:val="27"/>
          <w:szCs w:val="27"/>
          <w:lang w:val="nb-NO"/>
        </w:rPr>
        <w:t xml:space="preserve"> </w:t>
      </w:r>
      <w:r w:rsidRPr="00C82E48">
        <w:rPr>
          <w:rFonts w:cs="SutonnyMJ"/>
          <w:sz w:val="27"/>
          <w:szCs w:val="27"/>
          <w:lang w:val="nb-NO"/>
        </w:rPr>
        <w:t>mgq Dcw¯’Z wQ‡jb|</w:t>
      </w:r>
    </w:p>
    <w:p w:rsidR="001813BF" w:rsidRDefault="001813BF" w:rsidP="001813BF">
      <w:pPr>
        <w:jc w:val="center"/>
        <w:rPr>
          <w:rFonts w:cs="SutonnyMJ"/>
          <w:sz w:val="27"/>
          <w:szCs w:val="27"/>
          <w:lang w:val="nb-NO"/>
        </w:rPr>
      </w:pPr>
      <w:r>
        <w:rPr>
          <w:rFonts w:cs="SutonnyMJ"/>
          <w:sz w:val="27"/>
          <w:szCs w:val="27"/>
          <w:lang w:val="nb-NO"/>
        </w:rPr>
        <w:t>#</w:t>
      </w:r>
    </w:p>
    <w:p w:rsidR="001813BF" w:rsidRDefault="001813BF" w:rsidP="001813BF">
      <w:pPr>
        <w:pStyle w:val="BodyText"/>
        <w:rPr>
          <w:rFonts w:cs="SutonnyMJ"/>
          <w:sz w:val="27"/>
          <w:szCs w:val="27"/>
          <w:lang w:val="nb-NO"/>
        </w:rPr>
      </w:pPr>
      <w:r>
        <w:rPr>
          <w:rFonts w:cs="SutonnyMJ"/>
          <w:sz w:val="27"/>
          <w:szCs w:val="27"/>
          <w:lang w:val="nb-NO"/>
        </w:rPr>
        <w:lastRenderedPageBreak/>
        <w:t>cixwÿZ/†mwjg/mÄxe/†gvkvid/†iRvDj/2017/2008 NÈv</w:t>
      </w:r>
    </w:p>
    <w:p w:rsidR="001813BF" w:rsidRDefault="001813BF">
      <w:pPr>
        <w:widowControl/>
        <w:autoSpaceDE/>
        <w:autoSpaceDN/>
        <w:adjustRightInd/>
        <w:rPr>
          <w:rFonts w:eastAsia="Times New Roman" w:cs="SutonnyMJ"/>
          <w:sz w:val="27"/>
          <w:szCs w:val="27"/>
          <w:lang w:val="nb-NO"/>
        </w:rPr>
      </w:pPr>
      <w:r>
        <w:rPr>
          <w:rFonts w:cs="SutonnyMJ"/>
          <w:sz w:val="27"/>
          <w:szCs w:val="27"/>
          <w:lang w:val="nb-NO"/>
        </w:rPr>
        <w:br w:type="page"/>
      </w:r>
    </w:p>
    <w:p w:rsidR="00440D5E" w:rsidRPr="00881A3A" w:rsidRDefault="00440D5E" w:rsidP="001813BF">
      <w:pPr>
        <w:pStyle w:val="BodyText"/>
        <w:rPr>
          <w:rFonts w:cs="SutonnyMJ"/>
          <w:sz w:val="28"/>
          <w:szCs w:val="28"/>
          <w:lang w:val="nb-NO"/>
        </w:rPr>
      </w:pPr>
      <w:r w:rsidRPr="00881A3A">
        <w:rPr>
          <w:rFonts w:cs="SutonnyMJ"/>
          <w:sz w:val="28"/>
          <w:szCs w:val="28"/>
          <w:lang w:val="nb-NO"/>
        </w:rPr>
        <w:lastRenderedPageBreak/>
        <w:t xml:space="preserve">Z_¨weeiYx                                                                </w:t>
      </w:r>
      <w:r>
        <w:rPr>
          <w:rFonts w:cs="SutonnyMJ"/>
          <w:sz w:val="28"/>
          <w:szCs w:val="28"/>
          <w:lang w:val="nb-NO"/>
        </w:rPr>
        <w:t xml:space="preserve">                        b¤^i : 1471 </w:t>
      </w:r>
    </w:p>
    <w:p w:rsidR="00440D5E" w:rsidRDefault="00440D5E" w:rsidP="00440D5E">
      <w:pPr>
        <w:jc w:val="center"/>
        <w:rPr>
          <w:rFonts w:cs="SutonnyMJ"/>
          <w:b/>
          <w:bCs/>
          <w:sz w:val="28"/>
          <w:szCs w:val="28"/>
        </w:rPr>
      </w:pPr>
    </w:p>
    <w:p w:rsidR="00440D5E" w:rsidRDefault="00440D5E" w:rsidP="00440D5E">
      <w:pPr>
        <w:jc w:val="center"/>
        <w:rPr>
          <w:rFonts w:cs="SutonnyMJ"/>
          <w:b/>
          <w:bCs/>
          <w:sz w:val="28"/>
          <w:szCs w:val="28"/>
        </w:rPr>
      </w:pPr>
      <w:r w:rsidRPr="00881A3A">
        <w:rPr>
          <w:rFonts w:cs="SutonnyMJ"/>
          <w:b/>
          <w:bCs/>
          <w:sz w:val="28"/>
          <w:szCs w:val="28"/>
        </w:rPr>
        <w:t>wbivc` gvZ…Z¡ w`em Dcj‡¶ ivóªcwZi evYx</w:t>
      </w:r>
    </w:p>
    <w:p w:rsidR="00440D5E" w:rsidRPr="0002753A" w:rsidRDefault="00440D5E" w:rsidP="00440D5E">
      <w:pPr>
        <w:jc w:val="center"/>
        <w:rPr>
          <w:rFonts w:cs="SutonnyMJ"/>
          <w:b/>
          <w:bCs/>
          <w:sz w:val="20"/>
          <w:szCs w:val="28"/>
        </w:rPr>
      </w:pPr>
    </w:p>
    <w:p w:rsidR="00440D5E" w:rsidRDefault="00440D5E" w:rsidP="00440D5E">
      <w:pPr>
        <w:rPr>
          <w:rFonts w:cs="SutonnyMJ"/>
          <w:sz w:val="28"/>
          <w:szCs w:val="28"/>
          <w:lang w:val="it-IT"/>
        </w:rPr>
      </w:pPr>
      <w:r w:rsidRPr="00881A3A">
        <w:rPr>
          <w:rFonts w:cs="SutonnyMJ"/>
          <w:sz w:val="28"/>
          <w:szCs w:val="28"/>
          <w:lang w:val="it-IT"/>
        </w:rPr>
        <w:t>XvKv, 13 ‰R¨ô (27 †g):</w:t>
      </w:r>
    </w:p>
    <w:p w:rsidR="00440D5E" w:rsidRPr="00881A3A" w:rsidRDefault="00440D5E" w:rsidP="00440D5E">
      <w:pPr>
        <w:rPr>
          <w:rFonts w:cs="SutonnyMJ"/>
          <w:sz w:val="28"/>
          <w:szCs w:val="28"/>
          <w:lang w:val="it-IT"/>
        </w:rPr>
      </w:pPr>
    </w:p>
    <w:p w:rsidR="00440D5E" w:rsidRDefault="00440D5E" w:rsidP="00440D5E">
      <w:pPr>
        <w:rPr>
          <w:rFonts w:cs="SutonnyMJ"/>
          <w:sz w:val="28"/>
          <w:szCs w:val="28"/>
        </w:rPr>
      </w:pPr>
      <w:r>
        <w:rPr>
          <w:rFonts w:cs="SutonnyMJ"/>
          <w:sz w:val="28"/>
          <w:szCs w:val="28"/>
        </w:rPr>
        <w:tab/>
        <w:t>ivóªcwZ †gvt</w:t>
      </w:r>
      <w:r w:rsidRPr="00881A3A">
        <w:rPr>
          <w:rFonts w:cs="SutonnyMJ"/>
          <w:sz w:val="28"/>
          <w:szCs w:val="28"/>
        </w:rPr>
        <w:t xml:space="preserve"> Ave`yj nvwg` wbivc` gvZ…Z¡ w`em, 201</w:t>
      </w:r>
      <w:r>
        <w:rPr>
          <w:rFonts w:cs="SutonnyMJ"/>
          <w:sz w:val="28"/>
          <w:szCs w:val="28"/>
        </w:rPr>
        <w:t>7</w:t>
      </w:r>
      <w:r w:rsidRPr="00881A3A">
        <w:rPr>
          <w:rFonts w:cs="SutonnyMJ"/>
          <w:sz w:val="28"/>
          <w:szCs w:val="28"/>
        </w:rPr>
        <w:t xml:space="preserve"> Dcj‡ÿ wb‡¤œv³ evYx cÖ`vb K‡i‡Qb:</w:t>
      </w:r>
    </w:p>
    <w:p w:rsidR="00440D5E" w:rsidRPr="00881A3A" w:rsidRDefault="00440D5E" w:rsidP="00440D5E">
      <w:pPr>
        <w:rPr>
          <w:rFonts w:cs="SutonnyMJ"/>
          <w:sz w:val="28"/>
          <w:szCs w:val="28"/>
        </w:rPr>
      </w:pPr>
    </w:p>
    <w:p w:rsidR="00440D5E" w:rsidRDefault="00440D5E" w:rsidP="00440D5E">
      <w:pPr>
        <w:jc w:val="both"/>
        <w:rPr>
          <w:rFonts w:cs="SutonnyMJ"/>
          <w:sz w:val="28"/>
          <w:szCs w:val="28"/>
        </w:rPr>
      </w:pPr>
      <w:r w:rsidRPr="00881A3A">
        <w:rPr>
          <w:rFonts w:cs="SutonnyMJ"/>
          <w:sz w:val="28"/>
          <w:szCs w:val="28"/>
        </w:rPr>
        <w:tab/>
      </w:r>
      <w:r>
        <w:rPr>
          <w:rFonts w:cs="SutonnyMJ"/>
          <w:sz w:val="28"/>
          <w:szCs w:val="28"/>
        </w:rPr>
        <w:t xml:space="preserve">ÒÔwbivc` cÖme PvB m¦v¯’¨ †K‡›`ª Pj hvBÕ </w:t>
      </w:r>
      <w:r w:rsidRPr="00881A3A">
        <w:rPr>
          <w:rFonts w:cs="SutonnyMJ"/>
          <w:sz w:val="28"/>
          <w:szCs w:val="28"/>
        </w:rPr>
        <w:t>cÖwZ</w:t>
      </w:r>
      <w:r>
        <w:rPr>
          <w:rFonts w:cs="SutonnyMJ"/>
          <w:sz w:val="28"/>
          <w:szCs w:val="28"/>
        </w:rPr>
        <w:t>cv`¨</w:t>
      </w:r>
      <w:r w:rsidRPr="00881A3A">
        <w:rPr>
          <w:rFonts w:cs="SutonnyMJ"/>
          <w:sz w:val="28"/>
          <w:szCs w:val="28"/>
        </w:rPr>
        <w:t xml:space="preserve"> </w:t>
      </w:r>
      <w:r>
        <w:rPr>
          <w:rFonts w:cs="SutonnyMJ"/>
          <w:sz w:val="28"/>
          <w:szCs w:val="28"/>
        </w:rPr>
        <w:t>wb‡q †`ke¨vcx Ôwbivc` gvZ…Z¡ w`em, 2017</w:t>
      </w:r>
      <w:r w:rsidRPr="00881A3A">
        <w:rPr>
          <w:rFonts w:cs="SutonnyMJ"/>
          <w:sz w:val="28"/>
          <w:szCs w:val="28"/>
        </w:rPr>
        <w:t xml:space="preserve">Õ </w:t>
      </w:r>
      <w:r>
        <w:rPr>
          <w:rFonts w:cs="SutonnyMJ"/>
          <w:sz w:val="28"/>
          <w:szCs w:val="28"/>
        </w:rPr>
        <w:t xml:space="preserve">D`&amp;hvcb </w:t>
      </w:r>
      <w:r w:rsidRPr="00881A3A">
        <w:rPr>
          <w:rFonts w:cs="SutonnyMJ"/>
          <w:sz w:val="28"/>
          <w:szCs w:val="28"/>
        </w:rPr>
        <w:t>n‡”Q †R‡b Avwg Avbw›`Z|</w:t>
      </w:r>
    </w:p>
    <w:p w:rsidR="00440D5E" w:rsidRDefault="00440D5E" w:rsidP="00440D5E">
      <w:pPr>
        <w:jc w:val="both"/>
        <w:rPr>
          <w:rFonts w:cs="SutonnyMJ"/>
          <w:sz w:val="28"/>
          <w:szCs w:val="28"/>
        </w:rPr>
      </w:pPr>
    </w:p>
    <w:p w:rsidR="00440D5E" w:rsidRDefault="00440D5E" w:rsidP="00440D5E">
      <w:pPr>
        <w:jc w:val="both"/>
        <w:rPr>
          <w:rFonts w:cs="SutonnyMJ"/>
          <w:sz w:val="28"/>
          <w:szCs w:val="28"/>
        </w:rPr>
      </w:pPr>
      <w:r w:rsidRPr="00881A3A">
        <w:rPr>
          <w:rFonts w:cs="SutonnyMJ"/>
          <w:sz w:val="28"/>
          <w:szCs w:val="28"/>
        </w:rPr>
        <w:tab/>
      </w:r>
      <w:r>
        <w:rPr>
          <w:rFonts w:cs="SutonnyMJ"/>
          <w:sz w:val="28"/>
          <w:szCs w:val="28"/>
        </w:rPr>
        <w:t>GKwU  †`‡ki mvgwMÖK AMÖMwZi Ab¨Zg m~PK cÖmeRwbZ gvZ…g…Zz¨ nvi| eZ©gv‡b evsjv‡`‡k cÖmeRwbZ Kvi‡Y cÖwZ GK jv‡L 176 Rb gv‡qi g…Zz¨ nq| hw`I gvZ…Z¡RwbZ Kvi‡Y GKwU g…Zz¨I Kvg¨ bq| Ô</w:t>
      </w:r>
      <w:r w:rsidRPr="00881A3A">
        <w:rPr>
          <w:rFonts w:cs="SutonnyMJ"/>
          <w:sz w:val="28"/>
          <w:szCs w:val="28"/>
        </w:rPr>
        <w:t>gv I beRvZ‡K</w:t>
      </w:r>
      <w:r>
        <w:rPr>
          <w:rFonts w:cs="SutonnyMJ"/>
          <w:sz w:val="28"/>
          <w:szCs w:val="28"/>
        </w:rPr>
        <w:t xml:space="preserve">i g…Zz¨ Ges Amy¯’Zv †ivaÕ </w:t>
      </w:r>
      <w:r w:rsidRPr="00881A3A">
        <w:rPr>
          <w:rFonts w:cs="SutonnyMJ"/>
          <w:sz w:val="28"/>
          <w:szCs w:val="28"/>
        </w:rPr>
        <w:t xml:space="preserve">eZ©gvb miKv‡ii </w:t>
      </w:r>
      <w:r>
        <w:rPr>
          <w:rFonts w:cs="SutonnyMJ"/>
          <w:sz w:val="28"/>
          <w:szCs w:val="28"/>
        </w:rPr>
        <w:t>GKwU AMÖvwaKvicÖvß Kvh©µg| wbivc` cÖme gv I beRvZ‡Ki my¯’Zv wbwðZKiYmn cÖZ¨ÿ I c‡ivÿfv‡e fwel¨‡Zi Rb¨ GKwU m¦v¯’¨evb, AvZ¥gh©v`vkxj RvwZ MV‡b mnvqZv K‡i|</w:t>
      </w:r>
    </w:p>
    <w:p w:rsidR="00440D5E" w:rsidRDefault="00440D5E" w:rsidP="00440D5E">
      <w:pPr>
        <w:jc w:val="both"/>
        <w:rPr>
          <w:rFonts w:cs="SutonnyMJ"/>
          <w:sz w:val="28"/>
          <w:szCs w:val="28"/>
        </w:rPr>
      </w:pPr>
    </w:p>
    <w:p w:rsidR="00440D5E" w:rsidRDefault="00440D5E" w:rsidP="00440D5E">
      <w:pPr>
        <w:jc w:val="both"/>
        <w:rPr>
          <w:rFonts w:cs="SutonnyMJ"/>
          <w:sz w:val="28"/>
          <w:szCs w:val="28"/>
        </w:rPr>
      </w:pPr>
      <w:r>
        <w:rPr>
          <w:rFonts w:cs="SutonnyMJ"/>
          <w:sz w:val="28"/>
          <w:szCs w:val="28"/>
        </w:rPr>
        <w:tab/>
        <w:t>wbivc` cÖme wbwðZ Kivi Rb¨ eZ©gvb miKvi Z…Yg~j ch©vq n‡Z RvZxq ch©vq ch©šÍ cÖ‡qvRbxq mKj Kg©m~wP ev¯Íevqb Ki‡Q| we‡kl K‡i mKj miKvwi m¦v¯’¨ †K›`ª n‡Z Mf©eZx  gwnjv‡`i Rb¨ ¸YMZ gvbm¤úbœ †mev cÖ`vb Kiv n‡”Q| †fŠ‡MvwjK Ae¯’vb Abyhvqx wcwQ‡q cov Rb‡Mvôxi Rb¨ m¦v¯’¨‡mev wbwðZKi‡Yi j‡ÿ¨ AvaywbK Z_¨cÖhyw³i mshyw³mn h_vh_ e¨e¯’v †bqv n‡q‡Q|</w:t>
      </w:r>
    </w:p>
    <w:p w:rsidR="00440D5E" w:rsidRDefault="00440D5E" w:rsidP="00440D5E">
      <w:pPr>
        <w:jc w:val="both"/>
        <w:rPr>
          <w:rFonts w:cs="SutonnyMJ"/>
          <w:sz w:val="28"/>
          <w:szCs w:val="28"/>
        </w:rPr>
      </w:pPr>
    </w:p>
    <w:p w:rsidR="00440D5E" w:rsidRDefault="00440D5E" w:rsidP="00440D5E">
      <w:pPr>
        <w:jc w:val="both"/>
        <w:rPr>
          <w:rFonts w:cs="SutonnyMJ"/>
          <w:sz w:val="28"/>
          <w:szCs w:val="28"/>
        </w:rPr>
      </w:pPr>
      <w:r>
        <w:rPr>
          <w:rFonts w:cs="SutonnyMJ"/>
          <w:sz w:val="28"/>
          <w:szCs w:val="28"/>
        </w:rPr>
        <w:tab/>
        <w:t>wbivc` cÖm‡ei Rb¨ cÖvwZôvwbK cÖm‡ei weKí †bB| Avwg Avkv Kwi, cÖ‡Z¨K Mf©eZx gwnjvi Rb¨ cÖmeKvjxb mg‡q wbweofv‡e m¤ú…³ m¦v¯’¨Kg©x I cwiev‡ii m`m¨e…›` cÖme cwiKíbvi gva¨‡g miKvwi m¦v¯’¨‡K‡›`ª `ÿ  †mev`vbKvixi gva¨‡g cÖm‡ei e¨e¯’v wbwðZ Ki‡eb| RvZxq I AvšÍR©vwZK AR©bmg~n eRvq †i‡L  †UKmB Dbœqb jÿ¨gvÎv AR©‡b Ô</w:t>
      </w:r>
      <w:r w:rsidRPr="00881A3A">
        <w:rPr>
          <w:rFonts w:cs="SutonnyMJ"/>
          <w:sz w:val="28"/>
          <w:szCs w:val="28"/>
        </w:rPr>
        <w:t>wbivc` gvZ…Z¡ w`em, 201</w:t>
      </w:r>
      <w:r>
        <w:rPr>
          <w:rFonts w:cs="SutonnyMJ"/>
          <w:sz w:val="28"/>
          <w:szCs w:val="28"/>
        </w:rPr>
        <w:t>7Õ D`&amp;hvcb BwZevPK Ae`vb ivL‡e e‡j Avgvi wek¦vm|</w:t>
      </w:r>
    </w:p>
    <w:p w:rsidR="00440D5E" w:rsidRPr="00881A3A" w:rsidRDefault="00440D5E" w:rsidP="00440D5E">
      <w:pPr>
        <w:jc w:val="both"/>
        <w:rPr>
          <w:rFonts w:cs="SutonnyMJ"/>
          <w:sz w:val="28"/>
          <w:szCs w:val="28"/>
        </w:rPr>
      </w:pPr>
    </w:p>
    <w:p w:rsidR="00440D5E" w:rsidRDefault="00440D5E" w:rsidP="00440D5E">
      <w:pPr>
        <w:jc w:val="both"/>
        <w:rPr>
          <w:rFonts w:cs="SutonnyMJ"/>
          <w:sz w:val="28"/>
          <w:szCs w:val="28"/>
        </w:rPr>
      </w:pPr>
      <w:r w:rsidRPr="00881A3A">
        <w:rPr>
          <w:rFonts w:cs="SutonnyMJ"/>
          <w:sz w:val="28"/>
          <w:szCs w:val="28"/>
        </w:rPr>
        <w:tab/>
      </w:r>
      <w:r>
        <w:rPr>
          <w:rFonts w:cs="SutonnyMJ"/>
          <w:sz w:val="28"/>
          <w:szCs w:val="28"/>
        </w:rPr>
        <w:t>Ô</w:t>
      </w:r>
      <w:r w:rsidRPr="00881A3A">
        <w:rPr>
          <w:rFonts w:cs="SutonnyMJ"/>
          <w:sz w:val="28"/>
          <w:szCs w:val="28"/>
        </w:rPr>
        <w:t>wbivc` gvZ…Z¡ w`em, 201</w:t>
      </w:r>
      <w:r>
        <w:rPr>
          <w:rFonts w:cs="SutonnyMJ"/>
          <w:sz w:val="28"/>
          <w:szCs w:val="28"/>
        </w:rPr>
        <w:t>7Õ</w:t>
      </w:r>
      <w:r w:rsidRPr="00881A3A">
        <w:rPr>
          <w:rFonts w:cs="SutonnyMJ"/>
          <w:sz w:val="28"/>
          <w:szCs w:val="28"/>
        </w:rPr>
        <w:t xml:space="preserve"> </w:t>
      </w:r>
      <w:r>
        <w:rPr>
          <w:rFonts w:cs="SutonnyMJ"/>
          <w:sz w:val="28"/>
          <w:szCs w:val="28"/>
        </w:rPr>
        <w:t xml:space="preserve"> cvjb </w:t>
      </w:r>
      <w:r w:rsidRPr="00881A3A">
        <w:rPr>
          <w:rFonts w:cs="SutonnyMJ"/>
          <w:sz w:val="28"/>
          <w:szCs w:val="28"/>
        </w:rPr>
        <w:t xml:space="preserve">Dcj‡¶ M„nxZ </w:t>
      </w:r>
      <w:r>
        <w:rPr>
          <w:rFonts w:cs="SutonnyMJ"/>
          <w:sz w:val="28"/>
          <w:szCs w:val="28"/>
        </w:rPr>
        <w:t xml:space="preserve">mKj </w:t>
      </w:r>
      <w:r w:rsidRPr="00881A3A">
        <w:rPr>
          <w:rFonts w:cs="SutonnyMJ"/>
          <w:sz w:val="28"/>
          <w:szCs w:val="28"/>
        </w:rPr>
        <w:t xml:space="preserve">Kg©m~wPi mvdj¨ Kvgbv Kwi|     </w:t>
      </w:r>
    </w:p>
    <w:p w:rsidR="00440D5E" w:rsidRPr="00881A3A" w:rsidRDefault="00440D5E" w:rsidP="00440D5E">
      <w:pPr>
        <w:jc w:val="both"/>
        <w:rPr>
          <w:rFonts w:cs="SutonnyMJ"/>
          <w:sz w:val="28"/>
          <w:szCs w:val="28"/>
        </w:rPr>
      </w:pPr>
      <w:r w:rsidRPr="00881A3A">
        <w:rPr>
          <w:rFonts w:cs="SutonnyMJ"/>
          <w:sz w:val="28"/>
          <w:szCs w:val="28"/>
        </w:rPr>
        <w:t xml:space="preserve">                                                                      </w:t>
      </w:r>
    </w:p>
    <w:p w:rsidR="00440D5E" w:rsidRDefault="00440D5E" w:rsidP="00440D5E">
      <w:pPr>
        <w:rPr>
          <w:rFonts w:cs="SutonnyMJ"/>
          <w:sz w:val="28"/>
          <w:szCs w:val="28"/>
        </w:rPr>
      </w:pPr>
      <w:r w:rsidRPr="00881A3A">
        <w:rPr>
          <w:rFonts w:cs="SutonnyMJ"/>
          <w:sz w:val="28"/>
          <w:szCs w:val="28"/>
        </w:rPr>
        <w:tab/>
        <w:t>†Lv`v</w:t>
      </w:r>
      <w:r>
        <w:rPr>
          <w:rFonts w:cs="SutonnyMJ"/>
          <w:sz w:val="28"/>
          <w:szCs w:val="28"/>
        </w:rPr>
        <w:t xml:space="preserve"> nv‡dR, evsjv‡`k wPiRxex †nvK|Ó</w:t>
      </w:r>
    </w:p>
    <w:p w:rsidR="00440D5E" w:rsidRPr="00881A3A" w:rsidRDefault="00440D5E" w:rsidP="00440D5E">
      <w:pPr>
        <w:rPr>
          <w:rFonts w:cs="SutonnyMJ"/>
          <w:sz w:val="28"/>
          <w:szCs w:val="28"/>
        </w:rPr>
      </w:pPr>
    </w:p>
    <w:p w:rsidR="00440D5E" w:rsidRDefault="00440D5E" w:rsidP="00440D5E">
      <w:pPr>
        <w:jc w:val="center"/>
        <w:rPr>
          <w:rFonts w:cs="SutonnyMJ"/>
          <w:sz w:val="28"/>
          <w:szCs w:val="28"/>
        </w:rPr>
      </w:pPr>
      <w:r w:rsidRPr="00881A3A">
        <w:rPr>
          <w:rFonts w:cs="SutonnyMJ"/>
          <w:sz w:val="28"/>
          <w:szCs w:val="28"/>
        </w:rPr>
        <w:t>#</w:t>
      </w:r>
    </w:p>
    <w:p w:rsidR="00440D5E" w:rsidRPr="00881A3A" w:rsidRDefault="00440D5E" w:rsidP="00440D5E">
      <w:pPr>
        <w:jc w:val="center"/>
        <w:rPr>
          <w:rFonts w:cs="SutonnyMJ"/>
          <w:sz w:val="28"/>
          <w:szCs w:val="28"/>
        </w:rPr>
      </w:pPr>
    </w:p>
    <w:p w:rsidR="00440D5E" w:rsidRPr="00881A3A" w:rsidRDefault="00440D5E" w:rsidP="00440D5E">
      <w:pPr>
        <w:rPr>
          <w:rFonts w:cs="SutonnyMJ"/>
          <w:sz w:val="28"/>
          <w:szCs w:val="28"/>
        </w:rPr>
      </w:pPr>
      <w:r>
        <w:rPr>
          <w:rFonts w:cs="SutonnyMJ"/>
          <w:sz w:val="28"/>
          <w:szCs w:val="28"/>
        </w:rPr>
        <w:t>Rqbvj</w:t>
      </w:r>
      <w:r w:rsidRPr="00881A3A">
        <w:rPr>
          <w:rFonts w:cs="SutonnyMJ"/>
          <w:sz w:val="28"/>
          <w:szCs w:val="28"/>
        </w:rPr>
        <w:t>/</w:t>
      </w:r>
      <w:r>
        <w:rPr>
          <w:rFonts w:cs="SutonnyMJ"/>
          <w:sz w:val="28"/>
          <w:szCs w:val="28"/>
        </w:rPr>
        <w:t>‡mw</w:t>
      </w:r>
      <w:r w:rsidRPr="00881A3A">
        <w:rPr>
          <w:rFonts w:cs="SutonnyMJ"/>
          <w:sz w:val="28"/>
          <w:szCs w:val="28"/>
        </w:rPr>
        <w:t>jg/</w:t>
      </w:r>
      <w:r>
        <w:rPr>
          <w:rFonts w:cs="SutonnyMJ"/>
          <w:sz w:val="28"/>
          <w:szCs w:val="28"/>
        </w:rPr>
        <w:t xml:space="preserve">mÄxe/‡gvkvid/Ave&amp;evm/2016/1920 </w:t>
      </w:r>
      <w:r w:rsidRPr="00881A3A">
        <w:rPr>
          <w:rFonts w:cs="SutonnyMJ"/>
          <w:sz w:val="28"/>
          <w:szCs w:val="28"/>
        </w:rPr>
        <w:t>NÈv</w:t>
      </w:r>
      <w:r w:rsidRPr="00881A3A">
        <w:rPr>
          <w:rFonts w:eastAsia="Times New Roman" w:cs="SutonnyMJ"/>
          <w:sz w:val="28"/>
          <w:szCs w:val="28"/>
          <w:lang w:bidi="bn-IN"/>
        </w:rPr>
        <w:t> </w:t>
      </w:r>
      <w:r w:rsidRPr="00881A3A">
        <w:rPr>
          <w:rFonts w:cs="SutonnyMJ"/>
          <w:sz w:val="28"/>
          <w:szCs w:val="28"/>
        </w:rPr>
        <w:t xml:space="preserve"> </w:t>
      </w:r>
    </w:p>
    <w:p w:rsidR="00440D5E" w:rsidRDefault="00440D5E">
      <w:pPr>
        <w:widowControl/>
        <w:autoSpaceDE/>
        <w:autoSpaceDN/>
        <w:adjustRightInd/>
        <w:rPr>
          <w:rFonts w:eastAsia="Times New Roman" w:cs="SutonnyMJ"/>
          <w:sz w:val="28"/>
          <w:szCs w:val="28"/>
          <w:lang w:val="nb-NO"/>
        </w:rPr>
      </w:pPr>
      <w:r>
        <w:rPr>
          <w:rFonts w:cs="SutonnyMJ"/>
          <w:sz w:val="28"/>
          <w:szCs w:val="28"/>
          <w:lang w:val="nb-NO"/>
        </w:rPr>
        <w:br w:type="page"/>
      </w:r>
    </w:p>
    <w:p w:rsidR="007D1669" w:rsidRPr="00BA4348" w:rsidRDefault="007D1669" w:rsidP="007D1669">
      <w:pPr>
        <w:pStyle w:val="BodyText"/>
        <w:spacing w:line="240" w:lineRule="auto"/>
        <w:rPr>
          <w:rFonts w:cs="SutonnyMJ"/>
          <w:sz w:val="28"/>
          <w:szCs w:val="28"/>
          <w:lang w:val="nb-NO"/>
        </w:rPr>
      </w:pPr>
      <w:r w:rsidRPr="00BA4348">
        <w:rPr>
          <w:rFonts w:cs="SutonnyMJ"/>
          <w:sz w:val="28"/>
          <w:szCs w:val="28"/>
          <w:lang w:val="nb-NO"/>
        </w:rPr>
        <w:lastRenderedPageBreak/>
        <w:t>Z_¨weeiYx                                                                                          b¤^i : 14</w:t>
      </w:r>
      <w:r>
        <w:rPr>
          <w:rFonts w:cs="SutonnyMJ"/>
          <w:sz w:val="28"/>
          <w:szCs w:val="28"/>
          <w:lang w:val="nb-NO"/>
        </w:rPr>
        <w:t>70</w:t>
      </w:r>
    </w:p>
    <w:p w:rsidR="007D1669" w:rsidRPr="00BA4348" w:rsidRDefault="007D1669" w:rsidP="007D1669">
      <w:pPr>
        <w:pStyle w:val="BodyText"/>
        <w:spacing w:line="240" w:lineRule="auto"/>
        <w:rPr>
          <w:rFonts w:cs="SutonnyMJ"/>
          <w:sz w:val="28"/>
          <w:szCs w:val="28"/>
          <w:lang w:val="nb-NO"/>
        </w:rPr>
      </w:pPr>
    </w:p>
    <w:p w:rsidR="007D1669" w:rsidRPr="008F1D7A" w:rsidRDefault="007D1669" w:rsidP="007D1669">
      <w:pPr>
        <w:jc w:val="center"/>
        <w:rPr>
          <w:b/>
          <w:bCs/>
          <w:sz w:val="30"/>
          <w:szCs w:val="28"/>
        </w:rPr>
      </w:pPr>
      <w:r w:rsidRPr="008F1D7A">
        <w:rPr>
          <w:b/>
          <w:bCs/>
          <w:sz w:val="30"/>
          <w:szCs w:val="28"/>
        </w:rPr>
        <w:t>2017</w:t>
      </w:r>
      <w:r>
        <w:rPr>
          <w:rFonts w:ascii="Vrinda" w:hAnsi="Vrinda" w:cs="Vrinda"/>
          <w:b/>
          <w:bCs/>
          <w:sz w:val="30"/>
          <w:szCs w:val="28"/>
        </w:rPr>
        <w:t xml:space="preserve"> </w:t>
      </w:r>
      <w:r>
        <w:rPr>
          <w:rFonts w:cs="SutonnyMJ"/>
          <w:b/>
          <w:bCs/>
          <w:sz w:val="30"/>
          <w:szCs w:val="28"/>
        </w:rPr>
        <w:t>mv‡ji g‡a¨</w:t>
      </w:r>
      <w:r w:rsidRPr="008F1D7A">
        <w:rPr>
          <w:b/>
          <w:bCs/>
          <w:sz w:val="30"/>
          <w:szCs w:val="28"/>
        </w:rPr>
        <w:t xml:space="preserve"> Ck^i`x I AvUNwiqvi cÖwZwU N‡i we`y¨r †cuŠ‡Q hv‡e</w:t>
      </w:r>
    </w:p>
    <w:p w:rsidR="007D1669" w:rsidRPr="008F1D7A" w:rsidRDefault="007D1669" w:rsidP="007D1669">
      <w:pPr>
        <w:jc w:val="center"/>
        <w:rPr>
          <w:b/>
          <w:bCs/>
          <w:sz w:val="30"/>
          <w:szCs w:val="28"/>
        </w:rPr>
      </w:pPr>
      <w:r w:rsidRPr="008F1D7A">
        <w:rPr>
          <w:b/>
          <w:bCs/>
          <w:sz w:val="30"/>
          <w:szCs w:val="28"/>
        </w:rPr>
        <w:tab/>
      </w:r>
      <w:r w:rsidRPr="008F1D7A">
        <w:rPr>
          <w:b/>
          <w:bCs/>
          <w:sz w:val="30"/>
          <w:szCs w:val="28"/>
        </w:rPr>
        <w:tab/>
      </w:r>
      <w:r w:rsidRPr="008F1D7A">
        <w:rPr>
          <w:b/>
          <w:bCs/>
          <w:sz w:val="30"/>
          <w:szCs w:val="28"/>
        </w:rPr>
        <w:tab/>
      </w:r>
      <w:r w:rsidRPr="008F1D7A">
        <w:rPr>
          <w:b/>
          <w:bCs/>
          <w:sz w:val="30"/>
          <w:szCs w:val="28"/>
        </w:rPr>
        <w:tab/>
      </w:r>
      <w:r w:rsidRPr="008F1D7A">
        <w:rPr>
          <w:b/>
          <w:bCs/>
          <w:sz w:val="30"/>
          <w:szCs w:val="28"/>
        </w:rPr>
        <w:tab/>
      </w:r>
      <w:r w:rsidRPr="008F1D7A">
        <w:rPr>
          <w:b/>
          <w:bCs/>
          <w:sz w:val="30"/>
          <w:szCs w:val="28"/>
        </w:rPr>
        <w:tab/>
      </w:r>
      <w:r w:rsidRPr="008F1D7A">
        <w:rPr>
          <w:b/>
          <w:bCs/>
          <w:sz w:val="30"/>
          <w:szCs w:val="28"/>
        </w:rPr>
        <w:tab/>
        <w:t xml:space="preserve">     </w:t>
      </w:r>
      <w:r>
        <w:rPr>
          <w:b/>
          <w:bCs/>
          <w:sz w:val="30"/>
          <w:szCs w:val="28"/>
        </w:rPr>
        <w:t xml:space="preserve">   </w:t>
      </w:r>
      <w:r w:rsidRPr="008F1D7A">
        <w:rPr>
          <w:b/>
          <w:bCs/>
          <w:sz w:val="30"/>
          <w:szCs w:val="28"/>
        </w:rPr>
        <w:t>---f~wggš¿x</w:t>
      </w:r>
    </w:p>
    <w:p w:rsidR="007D1669" w:rsidRPr="008F1D7A" w:rsidRDefault="007D1669" w:rsidP="007D1669">
      <w:pPr>
        <w:jc w:val="center"/>
        <w:rPr>
          <w:b/>
          <w:bCs/>
          <w:sz w:val="14"/>
          <w:szCs w:val="28"/>
        </w:rPr>
      </w:pPr>
    </w:p>
    <w:p w:rsidR="007D1669" w:rsidRDefault="007D1669" w:rsidP="007D1669">
      <w:pPr>
        <w:jc w:val="both"/>
        <w:rPr>
          <w:rFonts w:cs="SutonnyMJ"/>
          <w:sz w:val="28"/>
          <w:szCs w:val="28"/>
          <w:lang w:bidi="bn-BD"/>
        </w:rPr>
      </w:pPr>
      <w:r>
        <w:rPr>
          <w:bCs/>
          <w:sz w:val="28"/>
          <w:szCs w:val="28"/>
        </w:rPr>
        <w:t>Ck^i`x (</w:t>
      </w:r>
      <w:r w:rsidRPr="00BA4348">
        <w:rPr>
          <w:bCs/>
          <w:sz w:val="28"/>
          <w:szCs w:val="28"/>
        </w:rPr>
        <w:t>cvebv</w:t>
      </w:r>
      <w:r>
        <w:rPr>
          <w:bCs/>
          <w:sz w:val="28"/>
          <w:szCs w:val="28"/>
        </w:rPr>
        <w:t>)</w:t>
      </w:r>
      <w:r w:rsidRPr="00BA4348">
        <w:rPr>
          <w:rFonts w:cs="SutonnyMJ"/>
          <w:sz w:val="28"/>
          <w:szCs w:val="28"/>
        </w:rPr>
        <w:t>, 13 ˆR¨ô (27 †g</w:t>
      </w:r>
      <w:r w:rsidRPr="00BA4348">
        <w:rPr>
          <w:rFonts w:cs="SutonnyMJ"/>
          <w:sz w:val="28"/>
          <w:szCs w:val="28"/>
          <w:lang w:bidi="bn-BD"/>
        </w:rPr>
        <w:t>) :</w:t>
      </w:r>
    </w:p>
    <w:p w:rsidR="00D959EA" w:rsidRPr="00BA4348" w:rsidRDefault="00D959EA" w:rsidP="007D1669">
      <w:pPr>
        <w:jc w:val="both"/>
        <w:rPr>
          <w:rFonts w:cs="SutonnyMJ"/>
          <w:sz w:val="28"/>
          <w:szCs w:val="28"/>
          <w:lang w:bidi="bn-BD"/>
        </w:rPr>
      </w:pPr>
    </w:p>
    <w:p w:rsidR="007D1669" w:rsidRPr="00BA4348" w:rsidRDefault="007D1669" w:rsidP="007D1669">
      <w:pPr>
        <w:jc w:val="both"/>
        <w:rPr>
          <w:bCs/>
          <w:sz w:val="28"/>
          <w:szCs w:val="28"/>
        </w:rPr>
      </w:pPr>
      <w:r w:rsidRPr="00BA4348">
        <w:rPr>
          <w:bCs/>
          <w:sz w:val="28"/>
          <w:szCs w:val="28"/>
        </w:rPr>
        <w:tab/>
        <w:t xml:space="preserve">f~wggš¿x kvgmyi ingvb kixd e‡j‡Qb, 2018 mv‡ji g‡a¨ †`‡ki mKj bvMwi‡Ki Rb¨ we`y¨r e¨e¯’v wbwðZ Ki‡Z cÖavbgš¿x †kL nvwmbvi †NvlYv‡K mvg‡b †i‡L PjwZ 2017 mv‡ji wW‡m¤^‡i Ck^i`x I AvUNwiqvi cÖwZwU evwo‡Z we`y¨r †cŠu‡Q hv‡e| </w:t>
      </w:r>
    </w:p>
    <w:p w:rsidR="007D1669" w:rsidRPr="00BA4348" w:rsidRDefault="007D1669" w:rsidP="007D1669">
      <w:pPr>
        <w:jc w:val="both"/>
        <w:rPr>
          <w:bCs/>
          <w:sz w:val="28"/>
          <w:szCs w:val="28"/>
        </w:rPr>
      </w:pPr>
    </w:p>
    <w:p w:rsidR="007D1669" w:rsidRPr="00BA4348" w:rsidRDefault="007D1669" w:rsidP="007D1669">
      <w:pPr>
        <w:jc w:val="both"/>
        <w:rPr>
          <w:bCs/>
          <w:sz w:val="28"/>
          <w:szCs w:val="28"/>
        </w:rPr>
      </w:pPr>
      <w:r>
        <w:rPr>
          <w:bCs/>
          <w:sz w:val="28"/>
          <w:szCs w:val="28"/>
        </w:rPr>
        <w:tab/>
      </w:r>
      <w:r w:rsidRPr="00BA4348">
        <w:rPr>
          <w:bCs/>
          <w:sz w:val="28"/>
          <w:szCs w:val="28"/>
        </w:rPr>
        <w:t>MZKvj iv‡Z Ck^i`x RqbM‡i Lvqiæj wdwjs ‡÷kb ms</w:t>
      </w:r>
      <w:r>
        <w:rPr>
          <w:bCs/>
          <w:sz w:val="28"/>
          <w:szCs w:val="28"/>
        </w:rPr>
        <w:t>jMœ gv‡V †gmvm© Lvqiæj wdwjs †÷k‡b</w:t>
      </w:r>
      <w:r w:rsidRPr="00BA4348">
        <w:rPr>
          <w:bCs/>
          <w:sz w:val="28"/>
          <w:szCs w:val="28"/>
        </w:rPr>
        <w:t>i D‡Øvab Abyôv‡b cÖavb AwZw_i e³‡e¨ f~wg gš¿x G K_v e‡jb|</w:t>
      </w:r>
    </w:p>
    <w:p w:rsidR="007D1669" w:rsidRPr="00BA4348" w:rsidRDefault="007D1669" w:rsidP="007D1669">
      <w:pPr>
        <w:jc w:val="both"/>
        <w:rPr>
          <w:bCs/>
          <w:sz w:val="28"/>
          <w:szCs w:val="28"/>
        </w:rPr>
      </w:pPr>
    </w:p>
    <w:p w:rsidR="007D1669" w:rsidRPr="00BA4348" w:rsidRDefault="007D1669" w:rsidP="007D1669">
      <w:pPr>
        <w:jc w:val="both"/>
        <w:rPr>
          <w:bCs/>
          <w:sz w:val="28"/>
          <w:szCs w:val="28"/>
        </w:rPr>
      </w:pPr>
      <w:r w:rsidRPr="00BA4348">
        <w:rPr>
          <w:bCs/>
          <w:sz w:val="28"/>
          <w:szCs w:val="28"/>
        </w:rPr>
        <w:tab/>
        <w:t>gš¿x e‡jb, †`‡ki Dbœq‡b wkí, K…wl, KjKviLvbv, e¨emvwqK cÖwZôvb I evwo N‡i we`y¨r AZ¨šÍ Riæwi| Ck^i`x I AvUNwiqvq ¯’vwcZ wkí KjKviLvbv, Bwc‡RW, cigvYy we`y¨r †K›`ª cÖwZwU ¯’v‡b we`y¨‡Zi Pvwn`</w:t>
      </w:r>
      <w:r>
        <w:rPr>
          <w:bCs/>
          <w:sz w:val="28"/>
          <w:szCs w:val="28"/>
        </w:rPr>
        <w:t>v e¨vcK| mwVK Kv‡R cwiwgZ we`y¨r</w:t>
      </w:r>
      <w:r w:rsidRPr="00BA4348">
        <w:rPr>
          <w:bCs/>
          <w:sz w:val="28"/>
          <w:szCs w:val="28"/>
        </w:rPr>
        <w:t xml:space="preserve"> e¨envi Avgv‡`i †`k‡K DbœZ Ki‡e| gš¿x e‡jb, Ck^i`x‡Z AvbweK kw³ Kwgkb, cvebv †_‡K XvjviPi ch©šÍ †Uªb jvBb ms‡hvM ¯’vc‡bi KvR `ªæZ M</w:t>
      </w:r>
      <w:r>
        <w:rPr>
          <w:bCs/>
          <w:sz w:val="28"/>
          <w:szCs w:val="28"/>
        </w:rPr>
        <w:t>wZ‡Z GwM‡q P‡j‡Q| cvebv Z_v DËi</w:t>
      </w:r>
      <w:r w:rsidRPr="00BA4348">
        <w:rPr>
          <w:bCs/>
          <w:sz w:val="28"/>
          <w:szCs w:val="28"/>
        </w:rPr>
        <w:t>e‡½ wkí ¯’vcb I e¨emv evwYR¨ cÖmv‡i miKvi AZ¨šÍ AvšÍwiKZvi mv‡_ KvR Pvwj‡q hv‡”Q|</w:t>
      </w:r>
    </w:p>
    <w:p w:rsidR="007D1669" w:rsidRPr="00BA4348" w:rsidRDefault="007D1669" w:rsidP="007D1669">
      <w:pPr>
        <w:jc w:val="both"/>
        <w:rPr>
          <w:bCs/>
          <w:sz w:val="28"/>
          <w:szCs w:val="28"/>
        </w:rPr>
      </w:pPr>
    </w:p>
    <w:p w:rsidR="007D1669" w:rsidRPr="00BA4348" w:rsidRDefault="007D1669" w:rsidP="007D1669">
      <w:pPr>
        <w:jc w:val="both"/>
        <w:rPr>
          <w:bCs/>
          <w:sz w:val="28"/>
          <w:szCs w:val="28"/>
        </w:rPr>
      </w:pPr>
      <w:r w:rsidRPr="00BA4348">
        <w:rPr>
          <w:bCs/>
          <w:sz w:val="28"/>
          <w:szCs w:val="28"/>
        </w:rPr>
        <w:tab/>
        <w:t>gš¿x e‡jb, cÖwZwU N‡i we`y¨r †c</w:t>
      </w:r>
      <w:r>
        <w:rPr>
          <w:bCs/>
          <w:sz w:val="28"/>
          <w:szCs w:val="28"/>
        </w:rPr>
        <w:t>u</w:t>
      </w:r>
      <w:r w:rsidRPr="00BA4348">
        <w:rPr>
          <w:bCs/>
          <w:sz w:val="28"/>
          <w:szCs w:val="28"/>
        </w:rPr>
        <w:t xml:space="preserve">ŠQv‡bv, iv¯ÍvNvU ms¯‹vi, </w:t>
      </w:r>
      <w:r>
        <w:rPr>
          <w:bCs/>
          <w:sz w:val="28"/>
          <w:szCs w:val="28"/>
        </w:rPr>
        <w:t>cvKv iv¯Ív w`‡q GjvKvi gvby‡li</w:t>
      </w:r>
      <w:r w:rsidRPr="00BA4348">
        <w:rPr>
          <w:bCs/>
          <w:sz w:val="28"/>
          <w:szCs w:val="28"/>
        </w:rPr>
        <w:t xml:space="preserve"> PjvP</w:t>
      </w:r>
      <w:r>
        <w:rPr>
          <w:bCs/>
          <w:sz w:val="28"/>
          <w:szCs w:val="28"/>
        </w:rPr>
        <w:t>‡ji myweav K‡i †`IqvI miKv‡ii A</w:t>
      </w:r>
      <w:r w:rsidRPr="00BA4348">
        <w:rPr>
          <w:bCs/>
          <w:sz w:val="28"/>
          <w:szCs w:val="28"/>
        </w:rPr>
        <w:t>½</w:t>
      </w:r>
      <w:r>
        <w:rPr>
          <w:bCs/>
          <w:sz w:val="28"/>
          <w:szCs w:val="28"/>
        </w:rPr>
        <w:t>x</w:t>
      </w:r>
      <w:r w:rsidRPr="00BA4348">
        <w:rPr>
          <w:bCs/>
          <w:sz w:val="28"/>
          <w:szCs w:val="28"/>
        </w:rPr>
        <w:t xml:space="preserve">Kvi| </w:t>
      </w:r>
      <w:r>
        <w:rPr>
          <w:bCs/>
          <w:sz w:val="28"/>
          <w:szCs w:val="28"/>
        </w:rPr>
        <w:t>wZwb</w:t>
      </w:r>
      <w:r w:rsidRPr="00BA4348">
        <w:rPr>
          <w:bCs/>
          <w:sz w:val="28"/>
          <w:szCs w:val="28"/>
        </w:rPr>
        <w:t xml:space="preserve"> e‡jb, †kL nvwmbvi miKvi G‡`‡ki cÖwZwU M„nnxb‡K emZwfUv ˆZwi K‡i w`‡”Q| e¨emvqx I wk‡í</w:t>
      </w:r>
      <w:r>
        <w:rPr>
          <w:bCs/>
          <w:sz w:val="28"/>
          <w:szCs w:val="28"/>
        </w:rPr>
        <w:t>v</w:t>
      </w:r>
      <w:r w:rsidRPr="00BA4348">
        <w:rPr>
          <w:bCs/>
          <w:sz w:val="28"/>
          <w:szCs w:val="28"/>
        </w:rPr>
        <w:t xml:space="preserve">`¨v³v‡`i Rvbgv‡ji wbivcËv wbwðZ Ki‡Z miKvi AvB‡bi kvmb‡K memgq cÖvavb¨ w`‡q G‡m‡Q| </w:t>
      </w:r>
    </w:p>
    <w:p w:rsidR="007D1669" w:rsidRPr="006B13F3" w:rsidRDefault="007D1669" w:rsidP="007D1669">
      <w:pPr>
        <w:jc w:val="both"/>
        <w:rPr>
          <w:bCs/>
          <w:szCs w:val="28"/>
        </w:rPr>
      </w:pPr>
    </w:p>
    <w:p w:rsidR="007D1669" w:rsidRDefault="007D1669" w:rsidP="007D1669">
      <w:pPr>
        <w:jc w:val="both"/>
        <w:rPr>
          <w:bCs/>
          <w:sz w:val="28"/>
          <w:szCs w:val="28"/>
        </w:rPr>
      </w:pPr>
      <w:r w:rsidRPr="00BA4348">
        <w:rPr>
          <w:bCs/>
          <w:sz w:val="28"/>
          <w:szCs w:val="28"/>
        </w:rPr>
        <w:tab/>
        <w:t>Gi Av‡M gš¿x cvebv †Rjvi AvUNwiqv Dc‡Rjvi AvUNwiqv †cŠimfv, gvRcvov, Puv`fv, †`‡evËi, G</w:t>
      </w:r>
      <w:r>
        <w:rPr>
          <w:bCs/>
          <w:sz w:val="28"/>
          <w:szCs w:val="28"/>
        </w:rPr>
        <w:t>K`šÍ I j</w:t>
      </w:r>
      <w:r w:rsidRPr="00BA4348">
        <w:rPr>
          <w:bCs/>
          <w:sz w:val="28"/>
          <w:szCs w:val="28"/>
        </w:rPr>
        <w:t>²</w:t>
      </w:r>
      <w:r>
        <w:rPr>
          <w:bCs/>
          <w:sz w:val="28"/>
          <w:szCs w:val="28"/>
        </w:rPr>
        <w:t>x</w:t>
      </w:r>
      <w:r w:rsidRPr="00BA4348">
        <w:rPr>
          <w:bCs/>
          <w:sz w:val="28"/>
          <w:szCs w:val="28"/>
        </w:rPr>
        <w:t>cyi BDwbq‡b 108 wK‡jvwgUvi</w:t>
      </w:r>
      <w:r>
        <w:rPr>
          <w:bCs/>
          <w:sz w:val="28"/>
          <w:szCs w:val="28"/>
        </w:rPr>
        <w:t xml:space="preserve"> 498wU ¯ú‡U bZzb we`y¨r</w:t>
      </w:r>
      <w:r w:rsidRPr="00BA4348">
        <w:rPr>
          <w:bCs/>
          <w:sz w:val="28"/>
          <w:szCs w:val="28"/>
        </w:rPr>
        <w:t xml:space="preserve"> jvB‡bi ms‡hv‡Mi D‡Øv</w:t>
      </w:r>
      <w:r>
        <w:rPr>
          <w:bCs/>
          <w:sz w:val="28"/>
          <w:szCs w:val="28"/>
        </w:rPr>
        <w:t>ab K‡ib| 18 †KvwU UvKv e¨‡q cjøx we`y¨‡Zi G ms‡hvM 5194Rb</w:t>
      </w:r>
      <w:r w:rsidRPr="00BA4348">
        <w:rPr>
          <w:bCs/>
          <w:sz w:val="28"/>
          <w:szCs w:val="28"/>
        </w:rPr>
        <w:t xml:space="preserve"> MÖvn‡Ki gv‡S ms‡hvM cÖ`vb Kiv nq|</w:t>
      </w:r>
    </w:p>
    <w:p w:rsidR="007D1669" w:rsidRDefault="007D1669" w:rsidP="007D1669">
      <w:pPr>
        <w:jc w:val="both"/>
        <w:rPr>
          <w:bCs/>
          <w:sz w:val="28"/>
          <w:szCs w:val="28"/>
        </w:rPr>
      </w:pPr>
    </w:p>
    <w:p w:rsidR="007D1669" w:rsidRPr="00CB7E37" w:rsidRDefault="007D1669" w:rsidP="007D1669">
      <w:pPr>
        <w:pStyle w:val="BodyText2"/>
        <w:spacing w:after="0" w:line="240" w:lineRule="auto"/>
        <w:jc w:val="center"/>
        <w:rPr>
          <w:rFonts w:cs="SutonnyMJ"/>
          <w:szCs w:val="28"/>
        </w:rPr>
      </w:pPr>
      <w:r w:rsidRPr="00CB7E37">
        <w:rPr>
          <w:rFonts w:cs="SutonnyMJ"/>
          <w:szCs w:val="28"/>
        </w:rPr>
        <w:t>#</w:t>
      </w:r>
      <w:r>
        <w:rPr>
          <w:rFonts w:cs="SutonnyMJ"/>
          <w:szCs w:val="28"/>
        </w:rPr>
        <w:t xml:space="preserve"> </w:t>
      </w:r>
    </w:p>
    <w:p w:rsidR="007D1669" w:rsidRPr="00CB7E37" w:rsidRDefault="007D1669" w:rsidP="007D1669">
      <w:pPr>
        <w:pStyle w:val="BodyText2"/>
        <w:spacing w:after="0" w:line="240" w:lineRule="auto"/>
        <w:jc w:val="both"/>
        <w:rPr>
          <w:rFonts w:cs="SutonnyMJ"/>
          <w:szCs w:val="28"/>
        </w:rPr>
      </w:pPr>
      <w:r>
        <w:rPr>
          <w:rFonts w:cs="SutonnyMJ"/>
          <w:szCs w:val="28"/>
        </w:rPr>
        <w:t>‡iRyqvb/‡mwjg/mÄxe/</w:t>
      </w:r>
      <w:r w:rsidRPr="00CB7E37">
        <w:rPr>
          <w:rFonts w:cs="SutonnyMJ"/>
          <w:szCs w:val="28"/>
        </w:rPr>
        <w:t>Ave&amp;evm/2017/</w:t>
      </w:r>
      <w:r>
        <w:rPr>
          <w:rFonts w:cs="SutonnyMJ"/>
          <w:szCs w:val="28"/>
        </w:rPr>
        <w:t xml:space="preserve">1815 </w:t>
      </w:r>
      <w:r w:rsidRPr="00CB7E37">
        <w:rPr>
          <w:rFonts w:cs="SutonnyMJ"/>
          <w:szCs w:val="28"/>
        </w:rPr>
        <w:t>NÈv</w:t>
      </w:r>
    </w:p>
    <w:p w:rsidR="007D1669" w:rsidRDefault="007D1669" w:rsidP="007D1669">
      <w:pPr>
        <w:jc w:val="both"/>
        <w:rPr>
          <w:rFonts w:eastAsia="Times New Roman" w:cs="SutonnyMJ"/>
          <w:sz w:val="28"/>
          <w:szCs w:val="28"/>
          <w:lang w:val="nb-NO"/>
        </w:rPr>
      </w:pPr>
      <w:r>
        <w:rPr>
          <w:rFonts w:cs="SutonnyMJ"/>
          <w:sz w:val="28"/>
          <w:szCs w:val="28"/>
          <w:lang w:val="nb-NO"/>
        </w:rPr>
        <w:br w:type="page"/>
      </w:r>
    </w:p>
    <w:p w:rsidR="00FB259D" w:rsidRPr="00E300BE" w:rsidRDefault="00FB259D" w:rsidP="00FB259D">
      <w:pPr>
        <w:pStyle w:val="BodyText"/>
        <w:spacing w:line="240" w:lineRule="auto"/>
        <w:rPr>
          <w:rFonts w:cs="SutonnyMJ"/>
          <w:sz w:val="26"/>
          <w:szCs w:val="26"/>
          <w:lang w:val="nb-NO"/>
        </w:rPr>
      </w:pPr>
      <w:r w:rsidRPr="00E300BE">
        <w:rPr>
          <w:rFonts w:cs="SutonnyMJ"/>
          <w:sz w:val="26"/>
          <w:szCs w:val="26"/>
          <w:lang w:val="nb-NO"/>
        </w:rPr>
        <w:lastRenderedPageBreak/>
        <w:t xml:space="preserve">Z_¨weeiYx                                                                                          </w:t>
      </w:r>
      <w:r>
        <w:rPr>
          <w:rFonts w:cs="SutonnyMJ"/>
          <w:sz w:val="26"/>
          <w:szCs w:val="26"/>
          <w:lang w:val="nb-NO"/>
        </w:rPr>
        <w:t xml:space="preserve">          </w:t>
      </w:r>
      <w:r w:rsidRPr="00E300BE">
        <w:rPr>
          <w:rFonts w:cs="SutonnyMJ"/>
          <w:sz w:val="26"/>
          <w:szCs w:val="26"/>
          <w:lang w:val="nb-NO"/>
        </w:rPr>
        <w:t>b¤^i : 14</w:t>
      </w:r>
      <w:r>
        <w:rPr>
          <w:rFonts w:cs="SutonnyMJ"/>
          <w:sz w:val="26"/>
          <w:szCs w:val="26"/>
          <w:lang w:val="nb-NO"/>
        </w:rPr>
        <w:t>69</w:t>
      </w:r>
    </w:p>
    <w:p w:rsidR="00FB259D" w:rsidRPr="00634568" w:rsidRDefault="00FB259D" w:rsidP="00FB259D">
      <w:pPr>
        <w:pStyle w:val="BodyText"/>
        <w:spacing w:line="240" w:lineRule="auto"/>
        <w:rPr>
          <w:rFonts w:cs="SutonnyMJ"/>
          <w:sz w:val="6"/>
          <w:szCs w:val="26"/>
          <w:lang w:val="nb-NO"/>
        </w:rPr>
      </w:pPr>
    </w:p>
    <w:p w:rsidR="00FB259D" w:rsidRPr="00E300BE" w:rsidRDefault="00FB259D" w:rsidP="00FB259D">
      <w:pPr>
        <w:jc w:val="center"/>
        <w:rPr>
          <w:rFonts w:cs="SutonnyMJ"/>
          <w:b/>
          <w:sz w:val="26"/>
          <w:szCs w:val="26"/>
          <w:lang w:val="nb-NO"/>
        </w:rPr>
      </w:pPr>
      <w:r w:rsidRPr="00E300BE">
        <w:rPr>
          <w:rFonts w:cs="SutonnyMJ"/>
          <w:b/>
          <w:sz w:val="26"/>
          <w:szCs w:val="26"/>
          <w:lang w:val="nb-NO"/>
        </w:rPr>
        <w:t>g~wZ© mwi‡q Bmjvgmn Ab¨vb¨ a‡g©i m¤§vb Kiv n‡q‡Q</w:t>
      </w:r>
    </w:p>
    <w:p w:rsidR="00FB259D" w:rsidRPr="00E300BE" w:rsidRDefault="00FB259D" w:rsidP="00FB259D">
      <w:pPr>
        <w:jc w:val="center"/>
        <w:rPr>
          <w:rFonts w:cs="SutonnyMJ"/>
          <w:b/>
          <w:sz w:val="26"/>
          <w:szCs w:val="26"/>
          <w:lang w:val="nb-NO"/>
        </w:rPr>
      </w:pPr>
      <w:r w:rsidRPr="00E300BE">
        <w:rPr>
          <w:rFonts w:cs="SutonnyMJ"/>
          <w:b/>
          <w:sz w:val="26"/>
          <w:szCs w:val="26"/>
          <w:lang w:val="nb-NO"/>
        </w:rPr>
        <w:t xml:space="preserve">                                                -- AvBbgš¿x</w:t>
      </w:r>
    </w:p>
    <w:p w:rsidR="00FB259D" w:rsidRPr="00E300BE" w:rsidRDefault="00FB259D" w:rsidP="00FB259D">
      <w:pPr>
        <w:spacing w:after="120"/>
        <w:jc w:val="both"/>
        <w:rPr>
          <w:rFonts w:cs="SutonnyMJ"/>
          <w:sz w:val="26"/>
          <w:szCs w:val="26"/>
          <w:lang w:bidi="bn-BD"/>
        </w:rPr>
      </w:pPr>
      <w:r w:rsidRPr="00E300BE">
        <w:rPr>
          <w:rFonts w:cs="SutonnyMJ"/>
          <w:sz w:val="26"/>
          <w:szCs w:val="26"/>
          <w:lang w:val="pl-PL"/>
        </w:rPr>
        <w:t>XvKv</w:t>
      </w:r>
      <w:r w:rsidRPr="00E300BE">
        <w:rPr>
          <w:rFonts w:cs="SutonnyMJ"/>
          <w:sz w:val="26"/>
          <w:szCs w:val="26"/>
        </w:rPr>
        <w:t>, 13 ˆR¨ô (27 †g</w:t>
      </w:r>
      <w:r w:rsidRPr="00E300BE">
        <w:rPr>
          <w:rFonts w:cs="SutonnyMJ"/>
          <w:sz w:val="26"/>
          <w:szCs w:val="26"/>
          <w:lang w:bidi="bn-BD"/>
        </w:rPr>
        <w:t>):</w:t>
      </w:r>
    </w:p>
    <w:p w:rsidR="00FB259D" w:rsidRPr="00E300BE" w:rsidRDefault="00FB259D" w:rsidP="00FB259D">
      <w:pPr>
        <w:spacing w:after="120"/>
        <w:ind w:firstLine="720"/>
        <w:jc w:val="both"/>
        <w:rPr>
          <w:rFonts w:cs="SutonnyMJ"/>
          <w:sz w:val="26"/>
          <w:szCs w:val="26"/>
          <w:lang w:val="nb-NO"/>
        </w:rPr>
      </w:pPr>
      <w:r w:rsidRPr="00E300BE">
        <w:rPr>
          <w:rFonts w:cs="SutonnyMJ"/>
          <w:sz w:val="26"/>
          <w:szCs w:val="26"/>
          <w:lang w:val="nb-NO"/>
        </w:rPr>
        <w:t xml:space="preserve">mywcÖg ‡KvU© cÖv½Y ‡_‡K g~wZ© mwi‡q ‡bIqvi wel‡q AvBb, wePvi I msm` welqK gš¿x Avwbmyj nK e‡j‡Qb, GB g~wZ©Uv wKš‘ ‡_wg‡mi Avmj g~wZ©i iƒc bv| ‡mB ‡¶‡Î ‡hUv Avmj g~wZ©B wQj bv e‡j Avgvi </w:t>
      </w:r>
      <w:r>
        <w:rPr>
          <w:rFonts w:cs="SutonnyMJ"/>
          <w:sz w:val="26"/>
          <w:szCs w:val="26"/>
          <w:lang w:val="nb-NO"/>
        </w:rPr>
        <w:t>Kv‡Q</w:t>
      </w:r>
      <w:r w:rsidRPr="00E300BE">
        <w:rPr>
          <w:rFonts w:cs="SutonnyMJ"/>
          <w:sz w:val="26"/>
          <w:szCs w:val="26"/>
          <w:lang w:val="nb-NO"/>
        </w:rPr>
        <w:t xml:space="preserve"> g‡b nq Ges GB g~wZ©Uv mwi‡q eis Bmjvg ag©mn Ab¨vb¨ a‡g©i m¤§vb Kiv n‡q‡Q| wZwb e‡jb, Avgiv fwel¨r cÖR‡b¥i Kv‡Q GB g~wZ©Uv hw` Dc¯’vcb KiZvg Zvn‡j GUv Avmj ‡h ‡_wgm ‡mUv‡K weK…Z Kiv n‡Zv|</w:t>
      </w:r>
    </w:p>
    <w:p w:rsidR="00FB259D" w:rsidRPr="00E300BE" w:rsidRDefault="00FB259D" w:rsidP="00FB259D">
      <w:pPr>
        <w:spacing w:after="120"/>
        <w:ind w:firstLine="720"/>
        <w:jc w:val="both"/>
        <w:rPr>
          <w:rFonts w:cs="SutonnyMJ"/>
          <w:sz w:val="26"/>
          <w:szCs w:val="26"/>
          <w:lang w:val="nb-NO"/>
        </w:rPr>
      </w:pPr>
      <w:r>
        <w:rPr>
          <w:rFonts w:cs="SutonnyMJ"/>
          <w:sz w:val="26"/>
          <w:szCs w:val="26"/>
          <w:lang w:val="nb-NO"/>
        </w:rPr>
        <w:t xml:space="preserve">gš¿x </w:t>
      </w:r>
      <w:r w:rsidRPr="00E300BE">
        <w:rPr>
          <w:rFonts w:cs="SutonnyMJ"/>
          <w:sz w:val="26"/>
          <w:szCs w:val="26"/>
          <w:lang w:val="nb-NO"/>
        </w:rPr>
        <w:t xml:space="preserve">AvR XvKvq wmiWvc wgjbvqZ‡b ‡emiKvwi ms¯’v cÖMwZi Rb¨ Ávb (cÖÁv) I ZvgvK we‡ivax wgwWqv ‡RvU (AvZ¥v) Av‡qvwRZ wek¦ ZvgvKgy³ w`em I ZvgvK wbqš¿Y mvsevw`KZv cyi¯‹vi cÖ`vb Abyôv‡b cÖavb AwZw_i e³…Zv ‡k‡l mvsevweK‡`i cÖ‡kœi Rev‡e Gme K_v e‡jb| </w:t>
      </w:r>
    </w:p>
    <w:p w:rsidR="00FB259D" w:rsidRPr="00E300BE" w:rsidRDefault="00FB259D" w:rsidP="00FB259D">
      <w:pPr>
        <w:spacing w:after="120"/>
        <w:ind w:firstLine="720"/>
        <w:jc w:val="both"/>
        <w:rPr>
          <w:rFonts w:cs="SutonnyMJ"/>
          <w:sz w:val="26"/>
          <w:szCs w:val="26"/>
          <w:lang w:val="nb-NO"/>
        </w:rPr>
      </w:pPr>
      <w:r w:rsidRPr="00E300BE">
        <w:rPr>
          <w:rFonts w:cs="SutonnyMJ"/>
          <w:sz w:val="26"/>
          <w:szCs w:val="26"/>
          <w:lang w:val="nb-NO"/>
        </w:rPr>
        <w:t>wZwb e‡jb, weK…Z Kiv ‡_‡K m‡i Avm‡Z PvB Ges AZx‡Z ‡hme weK…Z Kiv n‡q‡Q ‡m¸‡jv‡K Avgiv me mgq wb›`v Kwi| Gmgq g~wZ© miv‡bv‡Z ewnwe©‡k¦ evsjv‡`‡ki fveg~wZ© ¶y</w:t>
      </w:r>
      <w:r>
        <w:rPr>
          <w:rFonts w:cs="SutonnyMJ"/>
          <w:sz w:val="26"/>
          <w:szCs w:val="26"/>
          <w:lang w:val="nb-NO"/>
        </w:rPr>
        <w:t>Yœ</w:t>
      </w:r>
      <w:r w:rsidRPr="00E300BE">
        <w:rPr>
          <w:rFonts w:cs="SutonnyMJ"/>
          <w:sz w:val="26"/>
          <w:szCs w:val="26"/>
          <w:lang w:val="nb-NO"/>
        </w:rPr>
        <w:t xml:space="preserve"> nqwb e‡jI gšÍe¨ K‡ib wZwb|</w:t>
      </w:r>
    </w:p>
    <w:p w:rsidR="00FB259D" w:rsidRPr="00E300BE" w:rsidRDefault="00FB259D" w:rsidP="00FB259D">
      <w:pPr>
        <w:spacing w:after="120"/>
        <w:ind w:firstLine="720"/>
        <w:jc w:val="both"/>
        <w:rPr>
          <w:rFonts w:cs="SutonnyMJ"/>
          <w:sz w:val="26"/>
          <w:szCs w:val="26"/>
          <w:lang w:val="nb-NO"/>
        </w:rPr>
      </w:pPr>
      <w:r w:rsidRPr="00E300BE">
        <w:rPr>
          <w:rFonts w:cs="SutonnyMJ"/>
          <w:sz w:val="26"/>
          <w:szCs w:val="26"/>
          <w:lang w:val="nb-NO"/>
        </w:rPr>
        <w:t xml:space="preserve">Abyôv‡b AvBbgš¿x e‡jb, ZvgvK I a~gcvb Rb¯^v‡¯’¨i Rb¨ gvivZ¥K ûgwK¯^iƒc| a~gcvb ‡Kej a~gcvqx‡K ¶wZMÖ¯Í K‡i bv c‡iv¶fv‡e Aa~gcvqx‡KI mgfv‡e ¶wZMÖ¯Í K‡i| cvkvcvwk A_©‰bwZK I mvgvwRK Dbœq‡b evav m…wó K‡i| KviY Dbœqb Ges my¯^v‡¯’¨i g‡a¨ cvi¯úwiK m¤úK© we`¨gvb| ZvB Avgv‡`i DbœZ I mg…× evsjv‡`k Mo‡Z n‡j, GmwWwR j¶¨gvÎv c~iY Ki‡Z n‡j D‡jøL‡hvM¨ c`‡¶c n‡e wek¦ ¯^v¯’¨ ms¯’vi ZvgvK wbqš¿Y msµvšÍ Kb‡fbkb </w:t>
      </w:r>
      <w:r w:rsidRPr="00E300BE">
        <w:rPr>
          <w:rFonts w:ascii="Times New Roman" w:hAnsi="Times New Roman"/>
          <w:sz w:val="26"/>
          <w:szCs w:val="26"/>
          <w:lang w:val="nb-NO"/>
        </w:rPr>
        <w:t>FCTC</w:t>
      </w:r>
      <w:r w:rsidRPr="00E300BE">
        <w:rPr>
          <w:rFonts w:cs="SutonnyMJ"/>
          <w:sz w:val="26"/>
          <w:szCs w:val="26"/>
          <w:lang w:val="nb-NO"/>
        </w:rPr>
        <w:t xml:space="preserve">-Gi ev¯Íevqb| </w:t>
      </w:r>
    </w:p>
    <w:p w:rsidR="00FB259D" w:rsidRPr="00E300BE" w:rsidRDefault="00FB259D" w:rsidP="00FB259D">
      <w:pPr>
        <w:spacing w:after="120"/>
        <w:ind w:firstLine="720"/>
        <w:jc w:val="both"/>
        <w:rPr>
          <w:rFonts w:cs="SutonnyMJ"/>
          <w:sz w:val="26"/>
          <w:szCs w:val="26"/>
          <w:lang w:val="nb-NO"/>
        </w:rPr>
      </w:pPr>
      <w:r w:rsidRPr="00E300BE">
        <w:rPr>
          <w:rFonts w:cs="SutonnyMJ"/>
          <w:sz w:val="26"/>
          <w:szCs w:val="26"/>
          <w:lang w:val="nb-NO"/>
        </w:rPr>
        <w:t>wZwb e‡jb, miKvi ZvgvK wbqš¿‡Y e×cwiKi| GiB Ask wn</w:t>
      </w:r>
      <w:r>
        <w:rPr>
          <w:rFonts w:cs="SutonnyMJ"/>
          <w:sz w:val="26"/>
          <w:szCs w:val="26"/>
          <w:lang w:val="nb-NO"/>
        </w:rPr>
        <w:t>‡</w:t>
      </w:r>
      <w:r w:rsidRPr="00E300BE">
        <w:rPr>
          <w:rFonts w:cs="SutonnyMJ"/>
          <w:sz w:val="26"/>
          <w:szCs w:val="26"/>
          <w:lang w:val="nb-NO"/>
        </w:rPr>
        <w:t>m‡eB  2013 mv‡j a</w:t>
      </w:r>
      <w:r>
        <w:rPr>
          <w:rFonts w:cs="SutonnyMJ"/>
          <w:sz w:val="26"/>
          <w:szCs w:val="26"/>
          <w:lang w:val="nb-NO"/>
        </w:rPr>
        <w:t>~</w:t>
      </w:r>
      <w:r w:rsidRPr="00E300BE">
        <w:rPr>
          <w:rFonts w:cs="SutonnyMJ"/>
          <w:sz w:val="26"/>
          <w:szCs w:val="26"/>
          <w:lang w:val="nb-NO"/>
        </w:rPr>
        <w:t>gcvb Ges ZvgvK RvZxq cY¨ e¨envi (wbqš¿Y) AvB‡bi ms‡kvabx cvm Kiv n‡q‡Q Ges 2015 mv‡j mswkøó wewagvjv cvm Kiv n‡q‡Q| 2015 mv‡ji IB wewa AbymiY K‡i PjwZ eQ‡ii gvP© gvm ‡_‡K ZvgvKRvZ c‡Y¨i ‡gvo‡K Qwem</w:t>
      </w:r>
      <w:r>
        <w:rPr>
          <w:rFonts w:cs="SutonnyMJ"/>
          <w:sz w:val="26"/>
          <w:szCs w:val="26"/>
          <w:lang w:val="nb-NO"/>
        </w:rPr>
        <w:t>se</w:t>
      </w:r>
      <w:r w:rsidRPr="00E300BE">
        <w:rPr>
          <w:rFonts w:cs="SutonnyMJ"/>
          <w:sz w:val="26"/>
          <w:szCs w:val="26"/>
          <w:lang w:val="nb-NO"/>
        </w:rPr>
        <w:t>wjZ mZK©evZ©v ms‡hvRb Kiv n‡q‡Q| Rb¯^v¯’¨ i¶v Ges ZvgvK wbqš¿Y Kg©Kv</w:t>
      </w:r>
      <w:r>
        <w:rPr>
          <w:rFonts w:cs="SutonnyMJ"/>
          <w:sz w:val="26"/>
          <w:szCs w:val="26"/>
          <w:lang w:val="nb-NO"/>
        </w:rPr>
        <w:t>Ð</w:t>
      </w:r>
      <w:r w:rsidRPr="00E300BE">
        <w:rPr>
          <w:rFonts w:cs="SutonnyMJ"/>
          <w:sz w:val="26"/>
          <w:szCs w:val="26"/>
          <w:lang w:val="nb-NO"/>
        </w:rPr>
        <w:t xml:space="preserve">‡K Drmvn w`‡Z 2014-15 A_©eQi ‡_‡K Zvgv‡Ki </w:t>
      </w:r>
      <w:r>
        <w:rPr>
          <w:rFonts w:cs="SutonnyMJ"/>
          <w:sz w:val="26"/>
          <w:szCs w:val="26"/>
          <w:lang w:val="nb-NO"/>
        </w:rPr>
        <w:t>I</w:t>
      </w:r>
      <w:r w:rsidRPr="00E300BE">
        <w:rPr>
          <w:rFonts w:cs="SutonnyMJ"/>
          <w:sz w:val="26"/>
          <w:szCs w:val="26"/>
          <w:lang w:val="nb-NO"/>
        </w:rPr>
        <w:t xml:space="preserve">ci 1 kZvsk nv‡i mviPvR© Av‡ivc Kiv n‡q‡Q| GQvov ¯^v¯’¨ gš¿Yvjq ÔRvZxq ZvgvK wbqš¿Y bxwZÕ Ges Ô¯^v¯’¨ Dbœqb mviPvR© e¨e¯’vcbv bxwZÕ bvgK `ywU ¸iæZ¡c~Y© bxwZgvjv cÖYqb Ki‡Q| </w:t>
      </w:r>
    </w:p>
    <w:p w:rsidR="00FB259D" w:rsidRPr="00E300BE" w:rsidRDefault="00FB259D" w:rsidP="00FB259D">
      <w:pPr>
        <w:spacing w:after="120"/>
        <w:ind w:firstLine="720"/>
        <w:jc w:val="both"/>
        <w:rPr>
          <w:rFonts w:cs="SutonnyMJ"/>
          <w:sz w:val="26"/>
          <w:szCs w:val="26"/>
          <w:lang w:val="nb-NO"/>
        </w:rPr>
      </w:pPr>
      <w:r w:rsidRPr="00E300BE">
        <w:rPr>
          <w:rFonts w:cs="SutonnyMJ"/>
          <w:sz w:val="26"/>
          <w:szCs w:val="26"/>
          <w:lang w:val="nb-NO"/>
        </w:rPr>
        <w:t>ïay AvBb I bxwZgvjv K‡i ZvgvK wbqš¿</w:t>
      </w:r>
      <w:r>
        <w:rPr>
          <w:rFonts w:cs="SutonnyMJ"/>
          <w:sz w:val="26"/>
          <w:szCs w:val="26"/>
          <w:lang w:val="nb-NO"/>
        </w:rPr>
        <w:t>Y</w:t>
      </w:r>
      <w:r w:rsidRPr="00E300BE">
        <w:rPr>
          <w:rFonts w:cs="SutonnyMJ"/>
          <w:sz w:val="26"/>
          <w:szCs w:val="26"/>
          <w:lang w:val="nb-NO"/>
        </w:rPr>
        <w:t xml:space="preserve"> Kiv m¤¢e bq D‡jøL K‡i wZwb e‡jb, GRb¨ cÖ‡qvRb Rbm‡PZbZv e…w× Kiv| ZvB ZvgvK I a~gcv‡bi ¶wZKi w`K m¤ú‡K© Rbm‡PZbZv e…w× I Gi A‰ea evwYR¨ e‡Ü  miKv‡ii cvkvcvwk wewfbœ ‡emiKvwi msMVb, Rbwn‰Zlx ms¯’v  I ‡`‡ki bvMwiK msMVb‡K Av‡iv Kvh©Ki f~wgKv  wb‡Z n‡e Ges G wel‡q mvgvwRK Av‡›`vjb Av‡iv ‡eMevb Ki‡Z n‡e|</w:t>
      </w:r>
    </w:p>
    <w:p w:rsidR="00FB259D" w:rsidRDefault="00FB259D" w:rsidP="00FB259D">
      <w:pPr>
        <w:spacing w:after="120"/>
        <w:ind w:firstLine="720"/>
        <w:jc w:val="both"/>
        <w:rPr>
          <w:rFonts w:cs="SutonnyMJ"/>
          <w:sz w:val="26"/>
          <w:szCs w:val="26"/>
          <w:lang w:val="nb-NO"/>
        </w:rPr>
      </w:pPr>
      <w:r w:rsidRPr="00E300BE">
        <w:rPr>
          <w:rFonts w:cs="SutonnyMJ"/>
          <w:sz w:val="26"/>
          <w:szCs w:val="26"/>
          <w:lang w:val="nb-NO"/>
        </w:rPr>
        <w:t>wmwbqi mvsevw`K ‡gvRv‡¤§j ‡nv‡m‡bi mfvcwZ‡Z¡ Abyôv‡b XvKv wek¦we`¨vj‡qi DcvPvh© cÖ‡dmi W. Av Av g m Av‡iwdb wmwÏK, cÖÁvi wbe©vnx cwiPvjK GweGg Ryev‡qi</w:t>
      </w:r>
      <w:r>
        <w:rPr>
          <w:rFonts w:cs="SutonnyMJ"/>
          <w:sz w:val="26"/>
          <w:szCs w:val="26"/>
          <w:lang w:val="nb-NO"/>
        </w:rPr>
        <w:t xml:space="preserve"> I</w:t>
      </w:r>
      <w:r w:rsidRPr="00E300BE">
        <w:rPr>
          <w:rFonts w:cs="SutonnyMJ"/>
          <w:sz w:val="26"/>
          <w:szCs w:val="26"/>
          <w:lang w:val="nb-NO"/>
        </w:rPr>
        <w:t xml:space="preserve"> AvZ¥vi Kb‡fbvi gZ©yRv nvq`vi wjUbmn Ab¨iv e³…Zv K‡ib|</w:t>
      </w:r>
    </w:p>
    <w:p w:rsidR="00FB259D" w:rsidRDefault="00FB259D" w:rsidP="00FB259D">
      <w:pPr>
        <w:jc w:val="center"/>
        <w:rPr>
          <w:rFonts w:cs="SutonnyMJ"/>
          <w:sz w:val="26"/>
          <w:szCs w:val="26"/>
          <w:lang w:val="nb-NO"/>
        </w:rPr>
      </w:pPr>
      <w:r>
        <w:rPr>
          <w:rFonts w:cs="SutonnyMJ"/>
          <w:sz w:val="26"/>
          <w:szCs w:val="26"/>
          <w:lang w:val="nb-NO"/>
        </w:rPr>
        <w:t>#</w:t>
      </w:r>
    </w:p>
    <w:p w:rsidR="00FB259D" w:rsidRDefault="00FB259D" w:rsidP="00FB259D">
      <w:pPr>
        <w:pStyle w:val="BodyText"/>
        <w:spacing w:line="240" w:lineRule="auto"/>
        <w:rPr>
          <w:rFonts w:cs="SutonnyMJ"/>
          <w:sz w:val="26"/>
          <w:szCs w:val="26"/>
          <w:lang w:val="nb-NO"/>
        </w:rPr>
      </w:pPr>
      <w:r>
        <w:rPr>
          <w:rFonts w:cs="SutonnyMJ"/>
          <w:sz w:val="26"/>
          <w:szCs w:val="26"/>
          <w:lang w:val="nb-NO"/>
        </w:rPr>
        <w:t>†iRvDj Kwig/†mwjg/mÄwe/†iRvDj/2017/1815 NÈv</w:t>
      </w:r>
    </w:p>
    <w:p w:rsidR="00FB259D" w:rsidRDefault="00FB259D">
      <w:pPr>
        <w:widowControl/>
        <w:autoSpaceDE/>
        <w:autoSpaceDN/>
        <w:adjustRightInd/>
        <w:rPr>
          <w:rFonts w:eastAsia="Times New Roman" w:cs="SutonnyMJ"/>
          <w:sz w:val="26"/>
          <w:szCs w:val="26"/>
          <w:lang w:val="nb-NO"/>
        </w:rPr>
      </w:pPr>
      <w:r>
        <w:rPr>
          <w:rFonts w:cs="SutonnyMJ"/>
          <w:sz w:val="26"/>
          <w:szCs w:val="26"/>
          <w:lang w:val="nb-NO"/>
        </w:rPr>
        <w:br w:type="page"/>
      </w:r>
    </w:p>
    <w:p w:rsidR="007D1669" w:rsidRDefault="007D1669" w:rsidP="00FB259D">
      <w:pPr>
        <w:pStyle w:val="BodyText"/>
        <w:spacing w:line="240" w:lineRule="auto"/>
        <w:rPr>
          <w:rFonts w:cs="SutonnyMJ"/>
          <w:sz w:val="28"/>
          <w:szCs w:val="28"/>
          <w:lang w:val="nb-NO"/>
        </w:rPr>
      </w:pPr>
      <w:r w:rsidRPr="00CA6FDA">
        <w:rPr>
          <w:rFonts w:cs="SutonnyMJ"/>
          <w:sz w:val="28"/>
          <w:szCs w:val="28"/>
          <w:lang w:val="nb-NO"/>
        </w:rPr>
        <w:lastRenderedPageBreak/>
        <w:t>Z_¨weeiYx                                                                                          b¤^i : 14</w:t>
      </w:r>
      <w:r>
        <w:rPr>
          <w:rFonts w:cs="SutonnyMJ"/>
          <w:sz w:val="28"/>
          <w:szCs w:val="28"/>
          <w:lang w:val="nb-NO"/>
        </w:rPr>
        <w:t>68</w:t>
      </w:r>
    </w:p>
    <w:p w:rsidR="007D1669" w:rsidRDefault="007D1669" w:rsidP="007D1669">
      <w:pPr>
        <w:pStyle w:val="BodyText"/>
        <w:spacing w:line="240" w:lineRule="auto"/>
        <w:rPr>
          <w:rFonts w:cs="SutonnyMJ"/>
          <w:sz w:val="28"/>
          <w:szCs w:val="28"/>
          <w:lang w:val="nb-NO"/>
        </w:rPr>
      </w:pPr>
    </w:p>
    <w:p w:rsidR="007D1669" w:rsidRPr="000347AF" w:rsidRDefault="007D1669" w:rsidP="007D1669">
      <w:pPr>
        <w:jc w:val="center"/>
        <w:rPr>
          <w:rFonts w:cs="SutonnyMJ"/>
          <w:b/>
          <w:sz w:val="28"/>
          <w:szCs w:val="28"/>
        </w:rPr>
      </w:pPr>
      <w:r w:rsidRPr="000347AF">
        <w:rPr>
          <w:rFonts w:cs="SutonnyMJ"/>
          <w:b/>
          <w:sz w:val="28"/>
          <w:szCs w:val="28"/>
        </w:rPr>
        <w:t>†kL nvwmbv ÿgZvq _vKvq e½</w:t>
      </w:r>
      <w:r>
        <w:rPr>
          <w:rFonts w:cs="SutonnyMJ"/>
          <w:b/>
          <w:sz w:val="28"/>
          <w:szCs w:val="28"/>
        </w:rPr>
        <w:t xml:space="preserve">eÜzi nZ¨vKvix Ges </w:t>
      </w:r>
      <w:r w:rsidRPr="000347AF">
        <w:rPr>
          <w:rFonts w:cs="SutonnyMJ"/>
          <w:b/>
          <w:sz w:val="28"/>
          <w:szCs w:val="28"/>
        </w:rPr>
        <w:t>hy×vcivax‡`i wePvi m¤¢e n‡q‡Q</w:t>
      </w:r>
    </w:p>
    <w:p w:rsidR="007D1669" w:rsidRPr="000347AF" w:rsidRDefault="007D1669" w:rsidP="007D1669">
      <w:pPr>
        <w:rPr>
          <w:rFonts w:cs="SutonnyMJ"/>
          <w:b/>
          <w:sz w:val="28"/>
          <w:szCs w:val="28"/>
        </w:rPr>
      </w:pPr>
      <w:r w:rsidRPr="000347AF">
        <w:rPr>
          <w:rFonts w:cs="SutonnyMJ"/>
          <w:b/>
          <w:sz w:val="28"/>
          <w:szCs w:val="28"/>
        </w:rPr>
        <w:t xml:space="preserve">                                                             </w:t>
      </w:r>
      <w:r>
        <w:rPr>
          <w:rFonts w:cs="SutonnyMJ"/>
          <w:b/>
          <w:sz w:val="28"/>
          <w:szCs w:val="28"/>
        </w:rPr>
        <w:t xml:space="preserve">                         </w:t>
      </w:r>
      <w:r w:rsidRPr="000347AF">
        <w:rPr>
          <w:rFonts w:cs="SutonnyMJ"/>
          <w:b/>
          <w:sz w:val="28"/>
          <w:szCs w:val="28"/>
        </w:rPr>
        <w:t>---‡bŠcwienY gš¿x</w:t>
      </w:r>
    </w:p>
    <w:p w:rsidR="007D1669" w:rsidRDefault="007D1669" w:rsidP="007D1669">
      <w:pPr>
        <w:pStyle w:val="BodyText"/>
        <w:spacing w:line="240" w:lineRule="auto"/>
        <w:jc w:val="center"/>
        <w:rPr>
          <w:rFonts w:cs="SutonnyMJ"/>
          <w:sz w:val="28"/>
          <w:szCs w:val="28"/>
          <w:lang w:val="nb-NO"/>
        </w:rPr>
      </w:pPr>
    </w:p>
    <w:p w:rsidR="007D1669" w:rsidRPr="005E3521" w:rsidRDefault="007D1669" w:rsidP="007D1669">
      <w:pPr>
        <w:pStyle w:val="BodyText"/>
        <w:jc w:val="center"/>
        <w:rPr>
          <w:rFonts w:cs="SutonnyMJ"/>
          <w:b/>
          <w:sz w:val="2"/>
          <w:szCs w:val="28"/>
          <w:lang w:val="pl-PL"/>
        </w:rPr>
      </w:pPr>
    </w:p>
    <w:p w:rsidR="007D1669" w:rsidRDefault="007D1669" w:rsidP="007D1669">
      <w:pPr>
        <w:jc w:val="both"/>
        <w:rPr>
          <w:rFonts w:cs="SutonnyMJ"/>
          <w:sz w:val="28"/>
          <w:szCs w:val="28"/>
          <w:lang w:bidi="bn-BD"/>
        </w:rPr>
      </w:pPr>
      <w:r w:rsidRPr="00CA6FDA">
        <w:rPr>
          <w:rFonts w:cs="SutonnyMJ"/>
          <w:sz w:val="28"/>
          <w:szCs w:val="28"/>
          <w:lang w:val="pl-PL"/>
        </w:rPr>
        <w:t>XvKv</w:t>
      </w:r>
      <w:r>
        <w:rPr>
          <w:rFonts w:cs="SutonnyMJ"/>
          <w:sz w:val="28"/>
          <w:szCs w:val="28"/>
        </w:rPr>
        <w:t>, 13</w:t>
      </w:r>
      <w:r w:rsidRPr="00CA6FDA">
        <w:rPr>
          <w:rFonts w:cs="SutonnyMJ"/>
          <w:sz w:val="28"/>
          <w:szCs w:val="28"/>
        </w:rPr>
        <w:t xml:space="preserve"> ˆR¨ô (</w:t>
      </w:r>
      <w:r>
        <w:rPr>
          <w:rFonts w:cs="SutonnyMJ"/>
          <w:sz w:val="28"/>
          <w:szCs w:val="28"/>
        </w:rPr>
        <w:t>27</w:t>
      </w:r>
      <w:r w:rsidRPr="00CA6FDA">
        <w:rPr>
          <w:rFonts w:cs="SutonnyMJ"/>
          <w:sz w:val="28"/>
          <w:szCs w:val="28"/>
        </w:rPr>
        <w:t xml:space="preserve"> †g</w:t>
      </w:r>
      <w:r w:rsidRPr="00CA6FDA">
        <w:rPr>
          <w:rFonts w:cs="SutonnyMJ"/>
          <w:sz w:val="28"/>
          <w:szCs w:val="28"/>
          <w:lang w:bidi="bn-BD"/>
        </w:rPr>
        <w:t>) :</w:t>
      </w:r>
    </w:p>
    <w:p w:rsidR="007D1669" w:rsidRDefault="007D1669" w:rsidP="007D1669">
      <w:pPr>
        <w:jc w:val="both"/>
        <w:rPr>
          <w:rFonts w:cs="SutonnyMJ"/>
          <w:sz w:val="28"/>
          <w:szCs w:val="28"/>
        </w:rPr>
      </w:pPr>
      <w:r>
        <w:rPr>
          <w:rFonts w:cs="SutonnyMJ"/>
          <w:sz w:val="28"/>
          <w:szCs w:val="28"/>
        </w:rPr>
        <w:tab/>
      </w:r>
      <w:r w:rsidRPr="00C4210D">
        <w:rPr>
          <w:rFonts w:cs="SutonnyMJ"/>
          <w:sz w:val="28"/>
          <w:szCs w:val="28"/>
        </w:rPr>
        <w:t>‡bŠcwien</w:t>
      </w:r>
      <w:r>
        <w:rPr>
          <w:rFonts w:cs="SutonnyMJ"/>
          <w:sz w:val="28"/>
          <w:szCs w:val="28"/>
        </w:rPr>
        <w:t>Y</w:t>
      </w:r>
      <w:r w:rsidRPr="00C4210D">
        <w:rPr>
          <w:rFonts w:cs="SutonnyMJ"/>
          <w:sz w:val="28"/>
          <w:szCs w:val="28"/>
        </w:rPr>
        <w:t xml:space="preserve"> gš¿x kvRvnvb Lvb e‡j‡Qb,</w:t>
      </w:r>
      <w:r w:rsidRPr="0089649B">
        <w:rPr>
          <w:rFonts w:cs="SutonnyMJ"/>
          <w:sz w:val="28"/>
          <w:szCs w:val="28"/>
        </w:rPr>
        <w:t xml:space="preserve"> </w:t>
      </w:r>
      <w:r>
        <w:rPr>
          <w:rFonts w:cs="SutonnyMJ"/>
          <w:sz w:val="28"/>
          <w:szCs w:val="28"/>
        </w:rPr>
        <w:t>cÖavbgš¿x</w:t>
      </w:r>
      <w:r w:rsidRPr="00C4210D">
        <w:rPr>
          <w:rFonts w:cs="SutonnyMJ"/>
          <w:sz w:val="28"/>
          <w:szCs w:val="28"/>
        </w:rPr>
        <w:t xml:space="preserve"> †kL nvwmbv ÿgZvq _vKvq e½eÜzi nZ¨vKvix‡`i wePvi, hy×vcivax‡`i wePvi Kiv m¤¢e n‡q‡Q| cÖavbgš¿x 1981 mv‡j †`‡k G‡m evsjvi gvby‡li ü`‡q ¯’vb K‡i wb‡q‡Qb Ges Zvui ØvivB e½eÜzi ÿzav I `vwi`ª</w:t>
      </w:r>
      <w:r>
        <w:rPr>
          <w:rFonts w:cs="SutonnyMJ"/>
          <w:sz w:val="28"/>
          <w:szCs w:val="28"/>
        </w:rPr>
        <w:t>¨</w:t>
      </w:r>
      <w:r w:rsidRPr="00C4210D">
        <w:rPr>
          <w:rFonts w:cs="SutonnyMJ"/>
          <w:sz w:val="28"/>
          <w:szCs w:val="28"/>
        </w:rPr>
        <w:t xml:space="preserve">gy³ †mvbvi evsjv M‡o †Zvjv m¤¢e| </w:t>
      </w:r>
    </w:p>
    <w:p w:rsidR="007D1669" w:rsidRDefault="007D1669" w:rsidP="007D1669">
      <w:pPr>
        <w:jc w:val="both"/>
        <w:rPr>
          <w:rFonts w:cs="SutonnyMJ"/>
          <w:sz w:val="28"/>
          <w:szCs w:val="28"/>
        </w:rPr>
      </w:pPr>
    </w:p>
    <w:p w:rsidR="007D1669" w:rsidRDefault="007D1669" w:rsidP="007D1669">
      <w:pPr>
        <w:jc w:val="both"/>
        <w:rPr>
          <w:rFonts w:cs="SutonnyMJ"/>
          <w:sz w:val="28"/>
          <w:szCs w:val="28"/>
        </w:rPr>
      </w:pPr>
      <w:r>
        <w:rPr>
          <w:rFonts w:cs="SutonnyMJ"/>
          <w:sz w:val="28"/>
          <w:szCs w:val="28"/>
        </w:rPr>
        <w:tab/>
      </w:r>
      <w:r w:rsidRPr="00C4210D">
        <w:rPr>
          <w:rFonts w:cs="SutonnyMJ"/>
          <w:sz w:val="28"/>
          <w:szCs w:val="28"/>
        </w:rPr>
        <w:t>cÖavbgš¿x †kL nvwmbvi †bZ…‡Z¡ †`k Dbœ</w:t>
      </w:r>
      <w:r>
        <w:rPr>
          <w:rFonts w:cs="SutonnyMJ"/>
          <w:sz w:val="28"/>
          <w:szCs w:val="28"/>
        </w:rPr>
        <w:t>q‡bi gnvmo‡K GwM‡q P‡j‡Q Ges Zuv</w:t>
      </w:r>
      <w:r w:rsidRPr="00C4210D">
        <w:rPr>
          <w:rFonts w:cs="SutonnyMJ"/>
          <w:sz w:val="28"/>
          <w:szCs w:val="28"/>
        </w:rPr>
        <w:t>i †bZ„‡Z¡B †`k GwM‡q hv‡e|</w:t>
      </w:r>
      <w:r>
        <w:rPr>
          <w:rFonts w:cs="SutonnyMJ"/>
          <w:sz w:val="28"/>
          <w:szCs w:val="28"/>
        </w:rPr>
        <w:t xml:space="preserve"> †kL</w:t>
      </w:r>
      <w:r w:rsidRPr="00C4210D">
        <w:rPr>
          <w:rFonts w:cs="SutonnyMJ"/>
          <w:sz w:val="28"/>
          <w:szCs w:val="28"/>
        </w:rPr>
        <w:t xml:space="preserve"> nv</w:t>
      </w:r>
      <w:r>
        <w:rPr>
          <w:rFonts w:cs="SutonnyMJ"/>
          <w:sz w:val="28"/>
          <w:szCs w:val="28"/>
        </w:rPr>
        <w:t>wmbv cÖwZwnsmvi ivRbxwZ K‡ib bv,</w:t>
      </w:r>
      <w:r w:rsidRPr="00C4210D">
        <w:rPr>
          <w:rFonts w:cs="SutonnyMJ"/>
          <w:sz w:val="28"/>
          <w:szCs w:val="28"/>
        </w:rPr>
        <w:t xml:space="preserve"> wZwb †`‡ki gvby‡li Dbœq‡b KvR K‡ib|</w:t>
      </w:r>
    </w:p>
    <w:p w:rsidR="007D1669" w:rsidRPr="00C4210D" w:rsidRDefault="007D1669" w:rsidP="007D1669">
      <w:pPr>
        <w:jc w:val="both"/>
        <w:rPr>
          <w:rFonts w:cs="SutonnyMJ"/>
          <w:sz w:val="28"/>
          <w:szCs w:val="28"/>
        </w:rPr>
      </w:pPr>
    </w:p>
    <w:p w:rsidR="007D1669" w:rsidRDefault="007D1669" w:rsidP="007D1669">
      <w:pPr>
        <w:jc w:val="both"/>
        <w:rPr>
          <w:rFonts w:cs="SutonnyMJ"/>
          <w:sz w:val="28"/>
          <w:szCs w:val="28"/>
        </w:rPr>
      </w:pPr>
      <w:r>
        <w:rPr>
          <w:rFonts w:cs="SutonnyMJ"/>
          <w:sz w:val="28"/>
          <w:szCs w:val="28"/>
        </w:rPr>
        <w:tab/>
        <w:t xml:space="preserve">gš¿x AvR XvKvq </w:t>
      </w:r>
      <w:r w:rsidRPr="00C4210D">
        <w:rPr>
          <w:rFonts w:cs="SutonnyMJ"/>
          <w:sz w:val="28"/>
          <w:szCs w:val="28"/>
        </w:rPr>
        <w:t>wWAviBD fe‡bi ¯^vaxbZv n‡j evsjv‡`k AvIqvgx jxM mfv‡bÎx †kL nvwmbvi ¯^‡`k cÖZ¨veZ©b w`em Dcj‡ÿ</w:t>
      </w:r>
      <w:r>
        <w:rPr>
          <w:rFonts w:cs="SutonnyMJ"/>
          <w:sz w:val="28"/>
          <w:szCs w:val="28"/>
        </w:rPr>
        <w:t xml:space="preserve"> Av‡qvwRZ</w:t>
      </w:r>
      <w:r w:rsidRPr="00C4210D">
        <w:rPr>
          <w:rFonts w:cs="SutonnyMJ"/>
          <w:sz w:val="28"/>
          <w:szCs w:val="28"/>
        </w:rPr>
        <w:t xml:space="preserve"> GK Av‡jvPbv mfvq </w:t>
      </w:r>
      <w:r>
        <w:rPr>
          <w:rFonts w:cs="SutonnyMJ"/>
          <w:sz w:val="28"/>
          <w:szCs w:val="28"/>
        </w:rPr>
        <w:t>G</w:t>
      </w:r>
      <w:r w:rsidRPr="00C4210D">
        <w:rPr>
          <w:rFonts w:cs="SutonnyMJ"/>
          <w:sz w:val="28"/>
          <w:szCs w:val="28"/>
        </w:rPr>
        <w:t>me K_v e‡jb|</w:t>
      </w:r>
    </w:p>
    <w:p w:rsidR="007D1669" w:rsidRPr="00C4210D" w:rsidRDefault="007D1669" w:rsidP="007D1669">
      <w:pPr>
        <w:jc w:val="both"/>
        <w:rPr>
          <w:rFonts w:cs="SutonnyMJ"/>
          <w:sz w:val="28"/>
          <w:szCs w:val="28"/>
        </w:rPr>
      </w:pPr>
    </w:p>
    <w:p w:rsidR="007D1669" w:rsidRDefault="007D1669" w:rsidP="007D1669">
      <w:pPr>
        <w:jc w:val="both"/>
        <w:rPr>
          <w:rFonts w:cs="SutonnyMJ"/>
          <w:sz w:val="28"/>
          <w:szCs w:val="28"/>
        </w:rPr>
      </w:pPr>
      <w:r>
        <w:rPr>
          <w:rFonts w:cs="SutonnyMJ"/>
          <w:sz w:val="28"/>
          <w:szCs w:val="28"/>
        </w:rPr>
        <w:tab/>
      </w:r>
      <w:r w:rsidRPr="00C4210D">
        <w:rPr>
          <w:rFonts w:cs="SutonnyMJ"/>
          <w:sz w:val="28"/>
          <w:szCs w:val="28"/>
        </w:rPr>
        <w:t>evsjv‡`k AvIqvgx gy</w:t>
      </w:r>
      <w:r>
        <w:rPr>
          <w:rFonts w:cs="SutonnyMJ"/>
          <w:sz w:val="28"/>
          <w:szCs w:val="28"/>
        </w:rPr>
        <w:t>w³‡hv×v cÖRb¥ jx‡Mi mfvcwZ GW‡fv‡KU †gvt Avmv`y¾vgvb `y</w:t>
      </w:r>
      <w:r w:rsidRPr="00C4210D">
        <w:rPr>
          <w:rFonts w:cs="SutonnyMJ"/>
          <w:sz w:val="28"/>
          <w:szCs w:val="28"/>
        </w:rPr>
        <w:t>R©‡qi  mfvcwZ‡Z¡ Abyôv‡b Ab¨v‡b¨i g‡a¨ e³e¨ iv‡Lb evsjv‡`k AvIqvgx jx‡Mi Dc‡`óv †gvRvddi †nv‡mb cëz, evsjv‡`k AvIqvgx gyw³‡hv×v cÖRb¥ jx</w:t>
      </w:r>
      <w:r>
        <w:rPr>
          <w:rFonts w:cs="SutonnyMJ"/>
          <w:sz w:val="28"/>
          <w:szCs w:val="28"/>
        </w:rPr>
        <w:t>‡M</w:t>
      </w:r>
      <w:r w:rsidRPr="00C4210D">
        <w:rPr>
          <w:rFonts w:cs="SutonnyMJ"/>
          <w:sz w:val="28"/>
          <w:szCs w:val="28"/>
        </w:rPr>
        <w:t>i wmwbqi mn-mfvcwZ †gvt †gRevnDwÏb kwd, Gg Avãyjøvn ev</w:t>
      </w:r>
      <w:r>
        <w:rPr>
          <w:rFonts w:cs="SutonnyMJ"/>
          <w:sz w:val="28"/>
          <w:szCs w:val="28"/>
        </w:rPr>
        <w:t>ey, nvRx kixd Avn‡g`, L›`Kvi Beªv</w:t>
      </w:r>
      <w:r w:rsidRPr="00C4210D">
        <w:rPr>
          <w:rFonts w:cs="SutonnyMJ"/>
          <w:sz w:val="28"/>
          <w:szCs w:val="28"/>
        </w:rPr>
        <w:t>wng Ges L›`Kvi AvjgMxi †nv‡mb|</w:t>
      </w:r>
    </w:p>
    <w:p w:rsidR="007D1669" w:rsidRPr="00C4210D" w:rsidRDefault="007D1669" w:rsidP="007D1669">
      <w:pPr>
        <w:jc w:val="both"/>
        <w:rPr>
          <w:rFonts w:cs="SutonnyMJ"/>
          <w:sz w:val="28"/>
          <w:szCs w:val="28"/>
        </w:rPr>
      </w:pPr>
    </w:p>
    <w:p w:rsidR="007D1669" w:rsidRDefault="007D1669" w:rsidP="007D1669">
      <w:pPr>
        <w:jc w:val="both"/>
        <w:rPr>
          <w:rFonts w:cs="SutonnyMJ"/>
          <w:sz w:val="28"/>
          <w:szCs w:val="28"/>
        </w:rPr>
      </w:pPr>
      <w:r>
        <w:rPr>
          <w:rFonts w:cs="SutonnyMJ"/>
          <w:sz w:val="28"/>
          <w:szCs w:val="28"/>
        </w:rPr>
        <w:tab/>
        <w:t>†bŠcwienY</w:t>
      </w:r>
      <w:r w:rsidRPr="00C4210D">
        <w:rPr>
          <w:rFonts w:cs="SutonnyMJ"/>
          <w:sz w:val="28"/>
          <w:szCs w:val="28"/>
        </w:rPr>
        <w:t xml:space="preserve"> gš¿x †`k †_‡K Rw½ev` I mš¿vm </w:t>
      </w:r>
      <w:r>
        <w:rPr>
          <w:rFonts w:cs="SutonnyMJ"/>
          <w:sz w:val="28"/>
          <w:szCs w:val="28"/>
        </w:rPr>
        <w:t>wbg©~‡j mKj‡K HK¨e× _vKvi AvnŸvb</w:t>
      </w:r>
      <w:r w:rsidRPr="00C4210D">
        <w:rPr>
          <w:rFonts w:cs="SutonnyMJ"/>
          <w:sz w:val="28"/>
          <w:szCs w:val="28"/>
        </w:rPr>
        <w:t xml:space="preserve"> Rvbvb|</w:t>
      </w:r>
    </w:p>
    <w:p w:rsidR="007D1669" w:rsidRDefault="007D1669" w:rsidP="007D1669">
      <w:pPr>
        <w:jc w:val="both"/>
        <w:rPr>
          <w:rFonts w:cs="SutonnyMJ"/>
          <w:sz w:val="28"/>
          <w:szCs w:val="28"/>
        </w:rPr>
      </w:pPr>
    </w:p>
    <w:p w:rsidR="007D1669" w:rsidRPr="00CB7E37" w:rsidRDefault="007D1669" w:rsidP="007D1669">
      <w:pPr>
        <w:pStyle w:val="BodyText2"/>
        <w:spacing w:after="0" w:line="240" w:lineRule="auto"/>
        <w:jc w:val="center"/>
        <w:rPr>
          <w:rFonts w:cs="SutonnyMJ"/>
          <w:szCs w:val="28"/>
        </w:rPr>
      </w:pPr>
      <w:r w:rsidRPr="00CB7E37">
        <w:rPr>
          <w:rFonts w:cs="SutonnyMJ"/>
          <w:szCs w:val="28"/>
        </w:rPr>
        <w:t>#</w:t>
      </w:r>
      <w:r>
        <w:rPr>
          <w:rFonts w:cs="SutonnyMJ"/>
          <w:szCs w:val="28"/>
        </w:rPr>
        <w:t xml:space="preserve"> </w:t>
      </w:r>
    </w:p>
    <w:p w:rsidR="007D1669" w:rsidRPr="00CB7E37" w:rsidRDefault="007D1669" w:rsidP="007D1669">
      <w:pPr>
        <w:pStyle w:val="BodyText2"/>
        <w:spacing w:after="0" w:line="240" w:lineRule="auto"/>
        <w:jc w:val="both"/>
        <w:rPr>
          <w:rFonts w:cs="SutonnyMJ"/>
          <w:szCs w:val="28"/>
        </w:rPr>
      </w:pPr>
      <w:r>
        <w:rPr>
          <w:rFonts w:cs="SutonnyMJ"/>
          <w:szCs w:val="28"/>
        </w:rPr>
        <w:t>Rvnv½xi/‡mwjg/mÄxe/</w:t>
      </w:r>
      <w:r w:rsidRPr="00CB7E37">
        <w:rPr>
          <w:rFonts w:cs="SutonnyMJ"/>
          <w:szCs w:val="28"/>
        </w:rPr>
        <w:t>Ave&amp;evm/2017/</w:t>
      </w:r>
      <w:r>
        <w:rPr>
          <w:rFonts w:cs="SutonnyMJ"/>
          <w:szCs w:val="28"/>
        </w:rPr>
        <w:t xml:space="preserve">1739 </w:t>
      </w:r>
      <w:r w:rsidRPr="00CB7E37">
        <w:rPr>
          <w:rFonts w:cs="SutonnyMJ"/>
          <w:szCs w:val="28"/>
        </w:rPr>
        <w:t>NÈv</w:t>
      </w:r>
    </w:p>
    <w:p w:rsidR="007D1669" w:rsidRDefault="007D1669">
      <w:pPr>
        <w:widowControl/>
        <w:autoSpaceDE/>
        <w:autoSpaceDN/>
        <w:adjustRightInd/>
        <w:rPr>
          <w:rFonts w:eastAsia="Times New Roman" w:cs="SutonnyMJ"/>
          <w:sz w:val="28"/>
          <w:szCs w:val="28"/>
          <w:lang w:val="nb-NO"/>
        </w:rPr>
      </w:pPr>
      <w:r>
        <w:rPr>
          <w:rFonts w:cs="SutonnyMJ"/>
          <w:sz w:val="28"/>
          <w:szCs w:val="28"/>
          <w:lang w:val="nb-NO"/>
        </w:rPr>
        <w:br w:type="page"/>
      </w:r>
    </w:p>
    <w:p w:rsidR="00414CD7" w:rsidRPr="00C84FB3" w:rsidRDefault="00414CD7" w:rsidP="00414CD7">
      <w:pPr>
        <w:pStyle w:val="BodyText"/>
        <w:rPr>
          <w:rFonts w:cs="SutonnyMJ"/>
          <w:sz w:val="28"/>
          <w:szCs w:val="28"/>
          <w:lang w:val="nb-NO"/>
        </w:rPr>
      </w:pPr>
      <w:r w:rsidRPr="00C84FB3">
        <w:rPr>
          <w:rFonts w:cs="SutonnyMJ"/>
          <w:sz w:val="28"/>
          <w:szCs w:val="28"/>
          <w:lang w:val="nb-NO"/>
        </w:rPr>
        <w:lastRenderedPageBreak/>
        <w:t xml:space="preserve">Z_¨weeiYx                                                             </w:t>
      </w:r>
      <w:r w:rsidRPr="00C84FB3">
        <w:rPr>
          <w:rFonts w:cs="SutonnyMJ"/>
          <w:sz w:val="28"/>
          <w:szCs w:val="28"/>
          <w:lang w:val="nb-NO"/>
        </w:rPr>
        <w:tab/>
      </w:r>
      <w:r w:rsidRPr="00C84FB3">
        <w:rPr>
          <w:rFonts w:cs="SutonnyMJ"/>
          <w:sz w:val="28"/>
          <w:szCs w:val="28"/>
          <w:lang w:val="nb-NO"/>
        </w:rPr>
        <w:tab/>
        <w:t xml:space="preserve">        </w:t>
      </w:r>
      <w:r>
        <w:rPr>
          <w:rFonts w:cs="SutonnyMJ"/>
          <w:sz w:val="28"/>
          <w:szCs w:val="28"/>
          <w:lang w:val="nb-NO"/>
        </w:rPr>
        <w:t xml:space="preserve">      </w:t>
      </w:r>
      <w:r w:rsidRPr="00C84FB3">
        <w:rPr>
          <w:rFonts w:cs="SutonnyMJ"/>
          <w:sz w:val="28"/>
          <w:szCs w:val="28"/>
          <w:lang w:val="nb-NO"/>
        </w:rPr>
        <w:t xml:space="preserve"> b¤^i : </w:t>
      </w:r>
      <w:r>
        <w:rPr>
          <w:rFonts w:cs="SutonnyMJ"/>
          <w:sz w:val="28"/>
          <w:szCs w:val="28"/>
          <w:lang w:val="nb-NO"/>
        </w:rPr>
        <w:t>1467</w:t>
      </w:r>
    </w:p>
    <w:p w:rsidR="00414CD7" w:rsidRDefault="00414CD7" w:rsidP="00414CD7">
      <w:pPr>
        <w:pStyle w:val="BodyText"/>
        <w:jc w:val="center"/>
        <w:rPr>
          <w:rFonts w:cs="SutonnyMJ"/>
          <w:b/>
          <w:sz w:val="28"/>
          <w:szCs w:val="28"/>
          <w:lang w:val="nb-NO"/>
        </w:rPr>
      </w:pPr>
    </w:p>
    <w:p w:rsidR="00414CD7" w:rsidRPr="00070C97" w:rsidRDefault="00414CD7" w:rsidP="00414CD7">
      <w:pPr>
        <w:pStyle w:val="BodyText"/>
        <w:jc w:val="center"/>
        <w:rPr>
          <w:rFonts w:cs="SutonnyMJ"/>
          <w:b/>
          <w:sz w:val="28"/>
          <w:szCs w:val="28"/>
          <w:lang w:val="nb-NO"/>
        </w:rPr>
      </w:pPr>
      <w:r w:rsidRPr="00070C97">
        <w:rPr>
          <w:rFonts w:cs="SutonnyMJ"/>
          <w:b/>
          <w:sz w:val="28"/>
          <w:szCs w:val="28"/>
          <w:lang w:val="nb-NO"/>
        </w:rPr>
        <w:t>cweÎ igRvb Dcj‡ÿ cÖavbgš¿xi evYx</w:t>
      </w:r>
    </w:p>
    <w:p w:rsidR="00414CD7" w:rsidRPr="00C84FB3" w:rsidRDefault="00414CD7" w:rsidP="00414CD7">
      <w:pPr>
        <w:pStyle w:val="BodyText"/>
        <w:jc w:val="center"/>
        <w:rPr>
          <w:rFonts w:cs="SutonnyMJ"/>
          <w:b/>
          <w:sz w:val="28"/>
          <w:szCs w:val="28"/>
          <w:lang w:val="nb-NO"/>
        </w:rPr>
      </w:pPr>
    </w:p>
    <w:p w:rsidR="00414CD7" w:rsidRDefault="00414CD7" w:rsidP="00414CD7">
      <w:pPr>
        <w:rPr>
          <w:rFonts w:cs="SutonnyMJ"/>
          <w:sz w:val="28"/>
          <w:szCs w:val="28"/>
          <w:lang w:bidi="bn-BD"/>
        </w:rPr>
      </w:pPr>
      <w:r w:rsidRPr="00C84FB3">
        <w:rPr>
          <w:rFonts w:cs="SutonnyMJ"/>
          <w:sz w:val="28"/>
          <w:szCs w:val="28"/>
          <w:lang w:val="pl-PL"/>
        </w:rPr>
        <w:t>XvKv</w:t>
      </w:r>
      <w:r>
        <w:rPr>
          <w:rFonts w:cs="SutonnyMJ"/>
          <w:sz w:val="28"/>
          <w:szCs w:val="28"/>
        </w:rPr>
        <w:t>, 13</w:t>
      </w:r>
      <w:r w:rsidRPr="00C84FB3">
        <w:rPr>
          <w:rFonts w:cs="SutonnyMJ"/>
          <w:sz w:val="28"/>
          <w:szCs w:val="28"/>
        </w:rPr>
        <w:t xml:space="preserve"> ˆR¨ô (2</w:t>
      </w:r>
      <w:r>
        <w:rPr>
          <w:rFonts w:cs="SutonnyMJ"/>
          <w:sz w:val="28"/>
          <w:szCs w:val="28"/>
        </w:rPr>
        <w:t>7</w:t>
      </w:r>
      <w:r w:rsidRPr="00C84FB3">
        <w:rPr>
          <w:rFonts w:cs="SutonnyMJ"/>
          <w:sz w:val="28"/>
          <w:szCs w:val="28"/>
        </w:rPr>
        <w:t xml:space="preserve"> †g</w:t>
      </w:r>
      <w:r w:rsidRPr="00C84FB3">
        <w:rPr>
          <w:rFonts w:cs="SutonnyMJ"/>
          <w:sz w:val="28"/>
          <w:szCs w:val="28"/>
          <w:lang w:bidi="bn-BD"/>
        </w:rPr>
        <w:t>) :</w:t>
      </w:r>
    </w:p>
    <w:p w:rsidR="00414CD7" w:rsidRDefault="00414CD7" w:rsidP="00414CD7">
      <w:pPr>
        <w:rPr>
          <w:rFonts w:cs="SutonnyMJ"/>
          <w:sz w:val="28"/>
          <w:szCs w:val="28"/>
          <w:lang w:bidi="bn-BD"/>
        </w:rPr>
      </w:pPr>
    </w:p>
    <w:p w:rsidR="00414CD7" w:rsidRPr="007E7BA4" w:rsidRDefault="00414CD7" w:rsidP="00414CD7">
      <w:pPr>
        <w:pStyle w:val="BodyText"/>
        <w:jc w:val="center"/>
        <w:rPr>
          <w:b/>
          <w:sz w:val="28"/>
          <w:szCs w:val="28"/>
          <w:lang w:val="pl-PL"/>
        </w:rPr>
      </w:pPr>
      <w:r w:rsidRPr="00C84FB3">
        <w:rPr>
          <w:rFonts w:cs="SutonnyMJ"/>
          <w:sz w:val="28"/>
          <w:szCs w:val="28"/>
          <w:lang w:val="nb-NO"/>
        </w:rPr>
        <w:t xml:space="preserve">cÖavbgš¿x †kL nvwmbv </w:t>
      </w:r>
      <w:r>
        <w:rPr>
          <w:rFonts w:cs="SutonnyMJ"/>
          <w:sz w:val="28"/>
          <w:szCs w:val="28"/>
          <w:lang w:val="nb-NO"/>
        </w:rPr>
        <w:t xml:space="preserve">cweÎ igRvb Dcj‡ÿ </w:t>
      </w:r>
      <w:r w:rsidRPr="00C84FB3">
        <w:rPr>
          <w:rFonts w:cs="SutonnyMJ"/>
          <w:sz w:val="28"/>
          <w:szCs w:val="28"/>
          <w:lang w:val="nb-NO"/>
        </w:rPr>
        <w:t xml:space="preserve">wb‡gœv³ evYx cÖ`vb K‡i‡Qb :   </w:t>
      </w:r>
      <w:r w:rsidRPr="007E7BA4">
        <w:rPr>
          <w:b/>
          <w:sz w:val="28"/>
          <w:szCs w:val="28"/>
          <w:lang w:val="pl-PL"/>
        </w:rPr>
        <w:t xml:space="preserve"> </w:t>
      </w:r>
    </w:p>
    <w:p w:rsidR="00414CD7" w:rsidRPr="00C84FB3" w:rsidRDefault="00414CD7" w:rsidP="00414CD7">
      <w:pPr>
        <w:rPr>
          <w:rFonts w:cs="SutonnyMJ"/>
          <w:sz w:val="28"/>
          <w:szCs w:val="28"/>
          <w:lang w:bidi="bn-BD"/>
        </w:rPr>
      </w:pPr>
      <w:r w:rsidRPr="00C84FB3">
        <w:rPr>
          <w:rFonts w:cs="SutonnyMJ"/>
          <w:sz w:val="28"/>
          <w:szCs w:val="28"/>
          <w:lang w:bidi="bn-BD"/>
        </w:rPr>
        <w:t xml:space="preserve"> </w:t>
      </w:r>
    </w:p>
    <w:p w:rsidR="00414CD7" w:rsidRDefault="00414CD7" w:rsidP="00414CD7">
      <w:pPr>
        <w:jc w:val="both"/>
        <w:rPr>
          <w:rFonts w:cs="SutonnyMJ"/>
          <w:sz w:val="28"/>
          <w:szCs w:val="28"/>
        </w:rPr>
      </w:pPr>
      <w:r w:rsidRPr="00C84FB3">
        <w:rPr>
          <w:rFonts w:cs="SutonnyMJ"/>
          <w:sz w:val="28"/>
          <w:szCs w:val="28"/>
          <w:lang w:val="nb-NO"/>
        </w:rPr>
        <w:tab/>
      </w:r>
      <w:r>
        <w:rPr>
          <w:rFonts w:cs="SutonnyMJ"/>
          <w:sz w:val="28"/>
          <w:szCs w:val="28"/>
        </w:rPr>
        <w:t>ÔÔcweÎ igRvb Dcj‡ÿ †`kevmx I wek¦ gymwjg D¤§vni cÖwZ Rvbvw”Q Avgvi AvšÍwiK  †gveviKev`|</w:t>
      </w:r>
    </w:p>
    <w:p w:rsidR="00414CD7" w:rsidRDefault="00414CD7" w:rsidP="00414CD7">
      <w:pPr>
        <w:jc w:val="both"/>
        <w:rPr>
          <w:rFonts w:cs="SutonnyMJ"/>
          <w:sz w:val="28"/>
          <w:szCs w:val="28"/>
        </w:rPr>
      </w:pPr>
      <w:r>
        <w:rPr>
          <w:rFonts w:cs="SutonnyMJ"/>
          <w:sz w:val="28"/>
          <w:szCs w:val="28"/>
        </w:rPr>
        <w:tab/>
      </w:r>
    </w:p>
    <w:p w:rsidR="00414CD7" w:rsidRDefault="00414CD7" w:rsidP="00414CD7">
      <w:pPr>
        <w:jc w:val="both"/>
        <w:rPr>
          <w:rFonts w:cs="SutonnyMJ"/>
          <w:sz w:val="28"/>
          <w:szCs w:val="28"/>
        </w:rPr>
      </w:pPr>
      <w:r>
        <w:rPr>
          <w:rFonts w:cs="SutonnyMJ"/>
          <w:sz w:val="28"/>
          <w:szCs w:val="28"/>
        </w:rPr>
        <w:tab/>
        <w:t>AvZ¥mshg, AbyK¤úv I ÿgv jv‡fi gvm igRvb| G gv‡m Z¨vM m¦xKv‡ii wkÿvi gva¨‡g AvZ¥vi cwiïw× N‡U I me©kw³gvb Avjøvni ˆbKU¨jv‡fi my‡hvM nq|</w:t>
      </w:r>
    </w:p>
    <w:p w:rsidR="00414CD7" w:rsidRDefault="00414CD7" w:rsidP="00414CD7">
      <w:pPr>
        <w:jc w:val="both"/>
        <w:rPr>
          <w:rFonts w:cs="SutonnyMJ"/>
          <w:sz w:val="28"/>
          <w:szCs w:val="28"/>
        </w:rPr>
      </w:pPr>
    </w:p>
    <w:p w:rsidR="00414CD7" w:rsidRDefault="00414CD7" w:rsidP="00414CD7">
      <w:pPr>
        <w:jc w:val="both"/>
        <w:rPr>
          <w:rFonts w:cs="SutonnyMJ"/>
          <w:sz w:val="28"/>
          <w:szCs w:val="28"/>
        </w:rPr>
      </w:pPr>
      <w:r>
        <w:rPr>
          <w:rFonts w:cs="SutonnyMJ"/>
          <w:sz w:val="28"/>
          <w:szCs w:val="28"/>
        </w:rPr>
        <w:tab/>
        <w:t>cweÎ igRv‡bi wkÿvq DØy× n‡q hveZxq †fvMwejvm, wnsmv-we‡Øl, D”Q„•LjZv I msNvZ cwinvi K‡i e¨w³MZ I mgvR Rxe‡b kvwšÍ, m¤úªxwZ,  †mŠnv`©¨ I åvZ…Z¡ cÖwZôvi AvnŸvb RvbvB|</w:t>
      </w:r>
    </w:p>
    <w:p w:rsidR="00414CD7" w:rsidRDefault="00414CD7" w:rsidP="00414CD7">
      <w:pPr>
        <w:jc w:val="both"/>
        <w:rPr>
          <w:rFonts w:cs="SutonnyMJ"/>
          <w:sz w:val="28"/>
          <w:szCs w:val="28"/>
        </w:rPr>
      </w:pPr>
    </w:p>
    <w:p w:rsidR="00414CD7" w:rsidRDefault="00414CD7" w:rsidP="00414CD7">
      <w:pPr>
        <w:jc w:val="both"/>
        <w:rPr>
          <w:rFonts w:cs="SutonnyMJ"/>
          <w:sz w:val="28"/>
          <w:szCs w:val="28"/>
        </w:rPr>
      </w:pPr>
      <w:r>
        <w:rPr>
          <w:rFonts w:cs="SutonnyMJ"/>
          <w:sz w:val="28"/>
          <w:szCs w:val="28"/>
        </w:rPr>
        <w:tab/>
        <w:t>Avmyb, Avgiv mKj cÖKvi AKj¨vY eR©b K‡i kvwšÍ cÖwZôvq ci¯úi‡K mn‡hvwMZv Kwi| Rxe‡bi me©¯Í‡i ˆah© I mshg cÖ`k©‡bi gva¨‡g igRvb gv‡mi cweÎZv iÿv Kwi|</w:t>
      </w:r>
    </w:p>
    <w:p w:rsidR="00414CD7" w:rsidRDefault="00414CD7" w:rsidP="00414CD7">
      <w:pPr>
        <w:jc w:val="both"/>
        <w:rPr>
          <w:rFonts w:cs="SutonnyMJ"/>
          <w:sz w:val="28"/>
          <w:szCs w:val="28"/>
        </w:rPr>
      </w:pPr>
    </w:p>
    <w:p w:rsidR="00414CD7" w:rsidRDefault="00414CD7" w:rsidP="00414CD7">
      <w:pPr>
        <w:jc w:val="both"/>
        <w:rPr>
          <w:rFonts w:cs="SutonnyMJ"/>
          <w:sz w:val="28"/>
          <w:szCs w:val="28"/>
        </w:rPr>
      </w:pPr>
      <w:r>
        <w:rPr>
          <w:rFonts w:cs="SutonnyMJ"/>
          <w:sz w:val="28"/>
          <w:szCs w:val="28"/>
        </w:rPr>
        <w:tab/>
        <w:t>gnvb Avjøvn Avgv‡`i RvZxq Rxe‡b cweÎ igRv‡bi wkÿv Kvh©Ki Kivi ZvIwdK `vb Kiæb| Avwgb|</w:t>
      </w:r>
    </w:p>
    <w:p w:rsidR="00414CD7" w:rsidRPr="00C84FB3" w:rsidRDefault="00414CD7" w:rsidP="00414CD7">
      <w:pPr>
        <w:pStyle w:val="ListBullet"/>
        <w:ind w:left="360"/>
        <w:rPr>
          <w:rFonts w:cs="SutonnyMJ"/>
        </w:rPr>
      </w:pPr>
    </w:p>
    <w:p w:rsidR="00414CD7" w:rsidRPr="00C84FB3" w:rsidRDefault="00414CD7" w:rsidP="00414CD7">
      <w:pPr>
        <w:ind w:left="6120" w:hanging="446"/>
        <w:jc w:val="both"/>
        <w:rPr>
          <w:rFonts w:cs="SutonnyMJ"/>
          <w:sz w:val="28"/>
          <w:szCs w:val="28"/>
        </w:rPr>
      </w:pPr>
      <w:r w:rsidRPr="00C84FB3">
        <w:rPr>
          <w:rFonts w:cs="SutonnyMJ"/>
          <w:sz w:val="28"/>
          <w:szCs w:val="28"/>
        </w:rPr>
        <w:t xml:space="preserve">  Rq evsjv, Rq e½eÜz </w:t>
      </w:r>
    </w:p>
    <w:p w:rsidR="00414CD7" w:rsidRPr="00C84FB3" w:rsidRDefault="00414CD7" w:rsidP="00414CD7">
      <w:pPr>
        <w:ind w:left="6120" w:hanging="446"/>
        <w:jc w:val="both"/>
        <w:rPr>
          <w:rFonts w:cs="SutonnyMJ"/>
          <w:sz w:val="28"/>
          <w:szCs w:val="28"/>
        </w:rPr>
      </w:pPr>
      <w:r>
        <w:rPr>
          <w:rFonts w:cs="SutonnyMJ"/>
          <w:sz w:val="28"/>
          <w:szCs w:val="28"/>
        </w:rPr>
        <w:t>evsjv‡`k wPiRxex †nvK|ÕÕ</w:t>
      </w:r>
    </w:p>
    <w:p w:rsidR="00414CD7" w:rsidRDefault="00414CD7" w:rsidP="00414CD7">
      <w:pPr>
        <w:ind w:right="-16"/>
        <w:jc w:val="center"/>
        <w:rPr>
          <w:rFonts w:cs="SutonnyMJ"/>
          <w:sz w:val="28"/>
          <w:szCs w:val="28"/>
        </w:rPr>
      </w:pPr>
    </w:p>
    <w:p w:rsidR="00414CD7" w:rsidRPr="00C84FB3" w:rsidRDefault="00414CD7" w:rsidP="00414CD7">
      <w:pPr>
        <w:ind w:right="-16"/>
        <w:jc w:val="center"/>
        <w:rPr>
          <w:rFonts w:cs="SutonnyMJ"/>
          <w:sz w:val="28"/>
          <w:szCs w:val="28"/>
        </w:rPr>
      </w:pPr>
      <w:r w:rsidRPr="00C84FB3">
        <w:rPr>
          <w:rFonts w:cs="SutonnyMJ"/>
          <w:sz w:val="28"/>
          <w:szCs w:val="28"/>
        </w:rPr>
        <w:t>#</w:t>
      </w:r>
    </w:p>
    <w:p w:rsidR="00414CD7" w:rsidRDefault="00414CD7" w:rsidP="00414CD7">
      <w:pPr>
        <w:ind w:right="-16"/>
        <w:rPr>
          <w:rFonts w:cs="SutonnyMJ"/>
          <w:sz w:val="28"/>
          <w:szCs w:val="28"/>
        </w:rPr>
      </w:pPr>
    </w:p>
    <w:p w:rsidR="00414CD7" w:rsidRPr="00C84FB3" w:rsidRDefault="00414CD7" w:rsidP="00414CD7">
      <w:pPr>
        <w:ind w:right="-16"/>
        <w:rPr>
          <w:rFonts w:cs="SutonnyMJ"/>
          <w:sz w:val="28"/>
          <w:szCs w:val="28"/>
        </w:rPr>
      </w:pPr>
      <w:r>
        <w:rPr>
          <w:rFonts w:cs="SutonnyMJ"/>
          <w:sz w:val="28"/>
          <w:szCs w:val="28"/>
        </w:rPr>
        <w:t>Bgiæj</w:t>
      </w:r>
      <w:r w:rsidRPr="00C84FB3">
        <w:rPr>
          <w:rFonts w:cs="SutonnyMJ"/>
          <w:sz w:val="28"/>
          <w:szCs w:val="28"/>
        </w:rPr>
        <w:t>/</w:t>
      </w:r>
      <w:r>
        <w:rPr>
          <w:rFonts w:cs="SutonnyMJ"/>
          <w:sz w:val="28"/>
          <w:szCs w:val="28"/>
        </w:rPr>
        <w:t xml:space="preserve">‡mwjg/mÄxe/‡gvkvid/Ave&amp;evm/2016/1510 </w:t>
      </w:r>
      <w:r w:rsidRPr="00C84FB3">
        <w:rPr>
          <w:rFonts w:cs="SutonnyMJ"/>
          <w:sz w:val="28"/>
          <w:szCs w:val="28"/>
        </w:rPr>
        <w:t xml:space="preserve">NÈv </w:t>
      </w:r>
    </w:p>
    <w:p w:rsidR="00894950" w:rsidRPr="00CB7E37" w:rsidRDefault="00894950" w:rsidP="00894950">
      <w:pPr>
        <w:pStyle w:val="BodyText2"/>
        <w:spacing w:after="0" w:line="240" w:lineRule="auto"/>
        <w:jc w:val="both"/>
        <w:rPr>
          <w:rFonts w:cs="SutonnyMJ"/>
          <w:szCs w:val="28"/>
        </w:rPr>
      </w:pPr>
    </w:p>
    <w:p w:rsidR="001E53B8" w:rsidRDefault="001E53B8">
      <w:pPr>
        <w:widowControl/>
        <w:autoSpaceDE/>
        <w:autoSpaceDN/>
        <w:adjustRightInd/>
        <w:rPr>
          <w:szCs w:val="20"/>
        </w:rPr>
      </w:pPr>
      <w:r>
        <w:rPr>
          <w:szCs w:val="20"/>
        </w:rPr>
        <w:br w:type="page"/>
      </w:r>
    </w:p>
    <w:p w:rsidR="001E53B8" w:rsidRDefault="001E53B8" w:rsidP="001E53B8">
      <w:pPr>
        <w:pStyle w:val="BodyText"/>
        <w:spacing w:line="240" w:lineRule="auto"/>
        <w:rPr>
          <w:rFonts w:cs="SutonnyMJ"/>
          <w:sz w:val="28"/>
          <w:szCs w:val="28"/>
          <w:lang w:val="nb-NO"/>
        </w:rPr>
      </w:pPr>
      <w:r w:rsidRPr="00CA6FDA">
        <w:rPr>
          <w:rFonts w:cs="SutonnyMJ"/>
          <w:sz w:val="28"/>
          <w:szCs w:val="28"/>
          <w:lang w:val="nb-NO"/>
        </w:rPr>
        <w:lastRenderedPageBreak/>
        <w:t>Z_¨weeiYx                                                                                          b¤^i : 14</w:t>
      </w:r>
      <w:r>
        <w:rPr>
          <w:rFonts w:cs="SutonnyMJ"/>
          <w:sz w:val="28"/>
          <w:szCs w:val="28"/>
          <w:lang w:val="nb-NO"/>
        </w:rPr>
        <w:t>66</w:t>
      </w:r>
    </w:p>
    <w:p w:rsidR="001E53B8" w:rsidRDefault="001E53B8" w:rsidP="001E53B8">
      <w:pPr>
        <w:pStyle w:val="BodyText"/>
        <w:spacing w:line="240" w:lineRule="auto"/>
        <w:rPr>
          <w:rFonts w:cs="SutonnyMJ"/>
          <w:sz w:val="28"/>
          <w:szCs w:val="28"/>
          <w:lang w:val="nb-NO"/>
        </w:rPr>
      </w:pPr>
    </w:p>
    <w:p w:rsidR="001E53B8" w:rsidRDefault="001E53B8" w:rsidP="001E53B8">
      <w:pPr>
        <w:pStyle w:val="BodyText"/>
        <w:spacing w:line="240" w:lineRule="auto"/>
        <w:jc w:val="center"/>
        <w:rPr>
          <w:rFonts w:cs="SutonnyMJ"/>
          <w:b/>
          <w:sz w:val="28"/>
          <w:szCs w:val="28"/>
          <w:lang w:val="nb-NO"/>
        </w:rPr>
      </w:pPr>
      <w:r>
        <w:rPr>
          <w:rFonts w:cs="SutonnyMJ"/>
          <w:b/>
          <w:sz w:val="28"/>
          <w:szCs w:val="28"/>
          <w:lang w:val="nb-NO"/>
        </w:rPr>
        <w:t>cweÎ gv‡n igRvb Dcj‡ÿ ivóªcwZi evYx</w:t>
      </w:r>
    </w:p>
    <w:p w:rsidR="001E53B8" w:rsidRPr="00733A41" w:rsidRDefault="001E53B8" w:rsidP="001E53B8">
      <w:pPr>
        <w:pStyle w:val="BodyText"/>
        <w:spacing w:line="240" w:lineRule="auto"/>
        <w:jc w:val="center"/>
        <w:rPr>
          <w:rFonts w:cs="SutonnyMJ"/>
          <w:b/>
          <w:sz w:val="10"/>
          <w:szCs w:val="28"/>
          <w:lang w:val="nb-NO"/>
        </w:rPr>
      </w:pPr>
    </w:p>
    <w:p w:rsidR="001E53B8" w:rsidRPr="005E3521" w:rsidRDefault="001E53B8" w:rsidP="001E53B8">
      <w:pPr>
        <w:pStyle w:val="BodyText"/>
        <w:jc w:val="center"/>
        <w:rPr>
          <w:rFonts w:cs="SutonnyMJ"/>
          <w:b/>
          <w:sz w:val="2"/>
          <w:szCs w:val="28"/>
          <w:lang w:val="pl-PL"/>
        </w:rPr>
      </w:pPr>
    </w:p>
    <w:p w:rsidR="001E53B8" w:rsidRDefault="001E53B8" w:rsidP="001E53B8">
      <w:pPr>
        <w:jc w:val="both"/>
        <w:rPr>
          <w:rFonts w:cs="SutonnyMJ"/>
          <w:sz w:val="28"/>
          <w:szCs w:val="28"/>
          <w:lang w:bidi="bn-BD"/>
        </w:rPr>
      </w:pPr>
      <w:r w:rsidRPr="00CA6FDA">
        <w:rPr>
          <w:rFonts w:cs="SutonnyMJ"/>
          <w:sz w:val="28"/>
          <w:szCs w:val="28"/>
          <w:lang w:val="pl-PL"/>
        </w:rPr>
        <w:t>XvKv</w:t>
      </w:r>
      <w:r>
        <w:rPr>
          <w:rFonts w:cs="SutonnyMJ"/>
          <w:sz w:val="28"/>
          <w:szCs w:val="28"/>
        </w:rPr>
        <w:t>, 13</w:t>
      </w:r>
      <w:r w:rsidRPr="00CA6FDA">
        <w:rPr>
          <w:rFonts w:cs="SutonnyMJ"/>
          <w:sz w:val="28"/>
          <w:szCs w:val="28"/>
        </w:rPr>
        <w:t xml:space="preserve"> ˆR¨ô (</w:t>
      </w:r>
      <w:r>
        <w:rPr>
          <w:rFonts w:cs="SutonnyMJ"/>
          <w:sz w:val="28"/>
          <w:szCs w:val="28"/>
        </w:rPr>
        <w:t>27</w:t>
      </w:r>
      <w:r w:rsidRPr="00CA6FDA">
        <w:rPr>
          <w:rFonts w:cs="SutonnyMJ"/>
          <w:sz w:val="28"/>
          <w:szCs w:val="28"/>
        </w:rPr>
        <w:t xml:space="preserve"> †g</w:t>
      </w:r>
      <w:r w:rsidRPr="00CA6FDA">
        <w:rPr>
          <w:rFonts w:cs="SutonnyMJ"/>
          <w:sz w:val="28"/>
          <w:szCs w:val="28"/>
          <w:lang w:bidi="bn-BD"/>
        </w:rPr>
        <w:t>) :</w:t>
      </w:r>
    </w:p>
    <w:p w:rsidR="001E53B8" w:rsidRDefault="001E53B8" w:rsidP="001E53B8">
      <w:pPr>
        <w:jc w:val="both"/>
        <w:rPr>
          <w:rFonts w:cs="SutonnyMJ"/>
          <w:sz w:val="28"/>
          <w:szCs w:val="28"/>
          <w:lang w:bidi="bn-BD"/>
        </w:rPr>
      </w:pPr>
      <w:r>
        <w:rPr>
          <w:rFonts w:cs="SutonnyMJ"/>
          <w:sz w:val="28"/>
          <w:szCs w:val="28"/>
          <w:lang w:bidi="bn-BD"/>
        </w:rPr>
        <w:tab/>
        <w:t>ivóªcwZ †gvt Ave`yj nvwg` cweÎ gv‡n igRvb Dcj‡ÿ wb‡¤œv³ evYx cÖ`vb K‡i‡Qb :</w:t>
      </w:r>
    </w:p>
    <w:p w:rsidR="001E53B8" w:rsidRDefault="001E53B8" w:rsidP="001E53B8">
      <w:pPr>
        <w:jc w:val="both"/>
        <w:rPr>
          <w:rFonts w:cs="SutonnyMJ"/>
          <w:sz w:val="28"/>
          <w:szCs w:val="28"/>
          <w:lang w:bidi="bn-BD"/>
        </w:rPr>
      </w:pPr>
    </w:p>
    <w:p w:rsidR="001E53B8" w:rsidRDefault="001E53B8" w:rsidP="001E53B8">
      <w:pPr>
        <w:jc w:val="both"/>
        <w:rPr>
          <w:rFonts w:cs="SutonnyMJ"/>
          <w:sz w:val="28"/>
          <w:szCs w:val="28"/>
          <w:lang w:bidi="bn-BD"/>
        </w:rPr>
      </w:pPr>
      <w:r>
        <w:rPr>
          <w:rFonts w:cs="SutonnyMJ"/>
          <w:sz w:val="28"/>
          <w:szCs w:val="28"/>
          <w:lang w:bidi="bn-BD"/>
        </w:rPr>
        <w:tab/>
        <w:t>ÔÔmshg I wmqvg mvabvi gvm cweÎ gv‡n igRvb Avgv‡`i gv‡S mgvMZ| gv‡n igRvb Dcj‡ÿ Avwg †`kevmxmn gymwjg D¤§vn‡K RvbvB AvšÍwiK ï‡f”Qv I †gveviKev`|</w:t>
      </w:r>
    </w:p>
    <w:p w:rsidR="001E53B8" w:rsidRDefault="001E53B8" w:rsidP="001E53B8">
      <w:pPr>
        <w:jc w:val="both"/>
        <w:rPr>
          <w:rFonts w:cs="SutonnyMJ"/>
          <w:sz w:val="28"/>
          <w:szCs w:val="28"/>
          <w:lang w:bidi="bn-BD"/>
        </w:rPr>
      </w:pPr>
    </w:p>
    <w:p w:rsidR="001E53B8" w:rsidRDefault="001E53B8" w:rsidP="001E53B8">
      <w:pPr>
        <w:jc w:val="both"/>
        <w:rPr>
          <w:rFonts w:cs="SutonnyMJ"/>
          <w:sz w:val="28"/>
          <w:szCs w:val="28"/>
          <w:lang w:bidi="bn-BD"/>
        </w:rPr>
      </w:pPr>
      <w:r>
        <w:rPr>
          <w:rFonts w:cs="SutonnyMJ"/>
          <w:sz w:val="28"/>
          <w:szCs w:val="28"/>
          <w:lang w:bidi="bn-BD"/>
        </w:rPr>
        <w:tab/>
        <w:t>mshg, AvZ¥ïw× I ÿgvjv‡fi gvm gv‡n igRvb| A‡kl ingZ, eiKZ, gvMwdivZ I bvRv‡Zi G gvm gnvb Avjøvni ˆbKU¨, kvwšÍ Ges ZvKIqv AR©‡bi Ac~e© my‡hvM G‡b †`q| h_vh_ gh©v`v I ag©xq fveMv¤¢x‡h©i ga¨ w`‡q mgMÖ gymwjg D¤§vn G gvmwU cvjb K‡i _v‡K| wmqvg abx-Mwie mK‡ji gv‡S cvi¯úwiK mngwg©Zv, m¤úªxwZ I åvZ…Z¡‡eva cÖwZôvq Abb¨ f‚wgKv cvjb K‡i| igRv‡bi cweÎZvq mgvR †_‡K mKj AÜKvi I Kzms¯‹vi `~i ‡nvK-G Kvgbv Kwi|</w:t>
      </w:r>
    </w:p>
    <w:p w:rsidR="001E53B8" w:rsidRDefault="001E53B8" w:rsidP="001E53B8">
      <w:pPr>
        <w:jc w:val="both"/>
        <w:rPr>
          <w:rFonts w:cs="SutonnyMJ"/>
          <w:sz w:val="28"/>
          <w:szCs w:val="28"/>
          <w:lang w:bidi="bn-BD"/>
        </w:rPr>
      </w:pPr>
    </w:p>
    <w:p w:rsidR="001E53B8" w:rsidRDefault="001E53B8" w:rsidP="001E53B8">
      <w:pPr>
        <w:jc w:val="both"/>
        <w:rPr>
          <w:rFonts w:cs="SutonnyMJ"/>
          <w:sz w:val="28"/>
          <w:szCs w:val="28"/>
          <w:lang w:bidi="bn-BD"/>
        </w:rPr>
      </w:pPr>
      <w:r>
        <w:rPr>
          <w:rFonts w:cs="SutonnyMJ"/>
          <w:sz w:val="28"/>
          <w:szCs w:val="28"/>
          <w:lang w:bidi="bn-BD"/>
        </w:rPr>
        <w:tab/>
        <w:t>Avwg Avkv Kwi mevB igRv‡bi cweÎZv I Zvrch© Abyaveb K‡i e¨w³ I mgvR Rxe‡b Gi mwVK cÖwZdjb NUv‡eb Ges kvwšÍc~Y© mgvR MV‡b Ae`vb ivL‡eb| igRv‡bi gnvb wkÿv mgv‡Ri mKj ¯Í‡i I mevi gv‡S Qwo‡q coyK-GB cÖv_©bv Kwi| cig KiæYvgq gnvb Avjøvn Avgv‡`i mnvq ‡nvb|</w:t>
      </w:r>
    </w:p>
    <w:p w:rsidR="001E53B8" w:rsidRDefault="001E53B8" w:rsidP="001E53B8">
      <w:pPr>
        <w:jc w:val="both"/>
        <w:rPr>
          <w:rFonts w:cs="SutonnyMJ"/>
          <w:sz w:val="28"/>
          <w:szCs w:val="28"/>
          <w:lang w:bidi="bn-BD"/>
        </w:rPr>
      </w:pPr>
    </w:p>
    <w:p w:rsidR="001E53B8" w:rsidRDefault="001E53B8" w:rsidP="001E53B8">
      <w:pPr>
        <w:jc w:val="both"/>
        <w:rPr>
          <w:rFonts w:cs="SutonnyMJ"/>
          <w:sz w:val="28"/>
          <w:szCs w:val="28"/>
          <w:lang w:bidi="bn-BD"/>
        </w:rPr>
      </w:pPr>
      <w:r>
        <w:rPr>
          <w:rFonts w:cs="SutonnyMJ"/>
          <w:sz w:val="28"/>
          <w:szCs w:val="28"/>
          <w:lang w:bidi="bn-BD"/>
        </w:rPr>
        <w:tab/>
        <w:t>‡Lv`v nv‡dR, evsjv‡`k wPiRxex †nvK|ÕÕ</w:t>
      </w:r>
    </w:p>
    <w:p w:rsidR="001E53B8" w:rsidRDefault="001E53B8" w:rsidP="001E53B8">
      <w:pPr>
        <w:jc w:val="both"/>
        <w:rPr>
          <w:rFonts w:cs="SutonnyMJ"/>
          <w:sz w:val="28"/>
          <w:szCs w:val="28"/>
          <w:lang w:bidi="bn-BD"/>
        </w:rPr>
      </w:pPr>
    </w:p>
    <w:p w:rsidR="001E53B8" w:rsidRPr="00CB7E37" w:rsidRDefault="001E53B8" w:rsidP="001E53B8">
      <w:pPr>
        <w:pStyle w:val="BodyText2"/>
        <w:spacing w:after="0" w:line="240" w:lineRule="auto"/>
        <w:jc w:val="center"/>
        <w:rPr>
          <w:rFonts w:cs="SutonnyMJ"/>
          <w:szCs w:val="28"/>
        </w:rPr>
      </w:pPr>
      <w:r w:rsidRPr="00CB7E37">
        <w:rPr>
          <w:rFonts w:cs="SutonnyMJ"/>
          <w:szCs w:val="28"/>
        </w:rPr>
        <w:t>#</w:t>
      </w:r>
      <w:r>
        <w:rPr>
          <w:rFonts w:cs="SutonnyMJ"/>
          <w:szCs w:val="28"/>
        </w:rPr>
        <w:t xml:space="preserve"> </w:t>
      </w:r>
    </w:p>
    <w:p w:rsidR="001E53B8" w:rsidRDefault="001E53B8" w:rsidP="001E53B8">
      <w:pPr>
        <w:pStyle w:val="BodyText2"/>
        <w:spacing w:after="0" w:line="240" w:lineRule="auto"/>
        <w:jc w:val="both"/>
        <w:rPr>
          <w:rFonts w:cs="SutonnyMJ"/>
          <w:szCs w:val="28"/>
        </w:rPr>
      </w:pPr>
      <w:r>
        <w:rPr>
          <w:rFonts w:cs="SutonnyMJ"/>
          <w:szCs w:val="28"/>
        </w:rPr>
        <w:t>AvRv`/‡mwjg/mÄxe/‡gvkvid/</w:t>
      </w:r>
      <w:r w:rsidRPr="00CB7E37">
        <w:rPr>
          <w:rFonts w:cs="SutonnyMJ"/>
          <w:szCs w:val="28"/>
        </w:rPr>
        <w:t>Ave&amp;evm/2017/</w:t>
      </w:r>
      <w:r>
        <w:rPr>
          <w:rFonts w:cs="SutonnyMJ"/>
          <w:szCs w:val="28"/>
        </w:rPr>
        <w:t xml:space="preserve">1707 </w:t>
      </w:r>
      <w:r w:rsidRPr="00CB7E37">
        <w:rPr>
          <w:rFonts w:cs="SutonnyMJ"/>
          <w:szCs w:val="28"/>
        </w:rPr>
        <w:t>NÈv</w:t>
      </w:r>
    </w:p>
    <w:p w:rsidR="00716A33" w:rsidRPr="00894950" w:rsidRDefault="00716A33" w:rsidP="00894950">
      <w:pPr>
        <w:rPr>
          <w:szCs w:val="20"/>
        </w:rPr>
      </w:pPr>
    </w:p>
    <w:sectPr w:rsidR="00716A33" w:rsidRPr="00894950" w:rsidSect="00EC3E27">
      <w:footerReference w:type="default" r:id="rId8"/>
      <w:pgSz w:w="11909" w:h="16834" w:code="9"/>
      <w:pgMar w:top="1728"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A86" w:rsidRDefault="00033A86">
      <w:r>
        <w:separator/>
      </w:r>
    </w:p>
  </w:endnote>
  <w:endnote w:type="continuationSeparator" w:id="1">
    <w:p w:rsidR="00033A86" w:rsidRDefault="00033A8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0E9" w:rsidRDefault="000870E9" w:rsidP="002870BA">
    <w:pPr>
      <w:pStyle w:val="Footer"/>
      <w:jc w:val="center"/>
      <w:rPr>
        <w:szCs w:val="22"/>
      </w:rPr>
    </w:pPr>
  </w:p>
  <w:p w:rsidR="000870E9" w:rsidRDefault="000870E9" w:rsidP="002870BA">
    <w:pPr>
      <w:pStyle w:val="Footer"/>
      <w:jc w:val="center"/>
      <w:rPr>
        <w:szCs w:val="22"/>
      </w:rPr>
    </w:pPr>
  </w:p>
  <w:p w:rsidR="000870E9" w:rsidRDefault="000870E9" w:rsidP="002870BA">
    <w:pPr>
      <w:pStyle w:val="Footer"/>
      <w:jc w:val="center"/>
      <w:rPr>
        <w:szCs w:val="22"/>
      </w:rPr>
    </w:pPr>
  </w:p>
  <w:p w:rsidR="000870E9" w:rsidRPr="008F16BC" w:rsidRDefault="000870E9" w:rsidP="002870BA">
    <w:pPr>
      <w:pStyle w:val="Footer"/>
      <w:jc w:val="center"/>
      <w:rPr>
        <w:szCs w:val="22"/>
      </w:rPr>
    </w:pPr>
  </w:p>
  <w:p w:rsidR="000870E9" w:rsidRDefault="000870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A86" w:rsidRDefault="00033A86">
      <w:r>
        <w:separator/>
      </w:r>
    </w:p>
  </w:footnote>
  <w:footnote w:type="continuationSeparator" w:id="1">
    <w:p w:rsidR="00033A86" w:rsidRDefault="00033A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8"/>
  </w:num>
  <w:num w:numId="5">
    <w:abstractNumId w:val="0"/>
  </w:num>
  <w:num w:numId="6">
    <w:abstractNumId w:val="6"/>
  </w:num>
  <w:num w:numId="7">
    <w:abstractNumId w:val="3"/>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5CC"/>
    <w:rsid w:val="0000576E"/>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B94"/>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E75"/>
    <w:rsid w:val="00035EDA"/>
    <w:rsid w:val="00035F38"/>
    <w:rsid w:val="00035FFC"/>
    <w:rsid w:val="00036264"/>
    <w:rsid w:val="00036292"/>
    <w:rsid w:val="000364C7"/>
    <w:rsid w:val="000367A5"/>
    <w:rsid w:val="000368A2"/>
    <w:rsid w:val="00036A9A"/>
    <w:rsid w:val="00036F5C"/>
    <w:rsid w:val="00036F95"/>
    <w:rsid w:val="00037134"/>
    <w:rsid w:val="000373E0"/>
    <w:rsid w:val="0003772B"/>
    <w:rsid w:val="00037991"/>
    <w:rsid w:val="00037ADF"/>
    <w:rsid w:val="00037CAA"/>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687"/>
    <w:rsid w:val="0004390C"/>
    <w:rsid w:val="00043938"/>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42"/>
    <w:rsid w:val="00047153"/>
    <w:rsid w:val="000472F2"/>
    <w:rsid w:val="0004736F"/>
    <w:rsid w:val="00047441"/>
    <w:rsid w:val="0004747D"/>
    <w:rsid w:val="00047A5E"/>
    <w:rsid w:val="00047E2A"/>
    <w:rsid w:val="00047E7F"/>
    <w:rsid w:val="0005002A"/>
    <w:rsid w:val="00050214"/>
    <w:rsid w:val="00050269"/>
    <w:rsid w:val="0005036D"/>
    <w:rsid w:val="000503BC"/>
    <w:rsid w:val="0005045C"/>
    <w:rsid w:val="000509D6"/>
    <w:rsid w:val="000509FF"/>
    <w:rsid w:val="00050B90"/>
    <w:rsid w:val="00050D5E"/>
    <w:rsid w:val="00050E9F"/>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78D"/>
    <w:rsid w:val="000557FE"/>
    <w:rsid w:val="00055A71"/>
    <w:rsid w:val="00055A9A"/>
    <w:rsid w:val="0005626E"/>
    <w:rsid w:val="00056389"/>
    <w:rsid w:val="0005643B"/>
    <w:rsid w:val="00056667"/>
    <w:rsid w:val="00056C51"/>
    <w:rsid w:val="00056CD5"/>
    <w:rsid w:val="00056DEA"/>
    <w:rsid w:val="00057035"/>
    <w:rsid w:val="000570C9"/>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9A1"/>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BD"/>
    <w:rsid w:val="00076FFE"/>
    <w:rsid w:val="00077253"/>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4FD"/>
    <w:rsid w:val="00081534"/>
    <w:rsid w:val="00081676"/>
    <w:rsid w:val="00081721"/>
    <w:rsid w:val="00081762"/>
    <w:rsid w:val="000817C4"/>
    <w:rsid w:val="000819EB"/>
    <w:rsid w:val="00081A85"/>
    <w:rsid w:val="00081AB8"/>
    <w:rsid w:val="00081BDD"/>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65E8"/>
    <w:rsid w:val="00086766"/>
    <w:rsid w:val="00086DAB"/>
    <w:rsid w:val="000870E9"/>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40B2"/>
    <w:rsid w:val="000943AB"/>
    <w:rsid w:val="000943E1"/>
    <w:rsid w:val="00094483"/>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AB4"/>
    <w:rsid w:val="000A1E00"/>
    <w:rsid w:val="000A1E15"/>
    <w:rsid w:val="000A1E5B"/>
    <w:rsid w:val="000A2030"/>
    <w:rsid w:val="000A20A4"/>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579"/>
    <w:rsid w:val="000A479A"/>
    <w:rsid w:val="000A4A62"/>
    <w:rsid w:val="000A4A6A"/>
    <w:rsid w:val="000A4C8E"/>
    <w:rsid w:val="000A4E63"/>
    <w:rsid w:val="000A5033"/>
    <w:rsid w:val="000A5200"/>
    <w:rsid w:val="000A5434"/>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98"/>
    <w:rsid w:val="000A73E8"/>
    <w:rsid w:val="000A74D0"/>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D16"/>
    <w:rsid w:val="000B0E01"/>
    <w:rsid w:val="000B10B4"/>
    <w:rsid w:val="000B1227"/>
    <w:rsid w:val="000B1739"/>
    <w:rsid w:val="000B1B5F"/>
    <w:rsid w:val="000B1C98"/>
    <w:rsid w:val="000B1CB7"/>
    <w:rsid w:val="000B1F10"/>
    <w:rsid w:val="000B2167"/>
    <w:rsid w:val="000B2315"/>
    <w:rsid w:val="000B2487"/>
    <w:rsid w:val="000B2657"/>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4CB"/>
    <w:rsid w:val="000D6548"/>
    <w:rsid w:val="000D66F6"/>
    <w:rsid w:val="000D675D"/>
    <w:rsid w:val="000D68AB"/>
    <w:rsid w:val="000D69D5"/>
    <w:rsid w:val="000D6BE6"/>
    <w:rsid w:val="000D6EF5"/>
    <w:rsid w:val="000D6FB5"/>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3F"/>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A0"/>
    <w:rsid w:val="001273C8"/>
    <w:rsid w:val="00127426"/>
    <w:rsid w:val="00127836"/>
    <w:rsid w:val="001278E5"/>
    <w:rsid w:val="00127ACD"/>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521"/>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A0"/>
    <w:rsid w:val="0015154F"/>
    <w:rsid w:val="001515B1"/>
    <w:rsid w:val="0015164D"/>
    <w:rsid w:val="001516D5"/>
    <w:rsid w:val="00151AFB"/>
    <w:rsid w:val="00151E95"/>
    <w:rsid w:val="00151EB4"/>
    <w:rsid w:val="00151F34"/>
    <w:rsid w:val="00152036"/>
    <w:rsid w:val="001520BF"/>
    <w:rsid w:val="00152555"/>
    <w:rsid w:val="0015256E"/>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4A1"/>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6DC"/>
    <w:rsid w:val="0015672D"/>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935"/>
    <w:rsid w:val="00163A1A"/>
    <w:rsid w:val="00163A69"/>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DAA"/>
    <w:rsid w:val="00180F5C"/>
    <w:rsid w:val="00180FE7"/>
    <w:rsid w:val="00180FF8"/>
    <w:rsid w:val="00181017"/>
    <w:rsid w:val="0018113F"/>
    <w:rsid w:val="001813BF"/>
    <w:rsid w:val="00181552"/>
    <w:rsid w:val="00181599"/>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842"/>
    <w:rsid w:val="001A295C"/>
    <w:rsid w:val="001A2BC5"/>
    <w:rsid w:val="001A2FB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DED"/>
    <w:rsid w:val="001C4F9E"/>
    <w:rsid w:val="001C50BB"/>
    <w:rsid w:val="001C549F"/>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839"/>
    <w:rsid w:val="001D4A96"/>
    <w:rsid w:val="001D4AAF"/>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3B8"/>
    <w:rsid w:val="001E5692"/>
    <w:rsid w:val="001E57BE"/>
    <w:rsid w:val="001E5840"/>
    <w:rsid w:val="001E58C8"/>
    <w:rsid w:val="001E5A2F"/>
    <w:rsid w:val="001E5A43"/>
    <w:rsid w:val="001E5D55"/>
    <w:rsid w:val="001E5E06"/>
    <w:rsid w:val="001E606C"/>
    <w:rsid w:val="001E620A"/>
    <w:rsid w:val="001E63CF"/>
    <w:rsid w:val="001E676A"/>
    <w:rsid w:val="001E68CE"/>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A09"/>
    <w:rsid w:val="001F4C29"/>
    <w:rsid w:val="001F4D86"/>
    <w:rsid w:val="001F507D"/>
    <w:rsid w:val="001F51AD"/>
    <w:rsid w:val="001F52BF"/>
    <w:rsid w:val="001F530A"/>
    <w:rsid w:val="001F5489"/>
    <w:rsid w:val="001F5663"/>
    <w:rsid w:val="001F56CF"/>
    <w:rsid w:val="001F590C"/>
    <w:rsid w:val="001F5CDF"/>
    <w:rsid w:val="001F5F05"/>
    <w:rsid w:val="001F5FB4"/>
    <w:rsid w:val="001F6125"/>
    <w:rsid w:val="001F61C6"/>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F7"/>
    <w:rsid w:val="00212AEA"/>
    <w:rsid w:val="00212B13"/>
    <w:rsid w:val="00212D13"/>
    <w:rsid w:val="00212D51"/>
    <w:rsid w:val="00212D72"/>
    <w:rsid w:val="00212E51"/>
    <w:rsid w:val="002130C0"/>
    <w:rsid w:val="00213142"/>
    <w:rsid w:val="0021352E"/>
    <w:rsid w:val="002136A2"/>
    <w:rsid w:val="00213860"/>
    <w:rsid w:val="0021392A"/>
    <w:rsid w:val="00213AB8"/>
    <w:rsid w:val="00213B8B"/>
    <w:rsid w:val="00213D0F"/>
    <w:rsid w:val="0021448A"/>
    <w:rsid w:val="00214574"/>
    <w:rsid w:val="00214E5E"/>
    <w:rsid w:val="00214ECF"/>
    <w:rsid w:val="00214FA6"/>
    <w:rsid w:val="00215136"/>
    <w:rsid w:val="002154F0"/>
    <w:rsid w:val="00215539"/>
    <w:rsid w:val="00215746"/>
    <w:rsid w:val="00215B0C"/>
    <w:rsid w:val="00215B3D"/>
    <w:rsid w:val="00215DFF"/>
    <w:rsid w:val="00215E8C"/>
    <w:rsid w:val="00215EAC"/>
    <w:rsid w:val="00215ECD"/>
    <w:rsid w:val="0021651E"/>
    <w:rsid w:val="002166AB"/>
    <w:rsid w:val="00216986"/>
    <w:rsid w:val="00216C7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61B"/>
    <w:rsid w:val="0023572B"/>
    <w:rsid w:val="002357E7"/>
    <w:rsid w:val="002359B8"/>
    <w:rsid w:val="002359BE"/>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CD"/>
    <w:rsid w:val="002424F0"/>
    <w:rsid w:val="0024252C"/>
    <w:rsid w:val="002425B9"/>
    <w:rsid w:val="002425E2"/>
    <w:rsid w:val="00242824"/>
    <w:rsid w:val="002428B5"/>
    <w:rsid w:val="002428F2"/>
    <w:rsid w:val="00242993"/>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A4A"/>
    <w:rsid w:val="00245A69"/>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992"/>
    <w:rsid w:val="00247AB4"/>
    <w:rsid w:val="00247AC8"/>
    <w:rsid w:val="00247B34"/>
    <w:rsid w:val="00247C9B"/>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EC3"/>
    <w:rsid w:val="00251FB2"/>
    <w:rsid w:val="002520C7"/>
    <w:rsid w:val="00252203"/>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BE"/>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2B"/>
    <w:rsid w:val="00284571"/>
    <w:rsid w:val="002846D3"/>
    <w:rsid w:val="00284C5B"/>
    <w:rsid w:val="00284CDC"/>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4C4"/>
    <w:rsid w:val="002B4507"/>
    <w:rsid w:val="002B476F"/>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504E"/>
    <w:rsid w:val="002C5055"/>
    <w:rsid w:val="002C5517"/>
    <w:rsid w:val="002C5A71"/>
    <w:rsid w:val="002C5ACA"/>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9B"/>
    <w:rsid w:val="002D2A74"/>
    <w:rsid w:val="002D2EDF"/>
    <w:rsid w:val="002D2F23"/>
    <w:rsid w:val="002D2FE6"/>
    <w:rsid w:val="002D30B6"/>
    <w:rsid w:val="002D317E"/>
    <w:rsid w:val="002D320C"/>
    <w:rsid w:val="002D32C4"/>
    <w:rsid w:val="002D32D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F35"/>
    <w:rsid w:val="002D4F83"/>
    <w:rsid w:val="002D50B8"/>
    <w:rsid w:val="002D522B"/>
    <w:rsid w:val="002D5498"/>
    <w:rsid w:val="002D5788"/>
    <w:rsid w:val="002D59DF"/>
    <w:rsid w:val="002D5F96"/>
    <w:rsid w:val="002D61E7"/>
    <w:rsid w:val="002D6487"/>
    <w:rsid w:val="002D6513"/>
    <w:rsid w:val="002D6711"/>
    <w:rsid w:val="002D6BB3"/>
    <w:rsid w:val="002D6D0F"/>
    <w:rsid w:val="002D6EF7"/>
    <w:rsid w:val="002D6F6D"/>
    <w:rsid w:val="002D70DD"/>
    <w:rsid w:val="002D7280"/>
    <w:rsid w:val="002D72B9"/>
    <w:rsid w:val="002D7316"/>
    <w:rsid w:val="002D73D8"/>
    <w:rsid w:val="002D7495"/>
    <w:rsid w:val="002D7653"/>
    <w:rsid w:val="002D77FF"/>
    <w:rsid w:val="002D7B02"/>
    <w:rsid w:val="002E0218"/>
    <w:rsid w:val="002E021A"/>
    <w:rsid w:val="002E022B"/>
    <w:rsid w:val="002E0595"/>
    <w:rsid w:val="002E07DA"/>
    <w:rsid w:val="002E0946"/>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2B9"/>
    <w:rsid w:val="00305340"/>
    <w:rsid w:val="003053BD"/>
    <w:rsid w:val="00305735"/>
    <w:rsid w:val="00305D1F"/>
    <w:rsid w:val="00305DDF"/>
    <w:rsid w:val="00305E64"/>
    <w:rsid w:val="00305ED6"/>
    <w:rsid w:val="0030649A"/>
    <w:rsid w:val="003064CB"/>
    <w:rsid w:val="0030654C"/>
    <w:rsid w:val="00306BE8"/>
    <w:rsid w:val="00306C16"/>
    <w:rsid w:val="00306EC0"/>
    <w:rsid w:val="00306EC2"/>
    <w:rsid w:val="00306F54"/>
    <w:rsid w:val="00307312"/>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5CC"/>
    <w:rsid w:val="003117B6"/>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2DEE"/>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74"/>
    <w:rsid w:val="0032381F"/>
    <w:rsid w:val="00323839"/>
    <w:rsid w:val="00323882"/>
    <w:rsid w:val="00323A6C"/>
    <w:rsid w:val="00323B1E"/>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DA5"/>
    <w:rsid w:val="00327E46"/>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5D3"/>
    <w:rsid w:val="003356D7"/>
    <w:rsid w:val="00335922"/>
    <w:rsid w:val="003359ED"/>
    <w:rsid w:val="00335DF4"/>
    <w:rsid w:val="00336065"/>
    <w:rsid w:val="0033621F"/>
    <w:rsid w:val="00336367"/>
    <w:rsid w:val="003363E7"/>
    <w:rsid w:val="0033665C"/>
    <w:rsid w:val="00336827"/>
    <w:rsid w:val="00336839"/>
    <w:rsid w:val="003369AF"/>
    <w:rsid w:val="003369E8"/>
    <w:rsid w:val="00336B13"/>
    <w:rsid w:val="00336D40"/>
    <w:rsid w:val="00337372"/>
    <w:rsid w:val="0033744A"/>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A2"/>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5F2"/>
    <w:rsid w:val="0035366B"/>
    <w:rsid w:val="00353B91"/>
    <w:rsid w:val="00353C49"/>
    <w:rsid w:val="00353D1F"/>
    <w:rsid w:val="00353EEC"/>
    <w:rsid w:val="00354050"/>
    <w:rsid w:val="0035443A"/>
    <w:rsid w:val="0035452D"/>
    <w:rsid w:val="00354661"/>
    <w:rsid w:val="00354868"/>
    <w:rsid w:val="0035487D"/>
    <w:rsid w:val="00354AD2"/>
    <w:rsid w:val="00354D1D"/>
    <w:rsid w:val="00354D3F"/>
    <w:rsid w:val="00355561"/>
    <w:rsid w:val="00355A6F"/>
    <w:rsid w:val="00355A79"/>
    <w:rsid w:val="00355AF5"/>
    <w:rsid w:val="00355C21"/>
    <w:rsid w:val="00355E6B"/>
    <w:rsid w:val="00355ED9"/>
    <w:rsid w:val="00355EDD"/>
    <w:rsid w:val="0035603F"/>
    <w:rsid w:val="0035627B"/>
    <w:rsid w:val="00356708"/>
    <w:rsid w:val="0035682F"/>
    <w:rsid w:val="00357061"/>
    <w:rsid w:val="003573C2"/>
    <w:rsid w:val="00357645"/>
    <w:rsid w:val="0035776F"/>
    <w:rsid w:val="00357A31"/>
    <w:rsid w:val="00357B18"/>
    <w:rsid w:val="00357CB6"/>
    <w:rsid w:val="00357D99"/>
    <w:rsid w:val="00357FBF"/>
    <w:rsid w:val="00360058"/>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75"/>
    <w:rsid w:val="003627D2"/>
    <w:rsid w:val="00362972"/>
    <w:rsid w:val="003629F1"/>
    <w:rsid w:val="00362B8E"/>
    <w:rsid w:val="00362EDA"/>
    <w:rsid w:val="003631CC"/>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E3F"/>
    <w:rsid w:val="00381F67"/>
    <w:rsid w:val="00382060"/>
    <w:rsid w:val="00382123"/>
    <w:rsid w:val="003821F6"/>
    <w:rsid w:val="00382284"/>
    <w:rsid w:val="00382434"/>
    <w:rsid w:val="003824A0"/>
    <w:rsid w:val="003829AC"/>
    <w:rsid w:val="003829CF"/>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BF5"/>
    <w:rsid w:val="00386C17"/>
    <w:rsid w:val="00386EA0"/>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4A"/>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7B3"/>
    <w:rsid w:val="003A1847"/>
    <w:rsid w:val="003A1B37"/>
    <w:rsid w:val="003A1C47"/>
    <w:rsid w:val="003A1CD2"/>
    <w:rsid w:val="003A1DFE"/>
    <w:rsid w:val="003A1F33"/>
    <w:rsid w:val="003A2025"/>
    <w:rsid w:val="003A2336"/>
    <w:rsid w:val="003A235F"/>
    <w:rsid w:val="003A23B6"/>
    <w:rsid w:val="003A27E2"/>
    <w:rsid w:val="003A294C"/>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C1"/>
    <w:rsid w:val="003B70B6"/>
    <w:rsid w:val="003B7492"/>
    <w:rsid w:val="003B764E"/>
    <w:rsid w:val="003B7787"/>
    <w:rsid w:val="003B7D52"/>
    <w:rsid w:val="003B7E29"/>
    <w:rsid w:val="003B7EC0"/>
    <w:rsid w:val="003C0152"/>
    <w:rsid w:val="003C0399"/>
    <w:rsid w:val="003C04B9"/>
    <w:rsid w:val="003C09F0"/>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07F"/>
    <w:rsid w:val="003F3147"/>
    <w:rsid w:val="003F3160"/>
    <w:rsid w:val="003F317F"/>
    <w:rsid w:val="003F31C9"/>
    <w:rsid w:val="003F3254"/>
    <w:rsid w:val="003F3280"/>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AB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BE3"/>
    <w:rsid w:val="00410C17"/>
    <w:rsid w:val="00410DD8"/>
    <w:rsid w:val="00410DFB"/>
    <w:rsid w:val="00410FF0"/>
    <w:rsid w:val="00411538"/>
    <w:rsid w:val="00411595"/>
    <w:rsid w:val="00411800"/>
    <w:rsid w:val="004119DF"/>
    <w:rsid w:val="00411B05"/>
    <w:rsid w:val="00411C89"/>
    <w:rsid w:val="00411E31"/>
    <w:rsid w:val="004120B6"/>
    <w:rsid w:val="004120F7"/>
    <w:rsid w:val="004121F3"/>
    <w:rsid w:val="004124BC"/>
    <w:rsid w:val="004124ED"/>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287"/>
    <w:rsid w:val="004144F6"/>
    <w:rsid w:val="00414586"/>
    <w:rsid w:val="004146C1"/>
    <w:rsid w:val="00414816"/>
    <w:rsid w:val="00414817"/>
    <w:rsid w:val="00414878"/>
    <w:rsid w:val="00414938"/>
    <w:rsid w:val="004149C1"/>
    <w:rsid w:val="00414CD7"/>
    <w:rsid w:val="00414D01"/>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2C7"/>
    <w:rsid w:val="0044142C"/>
    <w:rsid w:val="00441562"/>
    <w:rsid w:val="00441F2E"/>
    <w:rsid w:val="00442289"/>
    <w:rsid w:val="0044228A"/>
    <w:rsid w:val="004423ED"/>
    <w:rsid w:val="004424B0"/>
    <w:rsid w:val="00442874"/>
    <w:rsid w:val="00442AD1"/>
    <w:rsid w:val="00442DF1"/>
    <w:rsid w:val="00442ED6"/>
    <w:rsid w:val="00443118"/>
    <w:rsid w:val="004432FE"/>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D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7C"/>
    <w:rsid w:val="00475B17"/>
    <w:rsid w:val="00475E35"/>
    <w:rsid w:val="0047617C"/>
    <w:rsid w:val="00476267"/>
    <w:rsid w:val="004763F7"/>
    <w:rsid w:val="00476587"/>
    <w:rsid w:val="00476708"/>
    <w:rsid w:val="0047689B"/>
    <w:rsid w:val="00476B39"/>
    <w:rsid w:val="00476B9A"/>
    <w:rsid w:val="00476D64"/>
    <w:rsid w:val="00476D88"/>
    <w:rsid w:val="00476F75"/>
    <w:rsid w:val="004770FB"/>
    <w:rsid w:val="004772A5"/>
    <w:rsid w:val="00477416"/>
    <w:rsid w:val="0047744A"/>
    <w:rsid w:val="004777FF"/>
    <w:rsid w:val="00477CFF"/>
    <w:rsid w:val="00477D82"/>
    <w:rsid w:val="00477ECF"/>
    <w:rsid w:val="004801AF"/>
    <w:rsid w:val="00480411"/>
    <w:rsid w:val="004804BC"/>
    <w:rsid w:val="00480B8E"/>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5F5"/>
    <w:rsid w:val="004878CB"/>
    <w:rsid w:val="004878D0"/>
    <w:rsid w:val="00487AAD"/>
    <w:rsid w:val="00487ABD"/>
    <w:rsid w:val="00487ABF"/>
    <w:rsid w:val="00487ADA"/>
    <w:rsid w:val="00487B0A"/>
    <w:rsid w:val="00487BA1"/>
    <w:rsid w:val="00487CA8"/>
    <w:rsid w:val="0049007E"/>
    <w:rsid w:val="004900CB"/>
    <w:rsid w:val="004901BF"/>
    <w:rsid w:val="004902A2"/>
    <w:rsid w:val="004904AA"/>
    <w:rsid w:val="0049071B"/>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3AA"/>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3D0"/>
    <w:rsid w:val="004A4479"/>
    <w:rsid w:val="004A4552"/>
    <w:rsid w:val="004A46D9"/>
    <w:rsid w:val="004A4866"/>
    <w:rsid w:val="004A4A67"/>
    <w:rsid w:val="004A4ACA"/>
    <w:rsid w:val="004A4D22"/>
    <w:rsid w:val="004A4D53"/>
    <w:rsid w:val="004A4D72"/>
    <w:rsid w:val="004A4D81"/>
    <w:rsid w:val="004A4DBF"/>
    <w:rsid w:val="004A4F20"/>
    <w:rsid w:val="004A4F7F"/>
    <w:rsid w:val="004A50A5"/>
    <w:rsid w:val="004A522A"/>
    <w:rsid w:val="004A52B9"/>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163"/>
    <w:rsid w:val="004B17E4"/>
    <w:rsid w:val="004B1946"/>
    <w:rsid w:val="004B1AA8"/>
    <w:rsid w:val="004B1B27"/>
    <w:rsid w:val="004B1C5B"/>
    <w:rsid w:val="004B1C9A"/>
    <w:rsid w:val="004B1E1C"/>
    <w:rsid w:val="004B2736"/>
    <w:rsid w:val="004B298C"/>
    <w:rsid w:val="004B2C03"/>
    <w:rsid w:val="004B2D23"/>
    <w:rsid w:val="004B2FCE"/>
    <w:rsid w:val="004B30E7"/>
    <w:rsid w:val="004B38EB"/>
    <w:rsid w:val="004B3925"/>
    <w:rsid w:val="004B3BA9"/>
    <w:rsid w:val="004B3C6C"/>
    <w:rsid w:val="004B3D22"/>
    <w:rsid w:val="004B3DFB"/>
    <w:rsid w:val="004B4060"/>
    <w:rsid w:val="004B429B"/>
    <w:rsid w:val="004B446C"/>
    <w:rsid w:val="004B456E"/>
    <w:rsid w:val="004B4604"/>
    <w:rsid w:val="004B46DD"/>
    <w:rsid w:val="004B4888"/>
    <w:rsid w:val="004B497D"/>
    <w:rsid w:val="004B4AEC"/>
    <w:rsid w:val="004B4CFD"/>
    <w:rsid w:val="004B4E4B"/>
    <w:rsid w:val="004B515B"/>
    <w:rsid w:val="004B5171"/>
    <w:rsid w:val="004B51D1"/>
    <w:rsid w:val="004B51F6"/>
    <w:rsid w:val="004B52F3"/>
    <w:rsid w:val="004B567B"/>
    <w:rsid w:val="004B5A5B"/>
    <w:rsid w:val="004B5B12"/>
    <w:rsid w:val="004B5B50"/>
    <w:rsid w:val="004B5C68"/>
    <w:rsid w:val="004B5F25"/>
    <w:rsid w:val="004B5FFA"/>
    <w:rsid w:val="004B61D1"/>
    <w:rsid w:val="004B62D4"/>
    <w:rsid w:val="004B6779"/>
    <w:rsid w:val="004B6858"/>
    <w:rsid w:val="004B69D7"/>
    <w:rsid w:val="004B6AA2"/>
    <w:rsid w:val="004B6B7C"/>
    <w:rsid w:val="004B6CFD"/>
    <w:rsid w:val="004B6FC4"/>
    <w:rsid w:val="004B7067"/>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0C5"/>
    <w:rsid w:val="004C112A"/>
    <w:rsid w:val="004C11FE"/>
    <w:rsid w:val="004C12E8"/>
    <w:rsid w:val="004C13A5"/>
    <w:rsid w:val="004C144C"/>
    <w:rsid w:val="004C146F"/>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37C"/>
    <w:rsid w:val="004D14A0"/>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32C"/>
    <w:rsid w:val="004E14C0"/>
    <w:rsid w:val="004E1739"/>
    <w:rsid w:val="004E174F"/>
    <w:rsid w:val="004E17EB"/>
    <w:rsid w:val="004E18F3"/>
    <w:rsid w:val="004E1C1F"/>
    <w:rsid w:val="004E1DA2"/>
    <w:rsid w:val="004E1EA8"/>
    <w:rsid w:val="004E23D1"/>
    <w:rsid w:val="004E23E6"/>
    <w:rsid w:val="004E2491"/>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78E"/>
    <w:rsid w:val="004E7A35"/>
    <w:rsid w:val="004E7C7D"/>
    <w:rsid w:val="004E7D27"/>
    <w:rsid w:val="004E7F64"/>
    <w:rsid w:val="004F0004"/>
    <w:rsid w:val="004F00A7"/>
    <w:rsid w:val="004F01CE"/>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17"/>
    <w:rsid w:val="004F384B"/>
    <w:rsid w:val="004F39E2"/>
    <w:rsid w:val="004F3AE4"/>
    <w:rsid w:val="004F3B74"/>
    <w:rsid w:val="004F3BEB"/>
    <w:rsid w:val="004F3E0D"/>
    <w:rsid w:val="004F3E5C"/>
    <w:rsid w:val="004F4388"/>
    <w:rsid w:val="004F46E5"/>
    <w:rsid w:val="004F486A"/>
    <w:rsid w:val="004F499E"/>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29"/>
    <w:rsid w:val="005020A0"/>
    <w:rsid w:val="005020A1"/>
    <w:rsid w:val="005024BE"/>
    <w:rsid w:val="005024C1"/>
    <w:rsid w:val="0050256B"/>
    <w:rsid w:val="0050269C"/>
    <w:rsid w:val="005029E7"/>
    <w:rsid w:val="00502CED"/>
    <w:rsid w:val="00502EDC"/>
    <w:rsid w:val="0050311E"/>
    <w:rsid w:val="0050316C"/>
    <w:rsid w:val="005033DD"/>
    <w:rsid w:val="005034D5"/>
    <w:rsid w:val="005034FE"/>
    <w:rsid w:val="00503514"/>
    <w:rsid w:val="0050356D"/>
    <w:rsid w:val="00503592"/>
    <w:rsid w:val="0050380D"/>
    <w:rsid w:val="00503918"/>
    <w:rsid w:val="0050398D"/>
    <w:rsid w:val="00503A78"/>
    <w:rsid w:val="00503B22"/>
    <w:rsid w:val="00503C47"/>
    <w:rsid w:val="00503CFA"/>
    <w:rsid w:val="00504098"/>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1D3"/>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2A6"/>
    <w:rsid w:val="00512374"/>
    <w:rsid w:val="005123CC"/>
    <w:rsid w:val="0051250E"/>
    <w:rsid w:val="005127F8"/>
    <w:rsid w:val="00512EAB"/>
    <w:rsid w:val="0051313A"/>
    <w:rsid w:val="0051315F"/>
    <w:rsid w:val="00513229"/>
    <w:rsid w:val="00513253"/>
    <w:rsid w:val="00513267"/>
    <w:rsid w:val="00513379"/>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41"/>
    <w:rsid w:val="005313BA"/>
    <w:rsid w:val="0053140B"/>
    <w:rsid w:val="00531B20"/>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17"/>
    <w:rsid w:val="00534B64"/>
    <w:rsid w:val="00534BA9"/>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E6C"/>
    <w:rsid w:val="00537F92"/>
    <w:rsid w:val="005400C5"/>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63"/>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4C1"/>
    <w:rsid w:val="005454FA"/>
    <w:rsid w:val="00545519"/>
    <w:rsid w:val="005456A9"/>
    <w:rsid w:val="00545996"/>
    <w:rsid w:val="00545BA6"/>
    <w:rsid w:val="00545BD2"/>
    <w:rsid w:val="00545EF5"/>
    <w:rsid w:val="00545F96"/>
    <w:rsid w:val="00546088"/>
    <w:rsid w:val="0054656A"/>
    <w:rsid w:val="0054673A"/>
    <w:rsid w:val="0054675F"/>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AD9"/>
    <w:rsid w:val="00552B8A"/>
    <w:rsid w:val="00552CF8"/>
    <w:rsid w:val="00552D0A"/>
    <w:rsid w:val="00552DCC"/>
    <w:rsid w:val="00552F8B"/>
    <w:rsid w:val="0055305D"/>
    <w:rsid w:val="00553086"/>
    <w:rsid w:val="005530D7"/>
    <w:rsid w:val="005531BE"/>
    <w:rsid w:val="005532EC"/>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E6E"/>
    <w:rsid w:val="005550C6"/>
    <w:rsid w:val="005553F6"/>
    <w:rsid w:val="005557F4"/>
    <w:rsid w:val="00555B5E"/>
    <w:rsid w:val="00555BF2"/>
    <w:rsid w:val="00555C47"/>
    <w:rsid w:val="00555DA8"/>
    <w:rsid w:val="00555E49"/>
    <w:rsid w:val="00555E57"/>
    <w:rsid w:val="00555EEE"/>
    <w:rsid w:val="0055621F"/>
    <w:rsid w:val="00556298"/>
    <w:rsid w:val="00556491"/>
    <w:rsid w:val="00556668"/>
    <w:rsid w:val="005566E2"/>
    <w:rsid w:val="00556745"/>
    <w:rsid w:val="005567BE"/>
    <w:rsid w:val="00556AE1"/>
    <w:rsid w:val="00556B40"/>
    <w:rsid w:val="00556C86"/>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159"/>
    <w:rsid w:val="00560264"/>
    <w:rsid w:val="0056058F"/>
    <w:rsid w:val="005606F4"/>
    <w:rsid w:val="00560715"/>
    <w:rsid w:val="005608B1"/>
    <w:rsid w:val="005609C7"/>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6B7"/>
    <w:rsid w:val="005639D6"/>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6E1"/>
    <w:rsid w:val="00571B57"/>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6078"/>
    <w:rsid w:val="0057612C"/>
    <w:rsid w:val="00576181"/>
    <w:rsid w:val="0057618C"/>
    <w:rsid w:val="005769D4"/>
    <w:rsid w:val="00576C2A"/>
    <w:rsid w:val="00576C94"/>
    <w:rsid w:val="00576CC8"/>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57"/>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5A"/>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C11"/>
    <w:rsid w:val="00597D1F"/>
    <w:rsid w:val="00597D8C"/>
    <w:rsid w:val="00597EAD"/>
    <w:rsid w:val="00597F73"/>
    <w:rsid w:val="00597FF2"/>
    <w:rsid w:val="005A0467"/>
    <w:rsid w:val="005A074D"/>
    <w:rsid w:val="005A07F5"/>
    <w:rsid w:val="005A0825"/>
    <w:rsid w:val="005A086E"/>
    <w:rsid w:val="005A08F4"/>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3C70"/>
    <w:rsid w:val="005B40FF"/>
    <w:rsid w:val="005B413A"/>
    <w:rsid w:val="005B422D"/>
    <w:rsid w:val="005B45E2"/>
    <w:rsid w:val="005B4764"/>
    <w:rsid w:val="005B482F"/>
    <w:rsid w:val="005B48C3"/>
    <w:rsid w:val="005B49DA"/>
    <w:rsid w:val="005B4A54"/>
    <w:rsid w:val="005B4C77"/>
    <w:rsid w:val="005B4D20"/>
    <w:rsid w:val="005B4E9A"/>
    <w:rsid w:val="005B4EBB"/>
    <w:rsid w:val="005B504E"/>
    <w:rsid w:val="005B5234"/>
    <w:rsid w:val="005B554C"/>
    <w:rsid w:val="005B55D6"/>
    <w:rsid w:val="005B57A8"/>
    <w:rsid w:val="005B5B9B"/>
    <w:rsid w:val="005B5CCC"/>
    <w:rsid w:val="005B5D47"/>
    <w:rsid w:val="005B6092"/>
    <w:rsid w:val="005B6153"/>
    <w:rsid w:val="005B61AD"/>
    <w:rsid w:val="005B6585"/>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408"/>
    <w:rsid w:val="005C147E"/>
    <w:rsid w:val="005C14AE"/>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35"/>
    <w:rsid w:val="005C2E14"/>
    <w:rsid w:val="005C316F"/>
    <w:rsid w:val="005C3274"/>
    <w:rsid w:val="005C32FC"/>
    <w:rsid w:val="005C33A5"/>
    <w:rsid w:val="005C351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CB"/>
    <w:rsid w:val="005E0DF2"/>
    <w:rsid w:val="005E0E05"/>
    <w:rsid w:val="005E0EA3"/>
    <w:rsid w:val="005E110D"/>
    <w:rsid w:val="005E118D"/>
    <w:rsid w:val="005E1368"/>
    <w:rsid w:val="005E1523"/>
    <w:rsid w:val="005E1C88"/>
    <w:rsid w:val="005E1E4D"/>
    <w:rsid w:val="005E2004"/>
    <w:rsid w:val="005E204E"/>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59"/>
    <w:rsid w:val="005F0435"/>
    <w:rsid w:val="005F078D"/>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9A6"/>
    <w:rsid w:val="00604AB7"/>
    <w:rsid w:val="00604CD9"/>
    <w:rsid w:val="00604DC2"/>
    <w:rsid w:val="00605118"/>
    <w:rsid w:val="0060545B"/>
    <w:rsid w:val="00605486"/>
    <w:rsid w:val="00605811"/>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461"/>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586"/>
    <w:rsid w:val="006309D0"/>
    <w:rsid w:val="00630A30"/>
    <w:rsid w:val="00630C69"/>
    <w:rsid w:val="00630E1D"/>
    <w:rsid w:val="00630FE2"/>
    <w:rsid w:val="00631496"/>
    <w:rsid w:val="006315DE"/>
    <w:rsid w:val="006318B6"/>
    <w:rsid w:val="00631ADA"/>
    <w:rsid w:val="00631B3B"/>
    <w:rsid w:val="00631D33"/>
    <w:rsid w:val="00632162"/>
    <w:rsid w:val="006325BF"/>
    <w:rsid w:val="006326D5"/>
    <w:rsid w:val="006328F0"/>
    <w:rsid w:val="0063295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386"/>
    <w:rsid w:val="00636522"/>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DA"/>
    <w:rsid w:val="006512E0"/>
    <w:rsid w:val="0065141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C7F"/>
    <w:rsid w:val="00686E4B"/>
    <w:rsid w:val="00686EAF"/>
    <w:rsid w:val="00687007"/>
    <w:rsid w:val="00687027"/>
    <w:rsid w:val="00687605"/>
    <w:rsid w:val="006877A9"/>
    <w:rsid w:val="006879AE"/>
    <w:rsid w:val="00687A57"/>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29C"/>
    <w:rsid w:val="006B633D"/>
    <w:rsid w:val="006B63B6"/>
    <w:rsid w:val="006B64AA"/>
    <w:rsid w:val="006B64EF"/>
    <w:rsid w:val="006B6507"/>
    <w:rsid w:val="006B67A2"/>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C6E"/>
    <w:rsid w:val="006C5173"/>
    <w:rsid w:val="006C51C3"/>
    <w:rsid w:val="006C53C7"/>
    <w:rsid w:val="006C5669"/>
    <w:rsid w:val="006C598A"/>
    <w:rsid w:val="006C5C0F"/>
    <w:rsid w:val="006C5D91"/>
    <w:rsid w:val="006C61EA"/>
    <w:rsid w:val="006C61FA"/>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78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587"/>
    <w:rsid w:val="006D78D7"/>
    <w:rsid w:val="006D7A49"/>
    <w:rsid w:val="006D7A8C"/>
    <w:rsid w:val="006D7AA4"/>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A7"/>
    <w:rsid w:val="006E2AF1"/>
    <w:rsid w:val="006E2B0B"/>
    <w:rsid w:val="006E2B91"/>
    <w:rsid w:val="006E2C6E"/>
    <w:rsid w:val="006E2E00"/>
    <w:rsid w:val="006E2E86"/>
    <w:rsid w:val="006E305A"/>
    <w:rsid w:val="006E30FB"/>
    <w:rsid w:val="006E325E"/>
    <w:rsid w:val="006E3327"/>
    <w:rsid w:val="006E34E5"/>
    <w:rsid w:val="006E350A"/>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FF"/>
    <w:rsid w:val="006F3663"/>
    <w:rsid w:val="006F36A2"/>
    <w:rsid w:val="006F374A"/>
    <w:rsid w:val="006F3D41"/>
    <w:rsid w:val="006F3EC1"/>
    <w:rsid w:val="006F3EC4"/>
    <w:rsid w:val="006F3EE7"/>
    <w:rsid w:val="006F3F41"/>
    <w:rsid w:val="006F3F77"/>
    <w:rsid w:val="006F422F"/>
    <w:rsid w:val="006F42C6"/>
    <w:rsid w:val="006F450A"/>
    <w:rsid w:val="006F486F"/>
    <w:rsid w:val="006F4A39"/>
    <w:rsid w:val="006F4ABB"/>
    <w:rsid w:val="006F4AB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FFA"/>
    <w:rsid w:val="0070304D"/>
    <w:rsid w:val="00703E3D"/>
    <w:rsid w:val="00703F14"/>
    <w:rsid w:val="00704021"/>
    <w:rsid w:val="00704157"/>
    <w:rsid w:val="00704234"/>
    <w:rsid w:val="007042F7"/>
    <w:rsid w:val="00704352"/>
    <w:rsid w:val="00704563"/>
    <w:rsid w:val="00704689"/>
    <w:rsid w:val="00704739"/>
    <w:rsid w:val="00704A00"/>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2C"/>
    <w:rsid w:val="00711C92"/>
    <w:rsid w:val="00711D6D"/>
    <w:rsid w:val="00711F07"/>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469"/>
    <w:rsid w:val="007146DE"/>
    <w:rsid w:val="007148D3"/>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B2"/>
    <w:rsid w:val="00716850"/>
    <w:rsid w:val="00716949"/>
    <w:rsid w:val="00716950"/>
    <w:rsid w:val="00716A15"/>
    <w:rsid w:val="00716A33"/>
    <w:rsid w:val="00716A52"/>
    <w:rsid w:val="00716B60"/>
    <w:rsid w:val="00716DCD"/>
    <w:rsid w:val="007171C0"/>
    <w:rsid w:val="0071729D"/>
    <w:rsid w:val="007173A7"/>
    <w:rsid w:val="007178C2"/>
    <w:rsid w:val="0071798B"/>
    <w:rsid w:val="007179D5"/>
    <w:rsid w:val="00717A4D"/>
    <w:rsid w:val="00717AEE"/>
    <w:rsid w:val="00717FAD"/>
    <w:rsid w:val="00717FD0"/>
    <w:rsid w:val="0072006D"/>
    <w:rsid w:val="007201E7"/>
    <w:rsid w:val="00720261"/>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9"/>
    <w:rsid w:val="00721915"/>
    <w:rsid w:val="00721D6C"/>
    <w:rsid w:val="00721F4E"/>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67"/>
    <w:rsid w:val="0072637E"/>
    <w:rsid w:val="00726513"/>
    <w:rsid w:val="007266AA"/>
    <w:rsid w:val="007268CD"/>
    <w:rsid w:val="00726DFD"/>
    <w:rsid w:val="00726E80"/>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B9"/>
    <w:rsid w:val="007363E9"/>
    <w:rsid w:val="007366B6"/>
    <w:rsid w:val="00736718"/>
    <w:rsid w:val="00736773"/>
    <w:rsid w:val="00736B89"/>
    <w:rsid w:val="00736EFD"/>
    <w:rsid w:val="0073700B"/>
    <w:rsid w:val="00737227"/>
    <w:rsid w:val="00737285"/>
    <w:rsid w:val="007373DA"/>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0A"/>
    <w:rsid w:val="00743CA0"/>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26"/>
    <w:rsid w:val="0074625B"/>
    <w:rsid w:val="00746385"/>
    <w:rsid w:val="00746687"/>
    <w:rsid w:val="00746828"/>
    <w:rsid w:val="00746871"/>
    <w:rsid w:val="00746919"/>
    <w:rsid w:val="007469E2"/>
    <w:rsid w:val="00746A57"/>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1B0"/>
    <w:rsid w:val="00763412"/>
    <w:rsid w:val="0076346E"/>
    <w:rsid w:val="00763621"/>
    <w:rsid w:val="0076362F"/>
    <w:rsid w:val="00763697"/>
    <w:rsid w:val="00763708"/>
    <w:rsid w:val="00763BE5"/>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147"/>
    <w:rsid w:val="00773929"/>
    <w:rsid w:val="00773D01"/>
    <w:rsid w:val="00773F9B"/>
    <w:rsid w:val="00774100"/>
    <w:rsid w:val="007741DE"/>
    <w:rsid w:val="007742E3"/>
    <w:rsid w:val="0077435A"/>
    <w:rsid w:val="007744B1"/>
    <w:rsid w:val="00774A8C"/>
    <w:rsid w:val="00774B30"/>
    <w:rsid w:val="00774D4E"/>
    <w:rsid w:val="00774DAD"/>
    <w:rsid w:val="0077506A"/>
    <w:rsid w:val="00775160"/>
    <w:rsid w:val="007751A6"/>
    <w:rsid w:val="007754F6"/>
    <w:rsid w:val="00775523"/>
    <w:rsid w:val="0077568B"/>
    <w:rsid w:val="00775707"/>
    <w:rsid w:val="007758BA"/>
    <w:rsid w:val="007758BC"/>
    <w:rsid w:val="007759F4"/>
    <w:rsid w:val="00775A9C"/>
    <w:rsid w:val="007762BE"/>
    <w:rsid w:val="007766CA"/>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493"/>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CD"/>
    <w:rsid w:val="007A65B5"/>
    <w:rsid w:val="007A663D"/>
    <w:rsid w:val="007A68B9"/>
    <w:rsid w:val="007A6B9C"/>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4C6"/>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B2"/>
    <w:rsid w:val="007E67EE"/>
    <w:rsid w:val="007E6898"/>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E4E"/>
    <w:rsid w:val="007F5F67"/>
    <w:rsid w:val="007F60F9"/>
    <w:rsid w:val="007F6272"/>
    <w:rsid w:val="007F63D1"/>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75D"/>
    <w:rsid w:val="008138CA"/>
    <w:rsid w:val="00813912"/>
    <w:rsid w:val="00813AED"/>
    <w:rsid w:val="00813B57"/>
    <w:rsid w:val="00813C87"/>
    <w:rsid w:val="00813CA9"/>
    <w:rsid w:val="00813CDA"/>
    <w:rsid w:val="00813DAA"/>
    <w:rsid w:val="00813FD0"/>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2FD9"/>
    <w:rsid w:val="0082303C"/>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435"/>
    <w:rsid w:val="0083667E"/>
    <w:rsid w:val="008366B3"/>
    <w:rsid w:val="008366CB"/>
    <w:rsid w:val="0083674F"/>
    <w:rsid w:val="0083676D"/>
    <w:rsid w:val="00836A85"/>
    <w:rsid w:val="00836D6C"/>
    <w:rsid w:val="00836E42"/>
    <w:rsid w:val="00836F34"/>
    <w:rsid w:val="00836FAE"/>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7B2"/>
    <w:rsid w:val="0084481B"/>
    <w:rsid w:val="0084499E"/>
    <w:rsid w:val="008449D3"/>
    <w:rsid w:val="00844BB7"/>
    <w:rsid w:val="00844D9E"/>
    <w:rsid w:val="00844F3F"/>
    <w:rsid w:val="00844F42"/>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4F7"/>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45"/>
    <w:rsid w:val="008657DA"/>
    <w:rsid w:val="00865DAC"/>
    <w:rsid w:val="00865EA1"/>
    <w:rsid w:val="00866317"/>
    <w:rsid w:val="0086640E"/>
    <w:rsid w:val="0086654D"/>
    <w:rsid w:val="008665AA"/>
    <w:rsid w:val="008665C4"/>
    <w:rsid w:val="008667AA"/>
    <w:rsid w:val="00866A3D"/>
    <w:rsid w:val="00866AE4"/>
    <w:rsid w:val="0086720E"/>
    <w:rsid w:val="0086722D"/>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7EB"/>
    <w:rsid w:val="008738BC"/>
    <w:rsid w:val="008738E8"/>
    <w:rsid w:val="0087397A"/>
    <w:rsid w:val="00873A80"/>
    <w:rsid w:val="008740FC"/>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7EC"/>
    <w:rsid w:val="00885950"/>
    <w:rsid w:val="00885AD3"/>
    <w:rsid w:val="00885BFE"/>
    <w:rsid w:val="00885F01"/>
    <w:rsid w:val="00885F7E"/>
    <w:rsid w:val="00886188"/>
    <w:rsid w:val="00886195"/>
    <w:rsid w:val="00886734"/>
    <w:rsid w:val="0088679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70F"/>
    <w:rsid w:val="0089372D"/>
    <w:rsid w:val="00893856"/>
    <w:rsid w:val="00893DD3"/>
    <w:rsid w:val="00893E0E"/>
    <w:rsid w:val="00893E26"/>
    <w:rsid w:val="00893E46"/>
    <w:rsid w:val="00893E72"/>
    <w:rsid w:val="0089427B"/>
    <w:rsid w:val="00894304"/>
    <w:rsid w:val="00894524"/>
    <w:rsid w:val="008945DF"/>
    <w:rsid w:val="00894950"/>
    <w:rsid w:val="00894AC6"/>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F11"/>
    <w:rsid w:val="00897019"/>
    <w:rsid w:val="00897038"/>
    <w:rsid w:val="00897151"/>
    <w:rsid w:val="00897209"/>
    <w:rsid w:val="008972F7"/>
    <w:rsid w:val="008974C9"/>
    <w:rsid w:val="008976D0"/>
    <w:rsid w:val="00897882"/>
    <w:rsid w:val="008979E8"/>
    <w:rsid w:val="00897AF6"/>
    <w:rsid w:val="00897DE4"/>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46A"/>
    <w:rsid w:val="008A15F8"/>
    <w:rsid w:val="008A16BE"/>
    <w:rsid w:val="008A1780"/>
    <w:rsid w:val="008A17F4"/>
    <w:rsid w:val="008A1831"/>
    <w:rsid w:val="008A1929"/>
    <w:rsid w:val="008A1A2F"/>
    <w:rsid w:val="008A1AE6"/>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02"/>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647"/>
    <w:rsid w:val="008B4A0B"/>
    <w:rsid w:val="008B4B74"/>
    <w:rsid w:val="008B4E2A"/>
    <w:rsid w:val="008B4F08"/>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207"/>
    <w:rsid w:val="008D32B3"/>
    <w:rsid w:val="008D3368"/>
    <w:rsid w:val="008D35B9"/>
    <w:rsid w:val="008D3674"/>
    <w:rsid w:val="008D36B5"/>
    <w:rsid w:val="008D3875"/>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4"/>
    <w:rsid w:val="008E4F75"/>
    <w:rsid w:val="008E539F"/>
    <w:rsid w:val="008E54F8"/>
    <w:rsid w:val="008E5580"/>
    <w:rsid w:val="008E595C"/>
    <w:rsid w:val="008E5CCE"/>
    <w:rsid w:val="008E5D5F"/>
    <w:rsid w:val="008E5E75"/>
    <w:rsid w:val="008E62E6"/>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D53"/>
    <w:rsid w:val="00912DCE"/>
    <w:rsid w:val="009134E8"/>
    <w:rsid w:val="00913747"/>
    <w:rsid w:val="0091375C"/>
    <w:rsid w:val="00913770"/>
    <w:rsid w:val="009139F0"/>
    <w:rsid w:val="00913ABD"/>
    <w:rsid w:val="00913B16"/>
    <w:rsid w:val="00913CCD"/>
    <w:rsid w:val="00913D54"/>
    <w:rsid w:val="00913D6E"/>
    <w:rsid w:val="00913E4B"/>
    <w:rsid w:val="00914004"/>
    <w:rsid w:val="0091436B"/>
    <w:rsid w:val="009143FF"/>
    <w:rsid w:val="00914423"/>
    <w:rsid w:val="009144A9"/>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20515"/>
    <w:rsid w:val="009206C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8F2"/>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3FC1"/>
    <w:rsid w:val="00944257"/>
    <w:rsid w:val="0094426A"/>
    <w:rsid w:val="0094463E"/>
    <w:rsid w:val="00944A5E"/>
    <w:rsid w:val="00944C39"/>
    <w:rsid w:val="00945044"/>
    <w:rsid w:val="00945171"/>
    <w:rsid w:val="00945191"/>
    <w:rsid w:val="0094526A"/>
    <w:rsid w:val="0094534C"/>
    <w:rsid w:val="009456D2"/>
    <w:rsid w:val="0094575A"/>
    <w:rsid w:val="009457F0"/>
    <w:rsid w:val="00945B61"/>
    <w:rsid w:val="00945E6A"/>
    <w:rsid w:val="00945FA1"/>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61"/>
    <w:rsid w:val="00964988"/>
    <w:rsid w:val="00964CD0"/>
    <w:rsid w:val="00964D50"/>
    <w:rsid w:val="00964DAA"/>
    <w:rsid w:val="00964FB4"/>
    <w:rsid w:val="00964FB6"/>
    <w:rsid w:val="009650B1"/>
    <w:rsid w:val="009650E7"/>
    <w:rsid w:val="00965199"/>
    <w:rsid w:val="00965379"/>
    <w:rsid w:val="00965828"/>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A2"/>
    <w:rsid w:val="0097094C"/>
    <w:rsid w:val="00970BA6"/>
    <w:rsid w:val="00970BAE"/>
    <w:rsid w:val="00970F3A"/>
    <w:rsid w:val="00970FF1"/>
    <w:rsid w:val="00971768"/>
    <w:rsid w:val="00971985"/>
    <w:rsid w:val="00971B12"/>
    <w:rsid w:val="00971B5C"/>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1A"/>
    <w:rsid w:val="00992297"/>
    <w:rsid w:val="0099255F"/>
    <w:rsid w:val="009928A8"/>
    <w:rsid w:val="00992A9C"/>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7F2"/>
    <w:rsid w:val="009A1845"/>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A74D7"/>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27A"/>
    <w:rsid w:val="009B332D"/>
    <w:rsid w:val="009B3576"/>
    <w:rsid w:val="009B3724"/>
    <w:rsid w:val="009B3824"/>
    <w:rsid w:val="009B38E4"/>
    <w:rsid w:val="009B3A1C"/>
    <w:rsid w:val="009B3C9B"/>
    <w:rsid w:val="009B3D98"/>
    <w:rsid w:val="009B3DF7"/>
    <w:rsid w:val="009B3E82"/>
    <w:rsid w:val="009B44C9"/>
    <w:rsid w:val="009B468D"/>
    <w:rsid w:val="009B4860"/>
    <w:rsid w:val="009B4B31"/>
    <w:rsid w:val="009B4BEA"/>
    <w:rsid w:val="009B4E1B"/>
    <w:rsid w:val="009B51F5"/>
    <w:rsid w:val="009B534F"/>
    <w:rsid w:val="009B5619"/>
    <w:rsid w:val="009B5703"/>
    <w:rsid w:val="009B58E4"/>
    <w:rsid w:val="009B5DAF"/>
    <w:rsid w:val="009B5EAD"/>
    <w:rsid w:val="009B5EB3"/>
    <w:rsid w:val="009B5EC9"/>
    <w:rsid w:val="009B5F01"/>
    <w:rsid w:val="009B5F53"/>
    <w:rsid w:val="009B60D2"/>
    <w:rsid w:val="009B6446"/>
    <w:rsid w:val="009B6735"/>
    <w:rsid w:val="009B68C6"/>
    <w:rsid w:val="009B6B65"/>
    <w:rsid w:val="009B6D6E"/>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37"/>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33DF"/>
    <w:rsid w:val="009F3473"/>
    <w:rsid w:val="009F351F"/>
    <w:rsid w:val="009F35B2"/>
    <w:rsid w:val="009F361E"/>
    <w:rsid w:val="009F391C"/>
    <w:rsid w:val="009F3942"/>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6FA"/>
    <w:rsid w:val="00A03ADC"/>
    <w:rsid w:val="00A03CB2"/>
    <w:rsid w:val="00A03E8E"/>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24"/>
    <w:rsid w:val="00A14C5C"/>
    <w:rsid w:val="00A14CAF"/>
    <w:rsid w:val="00A14D41"/>
    <w:rsid w:val="00A14EAF"/>
    <w:rsid w:val="00A14F32"/>
    <w:rsid w:val="00A15097"/>
    <w:rsid w:val="00A15187"/>
    <w:rsid w:val="00A1518B"/>
    <w:rsid w:val="00A15193"/>
    <w:rsid w:val="00A1525C"/>
    <w:rsid w:val="00A153FA"/>
    <w:rsid w:val="00A15666"/>
    <w:rsid w:val="00A1582D"/>
    <w:rsid w:val="00A15CA5"/>
    <w:rsid w:val="00A15CDF"/>
    <w:rsid w:val="00A15D9D"/>
    <w:rsid w:val="00A15DA6"/>
    <w:rsid w:val="00A15E75"/>
    <w:rsid w:val="00A15EC2"/>
    <w:rsid w:val="00A162F1"/>
    <w:rsid w:val="00A16433"/>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289"/>
    <w:rsid w:val="00A412BE"/>
    <w:rsid w:val="00A4133A"/>
    <w:rsid w:val="00A4134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786"/>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5F7C"/>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D99"/>
    <w:rsid w:val="00A670EC"/>
    <w:rsid w:val="00A67120"/>
    <w:rsid w:val="00A674E4"/>
    <w:rsid w:val="00A674F9"/>
    <w:rsid w:val="00A67595"/>
    <w:rsid w:val="00A675B2"/>
    <w:rsid w:val="00A678FD"/>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4C5"/>
    <w:rsid w:val="00A72507"/>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800C5"/>
    <w:rsid w:val="00A801DD"/>
    <w:rsid w:val="00A8042E"/>
    <w:rsid w:val="00A80434"/>
    <w:rsid w:val="00A80480"/>
    <w:rsid w:val="00A804EA"/>
    <w:rsid w:val="00A80629"/>
    <w:rsid w:val="00A807C4"/>
    <w:rsid w:val="00A807DD"/>
    <w:rsid w:val="00A8087B"/>
    <w:rsid w:val="00A80A8A"/>
    <w:rsid w:val="00A80BA8"/>
    <w:rsid w:val="00A80D98"/>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81"/>
    <w:rsid w:val="00A84899"/>
    <w:rsid w:val="00A84C5C"/>
    <w:rsid w:val="00A852E8"/>
    <w:rsid w:val="00A85405"/>
    <w:rsid w:val="00A85592"/>
    <w:rsid w:val="00A856EE"/>
    <w:rsid w:val="00A85712"/>
    <w:rsid w:val="00A8581F"/>
    <w:rsid w:val="00A8595A"/>
    <w:rsid w:val="00A85C4B"/>
    <w:rsid w:val="00A85FC2"/>
    <w:rsid w:val="00A86040"/>
    <w:rsid w:val="00A861EE"/>
    <w:rsid w:val="00A862D5"/>
    <w:rsid w:val="00A8640E"/>
    <w:rsid w:val="00A864B3"/>
    <w:rsid w:val="00A86520"/>
    <w:rsid w:val="00A866E8"/>
    <w:rsid w:val="00A867B2"/>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CD"/>
    <w:rsid w:val="00A91CF2"/>
    <w:rsid w:val="00A920FA"/>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4E"/>
    <w:rsid w:val="00A944CF"/>
    <w:rsid w:val="00A945B0"/>
    <w:rsid w:val="00A945E7"/>
    <w:rsid w:val="00A946F3"/>
    <w:rsid w:val="00A94750"/>
    <w:rsid w:val="00A9491D"/>
    <w:rsid w:val="00A94B73"/>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2E9E"/>
    <w:rsid w:val="00AB3168"/>
    <w:rsid w:val="00AB3769"/>
    <w:rsid w:val="00AB3CBF"/>
    <w:rsid w:val="00AB40B7"/>
    <w:rsid w:val="00AB414B"/>
    <w:rsid w:val="00AB45F8"/>
    <w:rsid w:val="00AB47C8"/>
    <w:rsid w:val="00AB4B7E"/>
    <w:rsid w:val="00AB4D08"/>
    <w:rsid w:val="00AB4D18"/>
    <w:rsid w:val="00AB4E68"/>
    <w:rsid w:val="00AB4F26"/>
    <w:rsid w:val="00AB4F9E"/>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E5D"/>
    <w:rsid w:val="00AB7F2D"/>
    <w:rsid w:val="00AC0159"/>
    <w:rsid w:val="00AC01C2"/>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7F0"/>
    <w:rsid w:val="00AD58BB"/>
    <w:rsid w:val="00AD5A0C"/>
    <w:rsid w:val="00AD5AC8"/>
    <w:rsid w:val="00AD5EDB"/>
    <w:rsid w:val="00AD5F69"/>
    <w:rsid w:val="00AD6014"/>
    <w:rsid w:val="00AD6108"/>
    <w:rsid w:val="00AD6125"/>
    <w:rsid w:val="00AD627F"/>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C8B"/>
    <w:rsid w:val="00B00DA0"/>
    <w:rsid w:val="00B00F17"/>
    <w:rsid w:val="00B00F5C"/>
    <w:rsid w:val="00B010E4"/>
    <w:rsid w:val="00B012B0"/>
    <w:rsid w:val="00B012E8"/>
    <w:rsid w:val="00B01544"/>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E2B"/>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BA9"/>
    <w:rsid w:val="00B21D64"/>
    <w:rsid w:val="00B21D7F"/>
    <w:rsid w:val="00B21DEF"/>
    <w:rsid w:val="00B21ED1"/>
    <w:rsid w:val="00B22250"/>
    <w:rsid w:val="00B223D3"/>
    <w:rsid w:val="00B2241F"/>
    <w:rsid w:val="00B22936"/>
    <w:rsid w:val="00B22968"/>
    <w:rsid w:val="00B2299C"/>
    <w:rsid w:val="00B22B4D"/>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E63"/>
    <w:rsid w:val="00B25F94"/>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424C"/>
    <w:rsid w:val="00B34436"/>
    <w:rsid w:val="00B3448E"/>
    <w:rsid w:val="00B344DE"/>
    <w:rsid w:val="00B34593"/>
    <w:rsid w:val="00B346DF"/>
    <w:rsid w:val="00B347BD"/>
    <w:rsid w:val="00B34822"/>
    <w:rsid w:val="00B34982"/>
    <w:rsid w:val="00B34A13"/>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6A"/>
    <w:rsid w:val="00B543F6"/>
    <w:rsid w:val="00B544C2"/>
    <w:rsid w:val="00B54740"/>
    <w:rsid w:val="00B547A2"/>
    <w:rsid w:val="00B547D5"/>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B2"/>
    <w:rsid w:val="00B85850"/>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38D"/>
    <w:rsid w:val="00B8741C"/>
    <w:rsid w:val="00B8752B"/>
    <w:rsid w:val="00B876FF"/>
    <w:rsid w:val="00B87A1C"/>
    <w:rsid w:val="00B87C23"/>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5DB"/>
    <w:rsid w:val="00BA165D"/>
    <w:rsid w:val="00BA17C2"/>
    <w:rsid w:val="00BA1AAD"/>
    <w:rsid w:val="00BA1E91"/>
    <w:rsid w:val="00BA1FA6"/>
    <w:rsid w:val="00BA2076"/>
    <w:rsid w:val="00BA209E"/>
    <w:rsid w:val="00BA218F"/>
    <w:rsid w:val="00BA24F0"/>
    <w:rsid w:val="00BA2536"/>
    <w:rsid w:val="00BA2830"/>
    <w:rsid w:val="00BA2CB8"/>
    <w:rsid w:val="00BA2D17"/>
    <w:rsid w:val="00BA2D59"/>
    <w:rsid w:val="00BA2F7F"/>
    <w:rsid w:val="00BA3467"/>
    <w:rsid w:val="00BA36CC"/>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96E"/>
    <w:rsid w:val="00BA6ACC"/>
    <w:rsid w:val="00BA6C2E"/>
    <w:rsid w:val="00BA6EB6"/>
    <w:rsid w:val="00BA6F07"/>
    <w:rsid w:val="00BA7040"/>
    <w:rsid w:val="00BA714A"/>
    <w:rsid w:val="00BA736C"/>
    <w:rsid w:val="00BA73A1"/>
    <w:rsid w:val="00BA7795"/>
    <w:rsid w:val="00BA7CC3"/>
    <w:rsid w:val="00BA7D55"/>
    <w:rsid w:val="00BB046B"/>
    <w:rsid w:val="00BB049D"/>
    <w:rsid w:val="00BB04C5"/>
    <w:rsid w:val="00BB05F3"/>
    <w:rsid w:val="00BB063B"/>
    <w:rsid w:val="00BB0644"/>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B73"/>
    <w:rsid w:val="00BB3088"/>
    <w:rsid w:val="00BB32EA"/>
    <w:rsid w:val="00BB3349"/>
    <w:rsid w:val="00BB33B0"/>
    <w:rsid w:val="00BB3528"/>
    <w:rsid w:val="00BB354C"/>
    <w:rsid w:val="00BB35BD"/>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0DB"/>
    <w:rsid w:val="00BB5192"/>
    <w:rsid w:val="00BB5365"/>
    <w:rsid w:val="00BB5E0A"/>
    <w:rsid w:val="00BB5FDF"/>
    <w:rsid w:val="00BB6291"/>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D009E"/>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812"/>
    <w:rsid w:val="00BD3911"/>
    <w:rsid w:val="00BD3AF9"/>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9C5"/>
    <w:rsid w:val="00BE2DBF"/>
    <w:rsid w:val="00BE2EF8"/>
    <w:rsid w:val="00BE2FF9"/>
    <w:rsid w:val="00BE32D7"/>
    <w:rsid w:val="00BE3433"/>
    <w:rsid w:val="00BE361D"/>
    <w:rsid w:val="00BE37D4"/>
    <w:rsid w:val="00BE383F"/>
    <w:rsid w:val="00BE3B22"/>
    <w:rsid w:val="00BE3B8A"/>
    <w:rsid w:val="00BE3BFC"/>
    <w:rsid w:val="00BE4577"/>
    <w:rsid w:val="00BE489B"/>
    <w:rsid w:val="00BE4AB1"/>
    <w:rsid w:val="00BE4D18"/>
    <w:rsid w:val="00BE514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116F"/>
    <w:rsid w:val="00C111D6"/>
    <w:rsid w:val="00C11398"/>
    <w:rsid w:val="00C115D7"/>
    <w:rsid w:val="00C11742"/>
    <w:rsid w:val="00C11A63"/>
    <w:rsid w:val="00C11A83"/>
    <w:rsid w:val="00C11AA3"/>
    <w:rsid w:val="00C11ACE"/>
    <w:rsid w:val="00C11BE8"/>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B7"/>
    <w:rsid w:val="00C14911"/>
    <w:rsid w:val="00C14933"/>
    <w:rsid w:val="00C14C17"/>
    <w:rsid w:val="00C14DDE"/>
    <w:rsid w:val="00C14E7E"/>
    <w:rsid w:val="00C15628"/>
    <w:rsid w:val="00C15EDD"/>
    <w:rsid w:val="00C15F74"/>
    <w:rsid w:val="00C160A5"/>
    <w:rsid w:val="00C160E0"/>
    <w:rsid w:val="00C16310"/>
    <w:rsid w:val="00C163B4"/>
    <w:rsid w:val="00C1655A"/>
    <w:rsid w:val="00C165FE"/>
    <w:rsid w:val="00C1684C"/>
    <w:rsid w:val="00C169B8"/>
    <w:rsid w:val="00C16AD4"/>
    <w:rsid w:val="00C16B16"/>
    <w:rsid w:val="00C16BC4"/>
    <w:rsid w:val="00C16BD8"/>
    <w:rsid w:val="00C16CC6"/>
    <w:rsid w:val="00C16E74"/>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8F3"/>
    <w:rsid w:val="00C25D4D"/>
    <w:rsid w:val="00C25EAD"/>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57"/>
    <w:rsid w:val="00C31D91"/>
    <w:rsid w:val="00C32170"/>
    <w:rsid w:val="00C321C3"/>
    <w:rsid w:val="00C321C6"/>
    <w:rsid w:val="00C324F6"/>
    <w:rsid w:val="00C32610"/>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3BB"/>
    <w:rsid w:val="00C535C8"/>
    <w:rsid w:val="00C537DA"/>
    <w:rsid w:val="00C538BC"/>
    <w:rsid w:val="00C53A3D"/>
    <w:rsid w:val="00C53CC8"/>
    <w:rsid w:val="00C53D7C"/>
    <w:rsid w:val="00C53DB6"/>
    <w:rsid w:val="00C53E6E"/>
    <w:rsid w:val="00C54396"/>
    <w:rsid w:val="00C54437"/>
    <w:rsid w:val="00C5478A"/>
    <w:rsid w:val="00C54ACF"/>
    <w:rsid w:val="00C55325"/>
    <w:rsid w:val="00C5532E"/>
    <w:rsid w:val="00C5534D"/>
    <w:rsid w:val="00C55556"/>
    <w:rsid w:val="00C5570B"/>
    <w:rsid w:val="00C5580D"/>
    <w:rsid w:val="00C5597F"/>
    <w:rsid w:val="00C55B47"/>
    <w:rsid w:val="00C55C3F"/>
    <w:rsid w:val="00C55C94"/>
    <w:rsid w:val="00C55CD3"/>
    <w:rsid w:val="00C55DB5"/>
    <w:rsid w:val="00C55F5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EA3"/>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C0"/>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5B6"/>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7139"/>
    <w:rsid w:val="00C77225"/>
    <w:rsid w:val="00C773A0"/>
    <w:rsid w:val="00C77B7F"/>
    <w:rsid w:val="00C77BEE"/>
    <w:rsid w:val="00C77D1B"/>
    <w:rsid w:val="00C77E0B"/>
    <w:rsid w:val="00C80342"/>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8FB"/>
    <w:rsid w:val="00C84C7A"/>
    <w:rsid w:val="00C84DCA"/>
    <w:rsid w:val="00C84ED7"/>
    <w:rsid w:val="00C8504C"/>
    <w:rsid w:val="00C85211"/>
    <w:rsid w:val="00C85302"/>
    <w:rsid w:val="00C85388"/>
    <w:rsid w:val="00C85456"/>
    <w:rsid w:val="00C8555B"/>
    <w:rsid w:val="00C855F1"/>
    <w:rsid w:val="00C85883"/>
    <w:rsid w:val="00C8595A"/>
    <w:rsid w:val="00C859D7"/>
    <w:rsid w:val="00C85C0D"/>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0FD9"/>
    <w:rsid w:val="00C9107D"/>
    <w:rsid w:val="00C910B2"/>
    <w:rsid w:val="00C9118C"/>
    <w:rsid w:val="00C911AD"/>
    <w:rsid w:val="00C91202"/>
    <w:rsid w:val="00C916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CBC"/>
    <w:rsid w:val="00C92D59"/>
    <w:rsid w:val="00C92EB0"/>
    <w:rsid w:val="00C92FCE"/>
    <w:rsid w:val="00C930DD"/>
    <w:rsid w:val="00C93544"/>
    <w:rsid w:val="00C93591"/>
    <w:rsid w:val="00C93685"/>
    <w:rsid w:val="00C93D07"/>
    <w:rsid w:val="00C93FE9"/>
    <w:rsid w:val="00C94330"/>
    <w:rsid w:val="00C9491F"/>
    <w:rsid w:val="00C94A3B"/>
    <w:rsid w:val="00C94AAB"/>
    <w:rsid w:val="00C94B4C"/>
    <w:rsid w:val="00C94BC5"/>
    <w:rsid w:val="00C94BF2"/>
    <w:rsid w:val="00C94C56"/>
    <w:rsid w:val="00C94E0C"/>
    <w:rsid w:val="00C94F47"/>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EB8"/>
    <w:rsid w:val="00CA1F59"/>
    <w:rsid w:val="00CA2046"/>
    <w:rsid w:val="00CA20E1"/>
    <w:rsid w:val="00CA2298"/>
    <w:rsid w:val="00CA239A"/>
    <w:rsid w:val="00CA239E"/>
    <w:rsid w:val="00CA24C0"/>
    <w:rsid w:val="00CA254A"/>
    <w:rsid w:val="00CA2784"/>
    <w:rsid w:val="00CA2869"/>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60C"/>
    <w:rsid w:val="00CC369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6B3"/>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F8"/>
    <w:rsid w:val="00CD3FDE"/>
    <w:rsid w:val="00CD4507"/>
    <w:rsid w:val="00CD456D"/>
    <w:rsid w:val="00CD48EA"/>
    <w:rsid w:val="00CD4908"/>
    <w:rsid w:val="00CD494D"/>
    <w:rsid w:val="00CD4B7A"/>
    <w:rsid w:val="00CD4CC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F010D"/>
    <w:rsid w:val="00CF0460"/>
    <w:rsid w:val="00CF07F0"/>
    <w:rsid w:val="00CF0975"/>
    <w:rsid w:val="00CF12BF"/>
    <w:rsid w:val="00CF130D"/>
    <w:rsid w:val="00CF14E7"/>
    <w:rsid w:val="00CF1791"/>
    <w:rsid w:val="00CF1940"/>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6A"/>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F9B"/>
    <w:rsid w:val="00D045C4"/>
    <w:rsid w:val="00D048E8"/>
    <w:rsid w:val="00D04B27"/>
    <w:rsid w:val="00D04B9E"/>
    <w:rsid w:val="00D04D41"/>
    <w:rsid w:val="00D04E31"/>
    <w:rsid w:val="00D05248"/>
    <w:rsid w:val="00D052F1"/>
    <w:rsid w:val="00D056B3"/>
    <w:rsid w:val="00D058A8"/>
    <w:rsid w:val="00D058DF"/>
    <w:rsid w:val="00D059D9"/>
    <w:rsid w:val="00D05A65"/>
    <w:rsid w:val="00D05BD0"/>
    <w:rsid w:val="00D05EBD"/>
    <w:rsid w:val="00D0626D"/>
    <w:rsid w:val="00D062B0"/>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73"/>
    <w:rsid w:val="00D37EFB"/>
    <w:rsid w:val="00D37F9C"/>
    <w:rsid w:val="00D4023F"/>
    <w:rsid w:val="00D40430"/>
    <w:rsid w:val="00D40461"/>
    <w:rsid w:val="00D40619"/>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FB3"/>
    <w:rsid w:val="00D41FC8"/>
    <w:rsid w:val="00D42137"/>
    <w:rsid w:val="00D42290"/>
    <w:rsid w:val="00D422CC"/>
    <w:rsid w:val="00D422E7"/>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899"/>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CD6"/>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6CB6"/>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A5"/>
    <w:rsid w:val="00D71B95"/>
    <w:rsid w:val="00D71BE2"/>
    <w:rsid w:val="00D71C37"/>
    <w:rsid w:val="00D71ED7"/>
    <w:rsid w:val="00D723B4"/>
    <w:rsid w:val="00D72511"/>
    <w:rsid w:val="00D72765"/>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CE6"/>
    <w:rsid w:val="00D76FD9"/>
    <w:rsid w:val="00D77009"/>
    <w:rsid w:val="00D7707C"/>
    <w:rsid w:val="00D7738E"/>
    <w:rsid w:val="00D779B1"/>
    <w:rsid w:val="00D77D75"/>
    <w:rsid w:val="00D77D8F"/>
    <w:rsid w:val="00D77E36"/>
    <w:rsid w:val="00D77E5B"/>
    <w:rsid w:val="00D77EA2"/>
    <w:rsid w:val="00D77F58"/>
    <w:rsid w:val="00D8007C"/>
    <w:rsid w:val="00D80113"/>
    <w:rsid w:val="00D80142"/>
    <w:rsid w:val="00D8032B"/>
    <w:rsid w:val="00D80639"/>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48A"/>
    <w:rsid w:val="00D825DD"/>
    <w:rsid w:val="00D82709"/>
    <w:rsid w:val="00D828FE"/>
    <w:rsid w:val="00D82A1E"/>
    <w:rsid w:val="00D82B60"/>
    <w:rsid w:val="00D82D5F"/>
    <w:rsid w:val="00D82F7E"/>
    <w:rsid w:val="00D8325A"/>
    <w:rsid w:val="00D832C7"/>
    <w:rsid w:val="00D833F9"/>
    <w:rsid w:val="00D83811"/>
    <w:rsid w:val="00D84172"/>
    <w:rsid w:val="00D8436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D9"/>
    <w:rsid w:val="00D9351C"/>
    <w:rsid w:val="00D93591"/>
    <w:rsid w:val="00D935D4"/>
    <w:rsid w:val="00D9361D"/>
    <w:rsid w:val="00D93B3B"/>
    <w:rsid w:val="00D93C43"/>
    <w:rsid w:val="00D93C49"/>
    <w:rsid w:val="00D93DC3"/>
    <w:rsid w:val="00D93E5B"/>
    <w:rsid w:val="00D94131"/>
    <w:rsid w:val="00D9413A"/>
    <w:rsid w:val="00D943D4"/>
    <w:rsid w:val="00D9453B"/>
    <w:rsid w:val="00D946A9"/>
    <w:rsid w:val="00D94773"/>
    <w:rsid w:val="00D94818"/>
    <w:rsid w:val="00D949B3"/>
    <w:rsid w:val="00D94BAD"/>
    <w:rsid w:val="00D94D2C"/>
    <w:rsid w:val="00D94D89"/>
    <w:rsid w:val="00D9546F"/>
    <w:rsid w:val="00D954B1"/>
    <w:rsid w:val="00D959EA"/>
    <w:rsid w:val="00D95F0E"/>
    <w:rsid w:val="00D95FB8"/>
    <w:rsid w:val="00D95FBD"/>
    <w:rsid w:val="00D96160"/>
    <w:rsid w:val="00D962F5"/>
    <w:rsid w:val="00D963C6"/>
    <w:rsid w:val="00D96616"/>
    <w:rsid w:val="00D967F9"/>
    <w:rsid w:val="00D96980"/>
    <w:rsid w:val="00D96A93"/>
    <w:rsid w:val="00D96E78"/>
    <w:rsid w:val="00D96F12"/>
    <w:rsid w:val="00D970DB"/>
    <w:rsid w:val="00D97472"/>
    <w:rsid w:val="00D97478"/>
    <w:rsid w:val="00D97885"/>
    <w:rsid w:val="00D97982"/>
    <w:rsid w:val="00D97C07"/>
    <w:rsid w:val="00D97E7B"/>
    <w:rsid w:val="00DA0104"/>
    <w:rsid w:val="00DA01C4"/>
    <w:rsid w:val="00DA0320"/>
    <w:rsid w:val="00DA0353"/>
    <w:rsid w:val="00DA049D"/>
    <w:rsid w:val="00DA04BB"/>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99C"/>
    <w:rsid w:val="00DA5A6A"/>
    <w:rsid w:val="00DA5FFE"/>
    <w:rsid w:val="00DA61BC"/>
    <w:rsid w:val="00DA62B0"/>
    <w:rsid w:val="00DA62C6"/>
    <w:rsid w:val="00DA63A0"/>
    <w:rsid w:val="00DA6411"/>
    <w:rsid w:val="00DA68CB"/>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9A"/>
    <w:rsid w:val="00DB0F1A"/>
    <w:rsid w:val="00DB113C"/>
    <w:rsid w:val="00DB1225"/>
    <w:rsid w:val="00DB15AA"/>
    <w:rsid w:val="00DB1611"/>
    <w:rsid w:val="00DB161F"/>
    <w:rsid w:val="00DB1682"/>
    <w:rsid w:val="00DB19A0"/>
    <w:rsid w:val="00DB1A57"/>
    <w:rsid w:val="00DB1BE9"/>
    <w:rsid w:val="00DB1D9E"/>
    <w:rsid w:val="00DB1DC0"/>
    <w:rsid w:val="00DB1EB0"/>
    <w:rsid w:val="00DB2078"/>
    <w:rsid w:val="00DB222A"/>
    <w:rsid w:val="00DB23DC"/>
    <w:rsid w:val="00DB252A"/>
    <w:rsid w:val="00DB2714"/>
    <w:rsid w:val="00DB27BC"/>
    <w:rsid w:val="00DB2CB1"/>
    <w:rsid w:val="00DB2D7C"/>
    <w:rsid w:val="00DB32D3"/>
    <w:rsid w:val="00DB33CA"/>
    <w:rsid w:val="00DB3427"/>
    <w:rsid w:val="00DB34C1"/>
    <w:rsid w:val="00DB3525"/>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475"/>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5A1"/>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D51"/>
    <w:rsid w:val="00DC5EBF"/>
    <w:rsid w:val="00DC5F69"/>
    <w:rsid w:val="00DC641C"/>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85D"/>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002"/>
    <w:rsid w:val="00E02113"/>
    <w:rsid w:val="00E0237F"/>
    <w:rsid w:val="00E02419"/>
    <w:rsid w:val="00E0244D"/>
    <w:rsid w:val="00E024AD"/>
    <w:rsid w:val="00E024F5"/>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400D"/>
    <w:rsid w:val="00E14031"/>
    <w:rsid w:val="00E14080"/>
    <w:rsid w:val="00E1446E"/>
    <w:rsid w:val="00E14636"/>
    <w:rsid w:val="00E1473F"/>
    <w:rsid w:val="00E1482B"/>
    <w:rsid w:val="00E14A0A"/>
    <w:rsid w:val="00E14AFD"/>
    <w:rsid w:val="00E14EBB"/>
    <w:rsid w:val="00E14F31"/>
    <w:rsid w:val="00E14FA9"/>
    <w:rsid w:val="00E1506F"/>
    <w:rsid w:val="00E1533E"/>
    <w:rsid w:val="00E1540B"/>
    <w:rsid w:val="00E1556B"/>
    <w:rsid w:val="00E15719"/>
    <w:rsid w:val="00E157EE"/>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3E84"/>
    <w:rsid w:val="00E2427C"/>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484"/>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554"/>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20"/>
    <w:rsid w:val="00E60879"/>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6A6F"/>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AE8"/>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A57"/>
    <w:rsid w:val="00E81D94"/>
    <w:rsid w:val="00E82090"/>
    <w:rsid w:val="00E8224B"/>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893"/>
    <w:rsid w:val="00E87926"/>
    <w:rsid w:val="00E8794E"/>
    <w:rsid w:val="00E87BB1"/>
    <w:rsid w:val="00E87F28"/>
    <w:rsid w:val="00E90009"/>
    <w:rsid w:val="00E9006C"/>
    <w:rsid w:val="00E9060F"/>
    <w:rsid w:val="00E9066D"/>
    <w:rsid w:val="00E90746"/>
    <w:rsid w:val="00E90920"/>
    <w:rsid w:val="00E90936"/>
    <w:rsid w:val="00E9093A"/>
    <w:rsid w:val="00E90E42"/>
    <w:rsid w:val="00E90F1F"/>
    <w:rsid w:val="00E90FDE"/>
    <w:rsid w:val="00E90FE1"/>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6F5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2247"/>
    <w:rsid w:val="00EA224A"/>
    <w:rsid w:val="00EA2302"/>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6CD"/>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125"/>
    <w:rsid w:val="00EC2267"/>
    <w:rsid w:val="00EC2396"/>
    <w:rsid w:val="00EC24B8"/>
    <w:rsid w:val="00EC24EA"/>
    <w:rsid w:val="00EC25F6"/>
    <w:rsid w:val="00EC29B4"/>
    <w:rsid w:val="00EC2AC0"/>
    <w:rsid w:val="00EC2C72"/>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F2"/>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CE"/>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41D"/>
    <w:rsid w:val="00EE1523"/>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84"/>
    <w:rsid w:val="00EE6DA9"/>
    <w:rsid w:val="00EE6E9D"/>
    <w:rsid w:val="00EE6FE5"/>
    <w:rsid w:val="00EE70C4"/>
    <w:rsid w:val="00EE718F"/>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4C9"/>
    <w:rsid w:val="00F26802"/>
    <w:rsid w:val="00F2684D"/>
    <w:rsid w:val="00F26C08"/>
    <w:rsid w:val="00F26C1E"/>
    <w:rsid w:val="00F27015"/>
    <w:rsid w:val="00F271AF"/>
    <w:rsid w:val="00F271B2"/>
    <w:rsid w:val="00F27243"/>
    <w:rsid w:val="00F273CB"/>
    <w:rsid w:val="00F2740F"/>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6003D"/>
    <w:rsid w:val="00F60236"/>
    <w:rsid w:val="00F6039A"/>
    <w:rsid w:val="00F60490"/>
    <w:rsid w:val="00F604F1"/>
    <w:rsid w:val="00F6056F"/>
    <w:rsid w:val="00F60722"/>
    <w:rsid w:val="00F60A24"/>
    <w:rsid w:val="00F60E02"/>
    <w:rsid w:val="00F60FB3"/>
    <w:rsid w:val="00F61130"/>
    <w:rsid w:val="00F6118C"/>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4A"/>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379"/>
    <w:rsid w:val="00F75438"/>
    <w:rsid w:val="00F75715"/>
    <w:rsid w:val="00F75C4A"/>
    <w:rsid w:val="00F75C84"/>
    <w:rsid w:val="00F75D95"/>
    <w:rsid w:val="00F75E4B"/>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E3B"/>
    <w:rsid w:val="00F81FA6"/>
    <w:rsid w:val="00F81FD8"/>
    <w:rsid w:val="00F826A5"/>
    <w:rsid w:val="00F82899"/>
    <w:rsid w:val="00F8298A"/>
    <w:rsid w:val="00F8298E"/>
    <w:rsid w:val="00F82A27"/>
    <w:rsid w:val="00F82A3D"/>
    <w:rsid w:val="00F82BCD"/>
    <w:rsid w:val="00F82E64"/>
    <w:rsid w:val="00F8302B"/>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987"/>
    <w:rsid w:val="00F85A1D"/>
    <w:rsid w:val="00F85BE7"/>
    <w:rsid w:val="00F85C65"/>
    <w:rsid w:val="00F85DF8"/>
    <w:rsid w:val="00F85FD4"/>
    <w:rsid w:val="00F8639A"/>
    <w:rsid w:val="00F8676C"/>
    <w:rsid w:val="00F8686C"/>
    <w:rsid w:val="00F86874"/>
    <w:rsid w:val="00F86902"/>
    <w:rsid w:val="00F86A0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9F9"/>
    <w:rsid w:val="00FB1CB2"/>
    <w:rsid w:val="00FB1CFD"/>
    <w:rsid w:val="00FB1E33"/>
    <w:rsid w:val="00FB1F0F"/>
    <w:rsid w:val="00FB2059"/>
    <w:rsid w:val="00FB2247"/>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DFE"/>
    <w:rsid w:val="00FB4FFA"/>
    <w:rsid w:val="00FB52E7"/>
    <w:rsid w:val="00FB5375"/>
    <w:rsid w:val="00FB54D7"/>
    <w:rsid w:val="00FB556C"/>
    <w:rsid w:val="00FB5639"/>
    <w:rsid w:val="00FB5673"/>
    <w:rsid w:val="00FB56A7"/>
    <w:rsid w:val="00FB57B0"/>
    <w:rsid w:val="00FB5AAB"/>
    <w:rsid w:val="00FB5B95"/>
    <w:rsid w:val="00FB5C49"/>
    <w:rsid w:val="00FB5D17"/>
    <w:rsid w:val="00FB5DF1"/>
    <w:rsid w:val="00FB5F64"/>
    <w:rsid w:val="00FB5FBA"/>
    <w:rsid w:val="00FB61CB"/>
    <w:rsid w:val="00FB625F"/>
    <w:rsid w:val="00FB66D5"/>
    <w:rsid w:val="00FB694C"/>
    <w:rsid w:val="00FB6B9C"/>
    <w:rsid w:val="00FB6DA0"/>
    <w:rsid w:val="00FB6F22"/>
    <w:rsid w:val="00FB7012"/>
    <w:rsid w:val="00FB71B9"/>
    <w:rsid w:val="00FB71C2"/>
    <w:rsid w:val="00FB7565"/>
    <w:rsid w:val="00FB75F9"/>
    <w:rsid w:val="00FB79A8"/>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8C0"/>
    <w:rsid w:val="00FC697A"/>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7E4"/>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5"/>
    <w:rsid w:val="00FD67A9"/>
    <w:rsid w:val="00FD6D6C"/>
    <w:rsid w:val="00FD6E00"/>
    <w:rsid w:val="00FD7072"/>
    <w:rsid w:val="00FD70AB"/>
    <w:rsid w:val="00FD713E"/>
    <w:rsid w:val="00FD7186"/>
    <w:rsid w:val="00FD728C"/>
    <w:rsid w:val="00FD72F4"/>
    <w:rsid w:val="00FD7311"/>
    <w:rsid w:val="00FD73EE"/>
    <w:rsid w:val="00FD742A"/>
    <w:rsid w:val="00FD7433"/>
    <w:rsid w:val="00FD77F8"/>
    <w:rsid w:val="00FD7B0C"/>
    <w:rsid w:val="00FD7B76"/>
    <w:rsid w:val="00FD7BA8"/>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801"/>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4CC"/>
    <w:rsid w:val="00FF25E4"/>
    <w:rsid w:val="00FF2768"/>
    <w:rsid w:val="00FF2813"/>
    <w:rsid w:val="00FF29B3"/>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316"/>
    <w:rsid w:val="00FF536D"/>
    <w:rsid w:val="00FF5543"/>
    <w:rsid w:val="00FF55C5"/>
    <w:rsid w:val="00FF56A1"/>
    <w:rsid w:val="00FF5736"/>
    <w:rsid w:val="00FF5A04"/>
    <w:rsid w:val="00FF5AF1"/>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9</Pages>
  <Words>2025</Words>
  <Characters>1202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4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cp:lastModifiedBy>
  <cp:revision>3655</cp:revision>
  <cp:lastPrinted>2017-05-18T13:39:00Z</cp:lastPrinted>
  <dcterms:created xsi:type="dcterms:W3CDTF">2016-12-12T13:24:00Z</dcterms:created>
  <dcterms:modified xsi:type="dcterms:W3CDTF">2017-05-27T14:17:00Z</dcterms:modified>
</cp:coreProperties>
</file>